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24E4" w14:textId="77777777" w:rsidR="008F7529" w:rsidRPr="004D5388" w:rsidRDefault="008F7529" w:rsidP="008F7529">
      <w:pPr>
        <w:spacing w:after="0"/>
        <w:rPr>
          <w:rFonts w:ascii="Times New Roman" w:hAnsi="Times New Roman" w:cs="Times New Roman"/>
          <w:b/>
          <w:bCs/>
        </w:rPr>
      </w:pPr>
      <w:r w:rsidRPr="004D5388">
        <w:rPr>
          <w:rFonts w:ascii="Times New Roman" w:hAnsi="Times New Roman" w:cs="Times New Roman"/>
          <w:b/>
          <w:bCs/>
        </w:rPr>
        <w:t>JAVNA VATROGASNA POSTROJBA OPATIJA</w:t>
      </w:r>
    </w:p>
    <w:p w14:paraId="4FCFDD06" w14:textId="77777777" w:rsidR="008F7529" w:rsidRPr="004D5388" w:rsidRDefault="008F7529" w:rsidP="008F7529">
      <w:pPr>
        <w:spacing w:after="0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Sv. Florijana 6, 51410 Opatija</w:t>
      </w:r>
    </w:p>
    <w:p w14:paraId="745F10BC" w14:textId="73155347" w:rsidR="008F7529" w:rsidRPr="004D5388" w:rsidRDefault="008F7529" w:rsidP="008F7529">
      <w:pPr>
        <w:spacing w:after="0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KLASA: 401-05/</w:t>
      </w:r>
      <w:r w:rsidR="00D66A09" w:rsidRPr="004D5388">
        <w:rPr>
          <w:rFonts w:ascii="Times New Roman" w:hAnsi="Times New Roman" w:cs="Times New Roman"/>
        </w:rPr>
        <w:t>2</w:t>
      </w:r>
      <w:r w:rsidR="00103526">
        <w:rPr>
          <w:rFonts w:ascii="Times New Roman" w:hAnsi="Times New Roman" w:cs="Times New Roman"/>
        </w:rPr>
        <w:t>2</w:t>
      </w:r>
      <w:r w:rsidRPr="004D5388">
        <w:rPr>
          <w:rFonts w:ascii="Times New Roman" w:hAnsi="Times New Roman" w:cs="Times New Roman"/>
        </w:rPr>
        <w:t>-01/03</w:t>
      </w:r>
    </w:p>
    <w:p w14:paraId="7E11F4A1" w14:textId="09359B7E" w:rsidR="008F7529" w:rsidRPr="004D5388" w:rsidRDefault="008F7529" w:rsidP="008F7529">
      <w:pPr>
        <w:spacing w:after="0"/>
        <w:rPr>
          <w:rFonts w:ascii="Times New Roman" w:hAnsi="Times New Roman" w:cs="Times New Roman"/>
        </w:rPr>
      </w:pPr>
      <w:proofErr w:type="spellStart"/>
      <w:r w:rsidRPr="004D5388">
        <w:rPr>
          <w:rFonts w:ascii="Times New Roman" w:hAnsi="Times New Roman" w:cs="Times New Roman"/>
        </w:rPr>
        <w:t>URBROJ</w:t>
      </w:r>
      <w:proofErr w:type="spellEnd"/>
      <w:r w:rsidRPr="004D5388">
        <w:rPr>
          <w:rFonts w:ascii="Times New Roman" w:hAnsi="Times New Roman" w:cs="Times New Roman"/>
        </w:rPr>
        <w:t>: 2156</w:t>
      </w:r>
      <w:r w:rsidR="00103526">
        <w:rPr>
          <w:rFonts w:ascii="Times New Roman" w:hAnsi="Times New Roman" w:cs="Times New Roman"/>
        </w:rPr>
        <w:t>-</w:t>
      </w:r>
      <w:r w:rsidRPr="004D5388">
        <w:rPr>
          <w:rFonts w:ascii="Times New Roman" w:hAnsi="Times New Roman" w:cs="Times New Roman"/>
        </w:rPr>
        <w:t>9</w:t>
      </w:r>
      <w:r w:rsidR="00103526">
        <w:rPr>
          <w:rFonts w:ascii="Times New Roman" w:hAnsi="Times New Roman" w:cs="Times New Roman"/>
        </w:rPr>
        <w:t>/02</w:t>
      </w:r>
      <w:r w:rsidRPr="004D5388">
        <w:rPr>
          <w:rFonts w:ascii="Times New Roman" w:hAnsi="Times New Roman" w:cs="Times New Roman"/>
        </w:rPr>
        <w:t>-</w:t>
      </w:r>
      <w:r w:rsidR="00D66A09" w:rsidRPr="004D5388">
        <w:rPr>
          <w:rFonts w:ascii="Times New Roman" w:hAnsi="Times New Roman" w:cs="Times New Roman"/>
        </w:rPr>
        <w:t>2</w:t>
      </w:r>
      <w:r w:rsidR="00103526">
        <w:rPr>
          <w:rFonts w:ascii="Times New Roman" w:hAnsi="Times New Roman" w:cs="Times New Roman"/>
        </w:rPr>
        <w:t>2</w:t>
      </w:r>
      <w:r w:rsidRPr="004D5388">
        <w:rPr>
          <w:rFonts w:ascii="Times New Roman" w:hAnsi="Times New Roman" w:cs="Times New Roman"/>
        </w:rPr>
        <w:t>-01</w:t>
      </w:r>
    </w:p>
    <w:p w14:paraId="7C8BB66C" w14:textId="772A65F1" w:rsidR="009A6185" w:rsidRPr="004D5388" w:rsidRDefault="008F7529" w:rsidP="008F7529">
      <w:pPr>
        <w:spacing w:after="0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 xml:space="preserve">Opatija, </w:t>
      </w:r>
      <w:r w:rsidR="00103526">
        <w:rPr>
          <w:rFonts w:ascii="Times New Roman" w:hAnsi="Times New Roman" w:cs="Times New Roman"/>
        </w:rPr>
        <w:t>2</w:t>
      </w:r>
      <w:r w:rsidR="00D973C6">
        <w:rPr>
          <w:rFonts w:ascii="Times New Roman" w:hAnsi="Times New Roman" w:cs="Times New Roman"/>
        </w:rPr>
        <w:t>2</w:t>
      </w:r>
      <w:r w:rsidRPr="004D5388">
        <w:rPr>
          <w:rFonts w:ascii="Times New Roman" w:hAnsi="Times New Roman" w:cs="Times New Roman"/>
        </w:rPr>
        <w:t xml:space="preserve">. </w:t>
      </w:r>
      <w:r w:rsidR="00103526">
        <w:rPr>
          <w:rFonts w:ascii="Times New Roman" w:hAnsi="Times New Roman" w:cs="Times New Roman"/>
        </w:rPr>
        <w:t>veljače 2022. godine</w:t>
      </w:r>
    </w:p>
    <w:p w14:paraId="42029EAC" w14:textId="48FED8B6" w:rsidR="008F7529" w:rsidRPr="004D5388" w:rsidRDefault="008F7529" w:rsidP="00A66BF0">
      <w:pPr>
        <w:pStyle w:val="Bezproreda"/>
      </w:pPr>
    </w:p>
    <w:p w14:paraId="5D2A263C" w14:textId="00886D0C" w:rsidR="004D5388" w:rsidRDefault="008F7529" w:rsidP="009A6185">
      <w:pPr>
        <w:jc w:val="both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Na temelju članka</w:t>
      </w:r>
      <w:r w:rsidR="00BC67B1" w:rsidRPr="004D5388">
        <w:rPr>
          <w:rFonts w:ascii="Times New Roman" w:hAnsi="Times New Roman" w:cs="Times New Roman"/>
        </w:rPr>
        <w:t xml:space="preserve"> 4. i 34. </w:t>
      </w:r>
      <w:r w:rsidRPr="004D5388">
        <w:rPr>
          <w:rFonts w:ascii="Times New Roman" w:hAnsi="Times New Roman" w:cs="Times New Roman"/>
        </w:rPr>
        <w:t xml:space="preserve"> </w:t>
      </w:r>
      <w:r w:rsidR="00BC67B1" w:rsidRPr="004D5388">
        <w:rPr>
          <w:rFonts w:ascii="Times New Roman" w:hAnsi="Times New Roman" w:cs="Times New Roman"/>
        </w:rPr>
        <w:t>Zakona o fiskalnoj odgovornosti  (NN 111/18) i čl.</w:t>
      </w:r>
      <w:r w:rsidR="00C107F6" w:rsidRPr="004D5388">
        <w:rPr>
          <w:rFonts w:ascii="Times New Roman" w:hAnsi="Times New Roman" w:cs="Times New Roman"/>
        </w:rPr>
        <w:t xml:space="preserve"> 1.</w:t>
      </w:r>
      <w:r w:rsidR="00BC67B1" w:rsidRPr="004D5388">
        <w:rPr>
          <w:rFonts w:ascii="Times New Roman" w:hAnsi="Times New Roman" w:cs="Times New Roman"/>
        </w:rPr>
        <w:t xml:space="preserve"> Uredbe o sastavljanju i o predaji Izjave o fiskalnoj odgovornosti i izvještaja o primjeni fiskalnih pravila (NN 95/19), </w:t>
      </w:r>
      <w:r w:rsidR="00C107F6" w:rsidRPr="004D5388">
        <w:rPr>
          <w:rFonts w:ascii="Times New Roman" w:hAnsi="Times New Roman" w:cs="Times New Roman"/>
        </w:rPr>
        <w:t xml:space="preserve">te temeljem članka </w:t>
      </w:r>
      <w:r w:rsidRPr="004D5388">
        <w:rPr>
          <w:rFonts w:ascii="Times New Roman" w:hAnsi="Times New Roman" w:cs="Times New Roman"/>
        </w:rPr>
        <w:t>2</w:t>
      </w:r>
      <w:r w:rsidR="00193140" w:rsidRPr="004D5388">
        <w:rPr>
          <w:rFonts w:ascii="Times New Roman" w:hAnsi="Times New Roman" w:cs="Times New Roman"/>
        </w:rPr>
        <w:t>1</w:t>
      </w:r>
      <w:r w:rsidRPr="004D5388">
        <w:rPr>
          <w:rFonts w:ascii="Times New Roman" w:hAnsi="Times New Roman" w:cs="Times New Roman"/>
        </w:rPr>
        <w:t xml:space="preserve">. Statuta Javne vatrogasne postrojbe Opatija (u nastavku teksta Postrojba), zapovjednik Javne vatrogasne postrojbe Opatija  dana </w:t>
      </w:r>
      <w:r w:rsidR="00103526">
        <w:rPr>
          <w:rFonts w:ascii="Times New Roman" w:hAnsi="Times New Roman" w:cs="Times New Roman"/>
        </w:rPr>
        <w:t>25</w:t>
      </w:r>
      <w:r w:rsidR="00193140" w:rsidRPr="004D5388">
        <w:rPr>
          <w:rFonts w:ascii="Times New Roman" w:hAnsi="Times New Roman" w:cs="Times New Roman"/>
        </w:rPr>
        <w:t xml:space="preserve">. </w:t>
      </w:r>
      <w:r w:rsidR="00103526">
        <w:rPr>
          <w:rFonts w:ascii="Times New Roman" w:hAnsi="Times New Roman" w:cs="Times New Roman"/>
        </w:rPr>
        <w:t>veljače 2022</w:t>
      </w:r>
      <w:r w:rsidR="00193140" w:rsidRPr="004D5388">
        <w:rPr>
          <w:rFonts w:ascii="Times New Roman" w:hAnsi="Times New Roman" w:cs="Times New Roman"/>
        </w:rPr>
        <w:t>. godine</w:t>
      </w:r>
      <w:r w:rsidRPr="004D5388">
        <w:rPr>
          <w:rFonts w:ascii="Times New Roman" w:hAnsi="Times New Roman" w:cs="Times New Roman"/>
        </w:rPr>
        <w:t xml:space="preserve"> donosi:</w:t>
      </w:r>
    </w:p>
    <w:p w14:paraId="0CCC0356" w14:textId="77777777" w:rsidR="009A6185" w:rsidRPr="009A6185" w:rsidRDefault="009A6185" w:rsidP="009A6185">
      <w:pPr>
        <w:jc w:val="both"/>
        <w:rPr>
          <w:rFonts w:ascii="Times New Roman" w:hAnsi="Times New Roman" w:cs="Times New Roman"/>
        </w:rPr>
      </w:pPr>
    </w:p>
    <w:p w14:paraId="5681A7C0" w14:textId="0C881F6C" w:rsidR="00104AB6" w:rsidRPr="001625A0" w:rsidRDefault="00104AB6" w:rsidP="008F7529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r w:rsidRPr="001625A0">
        <w:rPr>
          <w:rFonts w:ascii="Cambria" w:hAnsi="Cambria"/>
          <w:b/>
          <w:bCs/>
          <w:sz w:val="24"/>
          <w:szCs w:val="24"/>
        </w:rPr>
        <w:t>PROCEDUR</w:t>
      </w:r>
      <w:r w:rsidR="000450EC" w:rsidRPr="001625A0">
        <w:rPr>
          <w:rFonts w:ascii="Cambria" w:hAnsi="Cambria"/>
          <w:b/>
          <w:bCs/>
          <w:sz w:val="24"/>
          <w:szCs w:val="24"/>
        </w:rPr>
        <w:t>E</w:t>
      </w:r>
      <w:r w:rsidR="00E07F53" w:rsidRPr="001625A0">
        <w:rPr>
          <w:rFonts w:ascii="Cambria" w:hAnsi="Cambria"/>
          <w:b/>
          <w:bCs/>
          <w:sz w:val="24"/>
          <w:szCs w:val="24"/>
        </w:rPr>
        <w:t xml:space="preserve"> U JAVNOJ VATROGASNOJ POSTROJBI OPATIJA</w:t>
      </w:r>
    </w:p>
    <w:p w14:paraId="470D4558" w14:textId="77777777" w:rsidR="00104AB6" w:rsidRPr="001625A0" w:rsidRDefault="000450EC" w:rsidP="000450EC">
      <w:pPr>
        <w:pStyle w:val="Naslov1"/>
        <w:jc w:val="center"/>
        <w:rPr>
          <w:sz w:val="24"/>
          <w:szCs w:val="24"/>
        </w:rPr>
      </w:pPr>
      <w:r w:rsidRPr="001625A0">
        <w:rPr>
          <w:sz w:val="24"/>
          <w:szCs w:val="24"/>
        </w:rPr>
        <w:t>A)  PROCEDURA STVARANJA UGOVORNIH OBVEZA</w:t>
      </w:r>
    </w:p>
    <w:p w14:paraId="632A1D94" w14:textId="15A7C902" w:rsidR="000450EC" w:rsidRPr="004D5388" w:rsidRDefault="000450EC" w:rsidP="00A66BF0">
      <w:pPr>
        <w:pStyle w:val="Bezproreda"/>
      </w:pPr>
    </w:p>
    <w:p w14:paraId="41E627E9" w14:textId="77777777" w:rsidR="00960EA0" w:rsidRPr="004D5388" w:rsidRDefault="00960EA0" w:rsidP="00960EA0">
      <w:pPr>
        <w:pStyle w:val="Bezproreda"/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I.</w:t>
      </w:r>
    </w:p>
    <w:p w14:paraId="3595FFBF" w14:textId="77777777" w:rsidR="00960EA0" w:rsidRPr="004D5388" w:rsidRDefault="00960EA0" w:rsidP="00960EA0">
      <w:pPr>
        <w:pStyle w:val="Bezproreda"/>
        <w:jc w:val="center"/>
        <w:rPr>
          <w:rFonts w:ascii="Times New Roman" w:hAnsi="Times New Roman" w:cs="Times New Roman"/>
        </w:rPr>
      </w:pPr>
    </w:p>
    <w:p w14:paraId="0F2E45CC" w14:textId="7A7EEEE9" w:rsidR="0012282C" w:rsidRPr="004D5388" w:rsidRDefault="00960EA0" w:rsidP="007E67AC">
      <w:pPr>
        <w:jc w:val="both"/>
        <w:rPr>
          <w:rFonts w:ascii="Times New Roman" w:hAnsi="Times New Roman" w:cs="Times New Roman"/>
        </w:rPr>
      </w:pPr>
      <w:r w:rsidRPr="00E10051">
        <w:rPr>
          <w:rFonts w:ascii="Times New Roman" w:hAnsi="Times New Roman" w:cs="Times New Roman"/>
        </w:rPr>
        <w:t xml:space="preserve">Temeljem usvojenog Financijskog plana </w:t>
      </w:r>
      <w:r w:rsidR="00603E76">
        <w:rPr>
          <w:rFonts w:ascii="Times New Roman" w:hAnsi="Times New Roman" w:cs="Times New Roman"/>
        </w:rPr>
        <w:t xml:space="preserve">i Programa rada </w:t>
      </w:r>
      <w:r w:rsidRPr="00E10051">
        <w:rPr>
          <w:rFonts w:ascii="Times New Roman" w:hAnsi="Times New Roman" w:cs="Times New Roman"/>
        </w:rPr>
        <w:t>za predmetnu godinu propisuje se obveza sastavljanja prijedloga plana nabave za narednu godinu.</w:t>
      </w:r>
      <w:r w:rsidR="007E67AC" w:rsidRPr="00E10051">
        <w:rPr>
          <w:rFonts w:ascii="Times New Roman" w:hAnsi="Times New Roman" w:cs="Times New Roman"/>
        </w:rPr>
        <w:t xml:space="preserve"> </w:t>
      </w:r>
      <w:r w:rsidRPr="00E10051">
        <w:rPr>
          <w:rFonts w:ascii="Times New Roman" w:hAnsi="Times New Roman" w:cs="Times New Roman"/>
        </w:rPr>
        <w:t>Plan nabave, uz prethodnu suglasnost Vatrogasnog vijeća</w:t>
      </w:r>
      <w:r w:rsidR="006B16CC" w:rsidRPr="00E10051">
        <w:rPr>
          <w:rFonts w:ascii="Times New Roman" w:hAnsi="Times New Roman" w:cs="Times New Roman"/>
        </w:rPr>
        <w:t xml:space="preserve"> za donošenje i usvajanje Plana nabave i izvršenje stavki Plana nabave, odnosno za sklapanje ugovora ili izdavanje narudžbenica za nabavu roba, usluga ili radova koji su navedeni u Planu nabave</w:t>
      </w:r>
      <w:r w:rsidRPr="00E10051">
        <w:rPr>
          <w:rFonts w:ascii="Times New Roman" w:hAnsi="Times New Roman" w:cs="Times New Roman"/>
        </w:rPr>
        <w:t xml:space="preserve">, donosi Zapovjednik do 31. prosinca tekuće godine za slijedeću godinu, a najkasnije </w:t>
      </w:r>
      <w:r w:rsidR="0012282C" w:rsidRPr="00E10051">
        <w:rPr>
          <w:rFonts w:ascii="Times New Roman" w:hAnsi="Times New Roman" w:cs="Times New Roman"/>
        </w:rPr>
        <w:t>u roku od 30 dana od dana</w:t>
      </w:r>
      <w:r w:rsidR="007E67AC" w:rsidRPr="00E10051">
        <w:rPr>
          <w:rFonts w:ascii="Times New Roman" w:hAnsi="Times New Roman" w:cs="Times New Roman"/>
        </w:rPr>
        <w:t xml:space="preserve"> </w:t>
      </w:r>
      <w:r w:rsidR="0012282C" w:rsidRPr="00E10051">
        <w:rPr>
          <w:rFonts w:ascii="Times New Roman" w:hAnsi="Times New Roman" w:cs="Times New Roman"/>
        </w:rPr>
        <w:t>donošenja</w:t>
      </w:r>
      <w:r w:rsidR="007E67AC" w:rsidRPr="00E10051">
        <w:rPr>
          <w:rFonts w:ascii="Times New Roman" w:hAnsi="Times New Roman" w:cs="Times New Roman"/>
        </w:rPr>
        <w:t>/usvajanja</w:t>
      </w:r>
      <w:r w:rsidR="0012282C" w:rsidRPr="00E10051">
        <w:rPr>
          <w:rFonts w:ascii="Times New Roman" w:hAnsi="Times New Roman" w:cs="Times New Roman"/>
        </w:rPr>
        <w:t xml:space="preserve"> financijskog plana</w:t>
      </w:r>
      <w:r w:rsidR="007E67AC" w:rsidRPr="00E10051">
        <w:rPr>
          <w:rFonts w:ascii="Times New Roman" w:hAnsi="Times New Roman" w:cs="Times New Roman"/>
        </w:rPr>
        <w:t xml:space="preserve"> </w:t>
      </w:r>
      <w:r w:rsidR="00603E76">
        <w:rPr>
          <w:rFonts w:ascii="Times New Roman" w:hAnsi="Times New Roman" w:cs="Times New Roman"/>
        </w:rPr>
        <w:t xml:space="preserve">i programa rada </w:t>
      </w:r>
      <w:r w:rsidR="007E67AC" w:rsidRPr="00E10051">
        <w:rPr>
          <w:rFonts w:ascii="Times New Roman" w:hAnsi="Times New Roman" w:cs="Times New Roman"/>
        </w:rPr>
        <w:t>JVP Opatija.</w:t>
      </w:r>
      <w:r w:rsidR="006B16CC" w:rsidRPr="00E10051">
        <w:rPr>
          <w:rFonts w:ascii="Times New Roman" w:hAnsi="Times New Roman" w:cs="Times New Roman"/>
        </w:rPr>
        <w:t xml:space="preserve"> Propisuje se rok od 8 dana za objavu osnovnog Plana nabave u </w:t>
      </w:r>
      <w:proofErr w:type="spellStart"/>
      <w:r w:rsidR="006B16CC" w:rsidRPr="00E10051">
        <w:rPr>
          <w:rFonts w:ascii="Times New Roman" w:hAnsi="Times New Roman" w:cs="Times New Roman"/>
        </w:rPr>
        <w:t>EOJN</w:t>
      </w:r>
      <w:proofErr w:type="spellEnd"/>
      <w:r w:rsidR="006B16CC" w:rsidRPr="00E10051">
        <w:rPr>
          <w:rFonts w:ascii="Times New Roman" w:hAnsi="Times New Roman" w:cs="Times New Roman"/>
        </w:rPr>
        <w:t xml:space="preserve"> RH, odnosno, rok od 8 dana za objavu svih izmjena Plana nabave.</w:t>
      </w:r>
    </w:p>
    <w:p w14:paraId="2F47AFB9" w14:textId="719A6EF3" w:rsidR="00960EA0" w:rsidRPr="004D5388" w:rsidRDefault="00960EA0" w:rsidP="00960EA0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II.</w:t>
      </w:r>
    </w:p>
    <w:p w14:paraId="18B17EA3" w14:textId="450EF11A" w:rsidR="00052695" w:rsidRDefault="007E67AC" w:rsidP="004D5388">
      <w:pPr>
        <w:jc w:val="both"/>
        <w:rPr>
          <w:rFonts w:ascii="Times New Roman" w:hAnsi="Times New Roman" w:cs="Times New Roman"/>
        </w:rPr>
      </w:pPr>
      <w:r w:rsidRPr="00E10051">
        <w:rPr>
          <w:rFonts w:ascii="Times New Roman" w:hAnsi="Times New Roman" w:cs="Times New Roman"/>
        </w:rPr>
        <w:t>Nabava radova, roba i usluga procijen</w:t>
      </w:r>
      <w:r w:rsidR="00927A6C">
        <w:rPr>
          <w:rFonts w:ascii="Times New Roman" w:hAnsi="Times New Roman" w:cs="Times New Roman"/>
        </w:rPr>
        <w:t>j</w:t>
      </w:r>
      <w:r w:rsidRPr="00E10051">
        <w:rPr>
          <w:rFonts w:ascii="Times New Roman" w:hAnsi="Times New Roman" w:cs="Times New Roman"/>
        </w:rPr>
        <w:t>e</w:t>
      </w:r>
      <w:r w:rsidR="00927A6C">
        <w:rPr>
          <w:rFonts w:ascii="Times New Roman" w:hAnsi="Times New Roman" w:cs="Times New Roman"/>
        </w:rPr>
        <w:t>ne</w:t>
      </w:r>
      <w:r w:rsidRPr="00E10051">
        <w:rPr>
          <w:rFonts w:ascii="Times New Roman" w:hAnsi="Times New Roman" w:cs="Times New Roman"/>
        </w:rPr>
        <w:t xml:space="preserve"> vrijednosti manje od 20.000,00 kuna bez PDV-a provodi se izdavanjem narudžbenice ili sklapanjem ugovora s gospodarskim subjektom. 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Nabavu bez izdavanja narudžbenice moguće je izvršiti 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u određenim slučajevima: pri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plaćanj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u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kotizacije (seminari, konferencije i sl.), smještaja, reprezentacije (ugošćivanje, prehran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a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 xml:space="preserve">za vrijeme 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vatrogasni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h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intervencija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/dislokacija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), eventualno 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 xml:space="preserve">pri nabavi 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>motorn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og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benzin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a,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dizel goriv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a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>, plinsk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ih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boc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a</w:t>
      </w:r>
      <w:r w:rsidR="00927A6C">
        <w:rPr>
          <w:rFonts w:ascii="Times New Roman" w:eastAsia="Times New Roman" w:hAnsi="Times New Roman" w:cs="Times New Roman"/>
          <w:lang w:eastAsia="hr-HR"/>
        </w:rPr>
        <w:t>, te upravnih pristojbi proizašlih iz rješenja tijela državne uprave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>.</w:t>
      </w:r>
    </w:p>
    <w:p w14:paraId="1F05CBE3" w14:textId="06AB0032" w:rsidR="00747FC4" w:rsidRPr="004D5388" w:rsidRDefault="00747FC4" w:rsidP="00747FC4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III.</w:t>
      </w:r>
    </w:p>
    <w:p w14:paraId="3A9B0ECE" w14:textId="6179DCC8" w:rsidR="007E67AC" w:rsidRDefault="007E67AC" w:rsidP="00960EA0">
      <w:pPr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Nabava u iznosu jednakom ili većem od 20.000,00 kuna bez PDV-a, a manjem od 200.000,00 kuna bez PDV-a za nabavu roba i usluga, odnosno 500.000,00 kuna bez PDV-a za radove, mora biti usklađena s planom nabave.</w:t>
      </w:r>
      <w:r w:rsidR="009A6185">
        <w:rPr>
          <w:rFonts w:ascii="Times New Roman" w:hAnsi="Times New Roman" w:cs="Times New Roman"/>
        </w:rPr>
        <w:t xml:space="preserve"> </w:t>
      </w:r>
      <w:r w:rsidRPr="00E10051">
        <w:rPr>
          <w:rFonts w:ascii="Times New Roman" w:hAnsi="Times New Roman" w:cs="Times New Roman"/>
        </w:rPr>
        <w:t xml:space="preserve">U pripremi i provedbi postupka nabave sudjeluju najmanje tri (3) ovlaštena predstavnika koja čine stručno povjerenstvo, </w:t>
      </w:r>
      <w:r w:rsidR="007E26D1" w:rsidRPr="00E10051">
        <w:rPr>
          <w:rFonts w:ascii="Times New Roman" w:hAnsi="Times New Roman" w:cs="Times New Roman"/>
        </w:rPr>
        <w:t xml:space="preserve">a </w:t>
      </w:r>
      <w:r w:rsidR="007E26D1" w:rsidRPr="00E10051">
        <w:rPr>
          <w:rFonts w:ascii="Times New Roman" w:hAnsi="Times New Roman" w:cs="Times New Roman"/>
        </w:rPr>
        <w:lastRenderedPageBreak/>
        <w:t>koje imenuje zapovjednik JVP Opatija. P</w:t>
      </w:r>
      <w:r w:rsidRPr="00E10051">
        <w:rPr>
          <w:rFonts w:ascii="Times New Roman" w:hAnsi="Times New Roman" w:cs="Times New Roman"/>
        </w:rPr>
        <w:t>ostupak se provodi pozivom na dostavu ponuda od najmanje tri (3) gospodarska subjekta, osim u slučajevima iz članka 3. Upute o provedbi postupaka jednostavne nabave robe, radova i usluga</w:t>
      </w:r>
      <w:r w:rsidR="00E4600F" w:rsidRPr="00E10051">
        <w:rPr>
          <w:rFonts w:ascii="Times New Roman" w:hAnsi="Times New Roman" w:cs="Times New Roman"/>
        </w:rPr>
        <w:t xml:space="preserve"> od dana </w:t>
      </w:r>
      <w:r w:rsidR="00103526">
        <w:rPr>
          <w:rFonts w:ascii="Times New Roman" w:hAnsi="Times New Roman" w:cs="Times New Roman"/>
        </w:rPr>
        <w:t>18. svibnja 2021</w:t>
      </w:r>
      <w:r w:rsidR="00E4600F" w:rsidRPr="00E54048">
        <w:rPr>
          <w:rFonts w:ascii="Times New Roman" w:hAnsi="Times New Roman" w:cs="Times New Roman"/>
        </w:rPr>
        <w:t>. godine.</w:t>
      </w:r>
    </w:p>
    <w:p w14:paraId="699CF375" w14:textId="0899A27C" w:rsidR="007E67AC" w:rsidRPr="004D5388" w:rsidRDefault="00747FC4" w:rsidP="00747FC4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IV.</w:t>
      </w:r>
    </w:p>
    <w:p w14:paraId="10F9E77F" w14:textId="10CB3135" w:rsidR="006D79C8" w:rsidRPr="004D5388" w:rsidRDefault="006D79C8" w:rsidP="00960EA0">
      <w:pPr>
        <w:jc w:val="both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 xml:space="preserve">Postupak javne nabave vrijednosti 200.000,00 kuna bez PDV-a i više za robu i usluge, odnosno 500.000,00 kuna </w:t>
      </w:r>
      <w:r w:rsidR="00BB4E60" w:rsidRPr="004D5388">
        <w:rPr>
          <w:rFonts w:ascii="Times New Roman" w:hAnsi="Times New Roman" w:cs="Times New Roman"/>
        </w:rPr>
        <w:t>b</w:t>
      </w:r>
      <w:r w:rsidRPr="004D5388">
        <w:rPr>
          <w:rFonts w:ascii="Times New Roman" w:hAnsi="Times New Roman" w:cs="Times New Roman"/>
        </w:rPr>
        <w:t>ez PDV-a i više za radove obvezno se provodi na temelju odredbi Zakona o javnoj nabavi (NN br</w:t>
      </w:r>
      <w:r w:rsidR="00BB4E60" w:rsidRPr="004D5388">
        <w:rPr>
          <w:rFonts w:ascii="Times New Roman" w:hAnsi="Times New Roman" w:cs="Times New Roman"/>
        </w:rPr>
        <w:t xml:space="preserve">. </w:t>
      </w:r>
      <w:r w:rsidRPr="004D5388">
        <w:rPr>
          <w:rFonts w:ascii="Times New Roman" w:hAnsi="Times New Roman" w:cs="Times New Roman"/>
        </w:rPr>
        <w:t xml:space="preserve">120/16) putem objave u </w:t>
      </w:r>
      <w:r w:rsidR="00E10051">
        <w:rPr>
          <w:rFonts w:ascii="Times New Roman" w:hAnsi="Times New Roman" w:cs="Times New Roman"/>
        </w:rPr>
        <w:t>E</w:t>
      </w:r>
      <w:r w:rsidRPr="004D5388">
        <w:rPr>
          <w:rFonts w:ascii="Times New Roman" w:hAnsi="Times New Roman" w:cs="Times New Roman"/>
        </w:rPr>
        <w:t>lektroničkom oglasniku javne nabave</w:t>
      </w:r>
      <w:r w:rsidR="00E10051">
        <w:rPr>
          <w:rFonts w:ascii="Times New Roman" w:hAnsi="Times New Roman" w:cs="Times New Roman"/>
        </w:rPr>
        <w:t xml:space="preserve"> RH</w:t>
      </w:r>
      <w:r w:rsidRPr="004D5388">
        <w:rPr>
          <w:rFonts w:ascii="Times New Roman" w:hAnsi="Times New Roman" w:cs="Times New Roman"/>
        </w:rPr>
        <w:t>.</w:t>
      </w:r>
    </w:p>
    <w:p w14:paraId="51FD7EFB" w14:textId="206822C6" w:rsidR="006D79C8" w:rsidRPr="004D5388" w:rsidRDefault="006D79C8" w:rsidP="00960EA0">
      <w:pPr>
        <w:jc w:val="both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 xml:space="preserve">U pripremi i provedbi postupka nabave sudjeluju najmanje tri (3) ovlaštena predstavnika, od kojih jedan (1) mora imati važeći certifikat iz područja javne nabave i kojeg imenuje </w:t>
      </w:r>
      <w:r w:rsidR="00E70970">
        <w:rPr>
          <w:rFonts w:ascii="Times New Roman" w:hAnsi="Times New Roman" w:cs="Times New Roman"/>
        </w:rPr>
        <w:t>zapovjednik JVP Opatija.</w:t>
      </w:r>
    </w:p>
    <w:p w14:paraId="0198118E" w14:textId="2C7AEE37" w:rsidR="00960EA0" w:rsidRPr="004D5388" w:rsidRDefault="00BB4E60" w:rsidP="00BB4E60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V.</w:t>
      </w:r>
    </w:p>
    <w:p w14:paraId="63925AD7" w14:textId="00B3D82E" w:rsidR="004D5388" w:rsidRPr="004D5388" w:rsidRDefault="00BB4E60" w:rsidP="00BB4E60">
      <w:pPr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 xml:space="preserve">Po završenom postupku nabave, odnosno po nastanku ugovorne obveze, narudžbenice ovjerava zapovjednik/zamjenik zapovjednika. Ugovore </w:t>
      </w:r>
      <w:r w:rsidR="0052182C" w:rsidRPr="004D5388">
        <w:rPr>
          <w:rFonts w:ascii="Times New Roman" w:hAnsi="Times New Roman" w:cs="Times New Roman"/>
        </w:rPr>
        <w:t xml:space="preserve">o nabavi roba, radova ili usluga </w:t>
      </w:r>
      <w:r w:rsidRPr="004D5388">
        <w:rPr>
          <w:rFonts w:ascii="Times New Roman" w:hAnsi="Times New Roman" w:cs="Times New Roman"/>
        </w:rPr>
        <w:t>ovjerava zapovjedni</w:t>
      </w:r>
      <w:r w:rsidR="0052182C" w:rsidRPr="004D5388">
        <w:rPr>
          <w:rFonts w:ascii="Times New Roman" w:hAnsi="Times New Roman" w:cs="Times New Roman"/>
        </w:rPr>
        <w:t>k</w:t>
      </w:r>
      <w:r w:rsidRPr="004D5388">
        <w:rPr>
          <w:rFonts w:ascii="Times New Roman" w:hAnsi="Times New Roman" w:cs="Times New Roman"/>
        </w:rPr>
        <w:t xml:space="preserve">, </w:t>
      </w:r>
      <w:r w:rsidRPr="00E10051">
        <w:rPr>
          <w:rFonts w:ascii="Times New Roman" w:hAnsi="Times New Roman" w:cs="Times New Roman"/>
        </w:rPr>
        <w:t>a u njegovoj odsutnosti zamjenik zapovjednika.</w:t>
      </w:r>
    </w:p>
    <w:p w14:paraId="4A8FB976" w14:textId="302424B4" w:rsidR="003D3AFF" w:rsidRPr="004D5388" w:rsidRDefault="00E044EC" w:rsidP="00E044EC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VI.</w:t>
      </w:r>
    </w:p>
    <w:p w14:paraId="7E4FA1AD" w14:textId="49E7787A" w:rsidR="00052695" w:rsidRDefault="00E044EC" w:rsidP="00BB4E60">
      <w:pPr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Ukoliko postupak nabave roba i usluga ne podliježe postupku javne nabave male ili velike vrijednosti, u skladu sa zakonskim pret</w:t>
      </w:r>
      <w:r w:rsidR="00670197" w:rsidRPr="004D5388">
        <w:rPr>
          <w:rFonts w:ascii="Times New Roman" w:hAnsi="Times New Roman" w:cs="Times New Roman"/>
        </w:rPr>
        <w:t>p</w:t>
      </w:r>
      <w:r w:rsidRPr="004D5388">
        <w:rPr>
          <w:rFonts w:ascii="Times New Roman" w:hAnsi="Times New Roman" w:cs="Times New Roman"/>
        </w:rPr>
        <w:t>ostavkama Zakona o javnoj nabavi (NN br. 130/16), već se radi o jednostavnoj nabavi, tada se stvaranje obveza provodi po slijedećoj proceduri:</w:t>
      </w:r>
    </w:p>
    <w:p w14:paraId="1A81511C" w14:textId="19633105" w:rsidR="00E044EC" w:rsidRPr="001625A0" w:rsidRDefault="00E044EC" w:rsidP="00E044EC">
      <w:pPr>
        <w:pStyle w:val="Naslov2"/>
        <w:rPr>
          <w:sz w:val="22"/>
          <w:szCs w:val="22"/>
        </w:rPr>
      </w:pPr>
      <w:r w:rsidRPr="001625A0">
        <w:rPr>
          <w:sz w:val="22"/>
          <w:szCs w:val="22"/>
        </w:rPr>
        <w:t>I. STVARANJE OBVEZA ZA KOJE NIJE POTREBNA PROCEDURA JAVNE NABAVE</w:t>
      </w:r>
    </w:p>
    <w:p w14:paraId="6E1160BB" w14:textId="77777777" w:rsidR="00E044EC" w:rsidRDefault="00E044EC" w:rsidP="00E044EC">
      <w:pPr>
        <w:pStyle w:val="Bezproreda"/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650"/>
        <w:gridCol w:w="3783"/>
        <w:gridCol w:w="3414"/>
        <w:gridCol w:w="4950"/>
        <w:gridCol w:w="2103"/>
      </w:tblGrid>
      <w:tr w:rsidR="00E044EC" w:rsidRPr="00CE2DB2" w14:paraId="03F49A05" w14:textId="77777777" w:rsidTr="00670197">
        <w:trPr>
          <w:trHeight w:val="402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2D2" w14:textId="77777777" w:rsidR="00E044EC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d.</w:t>
            </w:r>
          </w:p>
          <w:p w14:paraId="2BB8E3AA" w14:textId="0E3D47C8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.</w:t>
            </w: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2CD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KTIVNOST</w:t>
            </w:r>
          </w:p>
        </w:tc>
        <w:tc>
          <w:tcPr>
            <w:tcW w:w="3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EB4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GOVORNOST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8F86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E33F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OK</w:t>
            </w:r>
          </w:p>
        </w:tc>
      </w:tr>
      <w:tr w:rsidR="00E044EC" w:rsidRPr="00974EB3" w14:paraId="4E4EA896" w14:textId="77777777" w:rsidTr="00670197">
        <w:trPr>
          <w:trHeight w:val="50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C552C9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05CB5D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5756F3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AF698B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70CBFE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</w:t>
            </w:r>
          </w:p>
        </w:tc>
      </w:tr>
      <w:tr w:rsidR="00E044EC" w:rsidRPr="00CE2DB2" w14:paraId="5568DB12" w14:textId="77777777" w:rsidTr="00670197">
        <w:trPr>
          <w:trHeight w:val="504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01D" w14:textId="77777777" w:rsidR="00E044EC" w:rsidRPr="00A4460E" w:rsidRDefault="00E044EC" w:rsidP="002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869" w14:textId="3F94F5F3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iciranje</w:t>
            </w:r>
            <w:r w:rsidR="00E044EC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b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E044EC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ba, radova i usluga ukupne nabavne vrijednosti do 20.000,00 kuna (bez PDV-a)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FFBE" w14:textId="19ADC1B9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  <w:r w:rsidR="00EE68F6"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k zapovjednika</w:t>
            </w:r>
            <w:r w:rsidR="00EE68F6"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radnici – nositelji pojedinih poslova i aktivnosti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6CA" w14:textId="06D1294E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uda, predračun, prijedlog ugovora, usmeno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FC81" w14:textId="5D00D187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  <w:r w:rsidR="00E04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jekom god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ema potrebi</w:t>
            </w:r>
          </w:p>
        </w:tc>
      </w:tr>
      <w:tr w:rsidR="00E044EC" w:rsidRPr="00CE2DB2" w14:paraId="4D1E51BE" w14:textId="77777777" w:rsidTr="00670197">
        <w:trPr>
          <w:trHeight w:val="77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545" w14:textId="77777777" w:rsidR="00E044EC" w:rsidRPr="00A4460E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8D7" w14:textId="369B32CE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vjera</w:t>
            </w:r>
            <w:r w:rsidR="00EE68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je 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dlog opravdan i u skladu s Financijskim planom</w:t>
            </w:r>
            <w:r w:rsidR="00EE68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lanom nabave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29B" w14:textId="4B25C7AA" w:rsidR="00E044EC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, zamjenik zapovjednika</w:t>
            </w:r>
            <w:r w:rsidR="00E709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="00874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dnik za preventivu, </w:t>
            </w:r>
            <w:r w:rsidR="00E709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erativni radnik za opremu i tehniku,</w:t>
            </w:r>
          </w:p>
          <w:p w14:paraId="412AE743" w14:textId="6E743F0B" w:rsidR="00E044EC" w:rsidRDefault="00E70970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</w:t>
            </w:r>
            <w:r w:rsidR="00E04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ferent za račun.-</w:t>
            </w:r>
            <w:proofErr w:type="spellStart"/>
            <w:r w:rsidR="00E04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ministrat</w:t>
            </w:r>
            <w:proofErr w:type="spellEnd"/>
            <w:r w:rsidR="00874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="00E04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e</w:t>
            </w:r>
          </w:p>
          <w:p w14:paraId="25F6BC99" w14:textId="77777777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115" w14:textId="77777777" w:rsidR="00EE68F6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o DA – odobrenje sklapanja ugovora/narudžbenice</w:t>
            </w:r>
          </w:p>
          <w:p w14:paraId="00AD991C" w14:textId="31BBBA0A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o NE – zapovjednik predlaže aktivnost za unos u prijedlog rebalansa financijskog plana</w:t>
            </w:r>
            <w:r w:rsidR="00E04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li odbija prijedlog u cijelosti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8537" w14:textId="77777777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 dana od zaprimanja prijedloga</w:t>
            </w:r>
          </w:p>
        </w:tc>
      </w:tr>
      <w:tr w:rsidR="00E044EC" w:rsidRPr="00CE2DB2" w14:paraId="7562B165" w14:textId="77777777" w:rsidTr="009A6185">
        <w:trPr>
          <w:trHeight w:val="77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C54C" w14:textId="77777777" w:rsidR="00E044EC" w:rsidRPr="00A4460E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B98A" w14:textId="757AB1A3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kretanje nabave – sklapanje ugovora/narudžbenice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E787" w14:textId="60871F28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161A" w14:textId="77777777" w:rsidR="00E044EC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/narudžbenica</w:t>
            </w:r>
          </w:p>
          <w:p w14:paraId="50CA12BB" w14:textId="540203B4" w:rsidR="00EE68F6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  <w:r w:rsidR="003B34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u odsutnosti </w:t>
            </w: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k zapovjednika odobr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klapanje ugovora/narudžbe</w:t>
            </w:r>
          </w:p>
          <w:p w14:paraId="0F3024C0" w14:textId="16D2D991" w:rsidR="00EE68F6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 kopije ugovora dostavljaju se na znanje financijama/referentu za račun.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m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="006E4A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love</w:t>
            </w:r>
            <w:r w:rsidR="0010352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 je u obvezi ustrojiti evidenciju vođenja ugovora sukladno Pravilniku o načinu v</w:t>
            </w:r>
            <w:r w:rsidR="002F0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="0010352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đenja evidencije ugovor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9338" w14:textId="06E3EF02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 duže od 15 dana od dana odobrenja iz točke 2.</w:t>
            </w:r>
          </w:p>
        </w:tc>
      </w:tr>
      <w:tr w:rsidR="006E4A4F" w:rsidRPr="00CE2DB2" w14:paraId="0A51A5EF" w14:textId="77777777" w:rsidTr="009A6185">
        <w:trPr>
          <w:trHeight w:val="77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2519" w14:textId="61A73E4B" w:rsidR="006E4A4F" w:rsidRPr="00A4460E" w:rsidRDefault="006E4A4F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4. 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6C0AAC" w14:textId="5F066A31" w:rsidR="006E4A4F" w:rsidRDefault="006E4A4F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retanje nabave za vrijednosti od 20.000,00 kuna bez PDV-a do 200.000,00 kuna bez PDV-a/ 500.000,00 kuna bez PDV-a – slanje poziva za dostavu ponuda – odabir - sklapanje ugovora/narudžbenice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85D4D6" w14:textId="35AA00F7" w:rsidR="008F33F4" w:rsidRDefault="003A7CD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lašteni predstavnici za pripremu i provedbu postupka jednostavne nabave</w:t>
            </w:r>
            <w:r w:rsidR="008F33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/ </w:t>
            </w:r>
            <w:r w:rsidR="0072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 u slučaj</w:t>
            </w:r>
            <w:r w:rsidR="000A798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vima iz </w:t>
            </w:r>
          </w:p>
          <w:p w14:paraId="7FE2331C" w14:textId="1081BF4E" w:rsidR="00E10051" w:rsidRDefault="000A7982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ka 3. Upute o provedbi postupka jednostavne nabave roba, radova i usluga</w:t>
            </w:r>
            <w:r w:rsidR="008F33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  <w:r w:rsidR="006A69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8F33F4">
              <w:rPr>
                <w:rFonts w:ascii="Times New Roman" w:hAnsi="Times New Roman" w:cs="Times New Roman"/>
                <w:sz w:val="20"/>
                <w:szCs w:val="20"/>
              </w:rPr>
              <w:t>moguće je angažirati vanjskog ovlaštenog stručnjak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CFB614" w14:textId="1B7D224D" w:rsidR="006E4A4F" w:rsidRDefault="003A7CD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ziv za dostavu ponuda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88EF4F" w14:textId="0BA58180" w:rsidR="006E4A4F" w:rsidRDefault="003A7CD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e duže od 20 dana od dana odobrenja iz točke 2. </w:t>
            </w:r>
          </w:p>
        </w:tc>
      </w:tr>
      <w:tr w:rsidR="00E044EC" w:rsidRPr="00CE2DB2" w14:paraId="4F1717D8" w14:textId="77777777" w:rsidTr="009A6185">
        <w:trPr>
          <w:trHeight w:val="77"/>
        </w:trPr>
        <w:tc>
          <w:tcPr>
            <w:tcW w:w="6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5861" w14:textId="72608C56" w:rsidR="00E044EC" w:rsidRPr="00A4460E" w:rsidRDefault="006E4A4F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E044EC"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41D" w14:textId="16313074" w:rsidR="00E044EC" w:rsidRPr="00CE2DB2" w:rsidRDefault="00CF4900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abir ponuditelja</w:t>
            </w:r>
          </w:p>
        </w:tc>
        <w:tc>
          <w:tcPr>
            <w:tcW w:w="34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59E2" w14:textId="0643E19B" w:rsidR="00E044EC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lašteni predstavnici za pripremu i provedbu postupka predlažu zapovjedniku donošenje odluke o odabiru</w:t>
            </w:r>
            <w:r w:rsidR="000D10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 vanjski ovlašteni stručnjak</w:t>
            </w:r>
          </w:p>
          <w:p w14:paraId="695FE450" w14:textId="77777777" w:rsidR="000A7982" w:rsidRDefault="000A7982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A9BC95" w14:textId="3D2C5905" w:rsidR="000A7982" w:rsidRPr="00CE2DB2" w:rsidRDefault="000A7982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 u slučajevima iz članka 3. Upute o provedbi postupka jednostavne nabave roba, radova i usluga</w:t>
            </w:r>
          </w:p>
        </w:tc>
        <w:tc>
          <w:tcPr>
            <w:tcW w:w="49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1EF" w14:textId="20560B77" w:rsidR="00E044EC" w:rsidRDefault="00CF4900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uka o odabiru/Odluka o poništenju</w:t>
            </w:r>
          </w:p>
          <w:p w14:paraId="6022AF93" w14:textId="77777777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8B9F" w14:textId="7E55A2AD" w:rsidR="00E044EC" w:rsidRPr="00CE2DB2" w:rsidRDefault="00CF4900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oku ne dužem od 30 dana po isteku roka za dostavu ponuda</w:t>
            </w:r>
          </w:p>
        </w:tc>
      </w:tr>
      <w:tr w:rsidR="00CF4900" w:rsidRPr="00CE2DB2" w14:paraId="7C488240" w14:textId="77777777" w:rsidTr="00670197">
        <w:trPr>
          <w:trHeight w:val="77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7D1B" w14:textId="4ABBE1DE" w:rsidR="00CF4900" w:rsidRDefault="000A7982" w:rsidP="00CF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CF4900"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4D43" w14:textId="0B59C235" w:rsidR="00CF4900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apanje ugovora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rada 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ice</w:t>
            </w:r>
          </w:p>
          <w:p w14:paraId="6A8853E4" w14:textId="6ADF780C" w:rsidR="000D10E8" w:rsidRDefault="000D10E8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17BA" w14:textId="03DE7039" w:rsidR="000D10E8" w:rsidRPr="00CE2DB2" w:rsidRDefault="00CF4900" w:rsidP="000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</w:p>
          <w:p w14:paraId="0B073F01" w14:textId="7532B160" w:rsidR="00CF4900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F6E" w14:textId="14B91D6F" w:rsidR="00CF4900" w:rsidRDefault="00A41C33" w:rsidP="00A4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/n</w:t>
            </w:r>
            <w:r w:rsidR="00CF4900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udžbenica prema dobavljač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S</w:t>
            </w:r>
            <w:r w:rsidR="00CF490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 kopije ugovora dostavljaju se na znanje financija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 referentu za račun.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m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="000A798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love</w:t>
            </w:r>
            <w:r w:rsidR="009A618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 je u obvezi ustrojiti evidenciju vođenja ugovora sukladno Pravilniku o načinu v</w:t>
            </w:r>
            <w:r w:rsidR="00FB73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="009A618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đenja evidencije ugovor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ECCED" w14:textId="0CB3A5A8" w:rsidR="00CF4900" w:rsidRPr="00CE2DB2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 duže od 30 dana od dana odobrenja</w:t>
            </w:r>
          </w:p>
        </w:tc>
      </w:tr>
      <w:tr w:rsidR="00E05E89" w:rsidRPr="00CE2DB2" w14:paraId="2BB89691" w14:textId="77777777" w:rsidTr="00EF187E">
        <w:trPr>
          <w:trHeight w:val="67"/>
        </w:trPr>
        <w:tc>
          <w:tcPr>
            <w:tcW w:w="6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A571" w14:textId="70AD2B87" w:rsidR="00E05E89" w:rsidRPr="00A4460E" w:rsidRDefault="00E05E89" w:rsidP="00CF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5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C6E1A" w14:textId="4D0916CD" w:rsidR="00E05E89" w:rsidRPr="00CE2DB2" w:rsidRDefault="00E05E89" w:rsidP="00EF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enice popunjava/sastavlja zapovjednik/zamjenik zapovjednika/</w:t>
            </w:r>
            <w:r w:rsidR="000D10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erativni radnik za opremu i tehniku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ferent za računovodstveno - administrativne poslove. Narudžbenica mora sadržavati naziv dobavljača, adresu, OIB, broj narudžbenice, datum izdavanja, opis robe/usluga/radova s detaljnim opisima jedinica mjere, količina, po mogućnosti jediničnih cijena i ukupnih cijena. Ukoliko je ista izdana osnovom ponude dobavljača, </w:t>
            </w:r>
            <w:r w:rsidR="00513E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rebno je naznačiti broj ponud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z navođenja detaljnih opisa narudžbe</w:t>
            </w:r>
            <w:r w:rsidR="00513E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potpis odgovorne osobe koja inicira </w:t>
            </w:r>
            <w:r w:rsidR="00153B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zapovjednik/zamjenik zapovjednika/</w:t>
            </w:r>
            <w:r w:rsidR="00153BF5"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adnici – nositelji pojedinih poslova i aktivnosti</w:t>
            </w:r>
            <w:r w:rsidR="00153B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) </w:t>
            </w:r>
            <w:r w:rsidR="00513E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odobrava narudžbu (zapovjednik</w:t>
            </w:r>
            <w:r w:rsidR="00153B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u odsutnosti zamjenik zapovjednika)</w:t>
            </w:r>
            <w:r w:rsidR="00513E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Narudžbenica se dostavlja dobavljaču nakon odobrenja, te se ista odlaže uz račun nakon ovjere računa i provjere isporuke ili obavljene usluge.</w:t>
            </w:r>
          </w:p>
        </w:tc>
      </w:tr>
    </w:tbl>
    <w:p w14:paraId="10281CA6" w14:textId="08F478CC" w:rsidR="002F4E5D" w:rsidRDefault="002F4E5D" w:rsidP="004D5388">
      <w:pPr>
        <w:rPr>
          <w:rFonts w:ascii="Times New Roman" w:hAnsi="Times New Roman" w:cs="Times New Roman"/>
          <w:sz w:val="24"/>
          <w:szCs w:val="24"/>
        </w:rPr>
      </w:pPr>
    </w:p>
    <w:p w14:paraId="25CAF291" w14:textId="75C870F3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25A21709" w14:textId="565A7861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67C8FF59" w14:textId="24F8D891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79990757" w14:textId="7EBB9E8C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7EBE4A21" w14:textId="652EDC22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51BFDFD7" w14:textId="48FB0CA1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622047F0" w14:textId="77777777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677868B1" w14:textId="648C471A" w:rsidR="00E044EC" w:rsidRPr="004D5388" w:rsidRDefault="00EF187E" w:rsidP="00EF187E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lastRenderedPageBreak/>
        <w:t>VII.</w:t>
      </w:r>
    </w:p>
    <w:p w14:paraId="5FAD29D4" w14:textId="50ECE8D6" w:rsidR="009A6185" w:rsidRDefault="00EF187E" w:rsidP="00BB4E60">
      <w:pPr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Ukoliko postupak nabave roba i usluga podliježe postupku javne nabave, odnosno ispunjene su zakonske pretpostavke za provođenje procedure propisane Zakono</w:t>
      </w:r>
      <w:r w:rsidR="00A548BF" w:rsidRPr="004D5388">
        <w:rPr>
          <w:rFonts w:ascii="Times New Roman" w:hAnsi="Times New Roman" w:cs="Times New Roman"/>
        </w:rPr>
        <w:t>m</w:t>
      </w:r>
      <w:r w:rsidRPr="004D5388">
        <w:rPr>
          <w:rFonts w:ascii="Times New Roman" w:hAnsi="Times New Roman" w:cs="Times New Roman"/>
        </w:rPr>
        <w:t xml:space="preserve"> o javnoj nabavi (NN br. 120/16), tada se stvaranje obveza provodi po slijedećoj proceduri:</w:t>
      </w:r>
    </w:p>
    <w:p w14:paraId="2BAD468A" w14:textId="77777777" w:rsidR="00EF10CE" w:rsidRPr="004D5388" w:rsidRDefault="00EF10CE" w:rsidP="00BB4E60">
      <w:pPr>
        <w:rPr>
          <w:rFonts w:ascii="Times New Roman" w:hAnsi="Times New Roman" w:cs="Times New Roman"/>
        </w:rPr>
      </w:pPr>
    </w:p>
    <w:p w14:paraId="61BDA416" w14:textId="56336D74" w:rsidR="00A66BF0" w:rsidRPr="001625A0" w:rsidRDefault="00A66BF0" w:rsidP="000450EC">
      <w:pPr>
        <w:pStyle w:val="Naslov2"/>
        <w:rPr>
          <w:sz w:val="22"/>
          <w:szCs w:val="22"/>
        </w:rPr>
      </w:pPr>
      <w:r w:rsidRPr="001625A0">
        <w:rPr>
          <w:sz w:val="22"/>
          <w:szCs w:val="22"/>
        </w:rPr>
        <w:t>I</w:t>
      </w:r>
      <w:r w:rsidR="00E044EC" w:rsidRPr="001625A0">
        <w:rPr>
          <w:sz w:val="22"/>
          <w:szCs w:val="22"/>
        </w:rPr>
        <w:t>I</w:t>
      </w:r>
      <w:r w:rsidRPr="001625A0">
        <w:rPr>
          <w:sz w:val="22"/>
          <w:szCs w:val="22"/>
        </w:rPr>
        <w:t>. STVARANJE OBVEZA ZA KOJE JE POTREBNA PROCEDURA JAVNE NABAVE</w:t>
      </w:r>
    </w:p>
    <w:p w14:paraId="434CBA5B" w14:textId="77777777" w:rsidR="00172283" w:rsidRDefault="00172283" w:rsidP="00A66BF0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4092"/>
        <w:gridCol w:w="3248"/>
        <w:gridCol w:w="3580"/>
        <w:gridCol w:w="3620"/>
      </w:tblGrid>
      <w:tr w:rsidR="00A66BF0" w:rsidRPr="00A66BF0" w14:paraId="3A887F21" w14:textId="77777777" w:rsidTr="00C20FC8">
        <w:trPr>
          <w:trHeight w:val="402"/>
        </w:trPr>
        <w:tc>
          <w:tcPr>
            <w:tcW w:w="581" w:type="dxa"/>
            <w:tcBorders>
              <w:bottom w:val="single" w:sz="4" w:space="0" w:color="auto"/>
            </w:tcBorders>
            <w:hideMark/>
          </w:tcPr>
          <w:p w14:paraId="71961125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proofErr w:type="spellStart"/>
            <w:r w:rsidRPr="00A66BF0">
              <w:rPr>
                <w:b/>
                <w:bCs/>
              </w:rPr>
              <w:t>R.B</w:t>
            </w:r>
            <w:proofErr w:type="spellEnd"/>
            <w:r w:rsidRPr="00A66BF0">
              <w:rPr>
                <w:b/>
                <w:bCs/>
              </w:rPr>
              <w:t>.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hideMark/>
          </w:tcPr>
          <w:p w14:paraId="251C9B59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AKTIVNOST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hideMark/>
          </w:tcPr>
          <w:p w14:paraId="5580762E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ODGOVORNOST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14:paraId="3C429C2D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DOKUMENT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hideMark/>
          </w:tcPr>
          <w:p w14:paraId="626E3F8A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ROK</w:t>
            </w:r>
          </w:p>
        </w:tc>
      </w:tr>
      <w:tr w:rsidR="00A66BF0" w:rsidRPr="008E009C" w14:paraId="0E3AB430" w14:textId="77777777" w:rsidTr="00C20FC8">
        <w:trPr>
          <w:trHeight w:val="180"/>
        </w:trPr>
        <w:tc>
          <w:tcPr>
            <w:tcW w:w="581" w:type="dxa"/>
            <w:shd w:val="clear" w:color="auto" w:fill="A6A6A6" w:themeFill="background1" w:themeFillShade="A6"/>
            <w:hideMark/>
          </w:tcPr>
          <w:p w14:paraId="2181E158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1.</w:t>
            </w:r>
          </w:p>
        </w:tc>
        <w:tc>
          <w:tcPr>
            <w:tcW w:w="4092" w:type="dxa"/>
            <w:shd w:val="clear" w:color="auto" w:fill="A6A6A6" w:themeFill="background1" w:themeFillShade="A6"/>
            <w:hideMark/>
          </w:tcPr>
          <w:p w14:paraId="0EAEA3F8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2.</w:t>
            </w:r>
          </w:p>
        </w:tc>
        <w:tc>
          <w:tcPr>
            <w:tcW w:w="3248" w:type="dxa"/>
            <w:shd w:val="clear" w:color="auto" w:fill="A6A6A6" w:themeFill="background1" w:themeFillShade="A6"/>
            <w:hideMark/>
          </w:tcPr>
          <w:p w14:paraId="5CD52102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3.</w:t>
            </w:r>
          </w:p>
        </w:tc>
        <w:tc>
          <w:tcPr>
            <w:tcW w:w="3580" w:type="dxa"/>
            <w:shd w:val="clear" w:color="auto" w:fill="A6A6A6" w:themeFill="background1" w:themeFillShade="A6"/>
            <w:hideMark/>
          </w:tcPr>
          <w:p w14:paraId="7760213D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4.</w:t>
            </w:r>
          </w:p>
        </w:tc>
        <w:tc>
          <w:tcPr>
            <w:tcW w:w="3620" w:type="dxa"/>
            <w:shd w:val="clear" w:color="auto" w:fill="A6A6A6" w:themeFill="background1" w:themeFillShade="A6"/>
            <w:hideMark/>
          </w:tcPr>
          <w:p w14:paraId="3DE8275B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5.</w:t>
            </w:r>
          </w:p>
        </w:tc>
      </w:tr>
      <w:tr w:rsidR="008E009C" w:rsidRPr="008E009C" w14:paraId="043B8C2F" w14:textId="77777777" w:rsidTr="00C20FC8">
        <w:trPr>
          <w:trHeight w:val="446"/>
        </w:trPr>
        <w:tc>
          <w:tcPr>
            <w:tcW w:w="581" w:type="dxa"/>
            <w:hideMark/>
          </w:tcPr>
          <w:p w14:paraId="7D1F5F04" w14:textId="77777777" w:rsidR="008E009C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92" w:type="dxa"/>
            <w:hideMark/>
          </w:tcPr>
          <w:p w14:paraId="785A867D" w14:textId="77777777" w:rsidR="008E009C" w:rsidRDefault="00A4460E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rijedlog za nabavu </w:t>
            </w:r>
            <w:r w:rsidR="00A548BF">
              <w:rPr>
                <w:rFonts w:ascii="Times New Roman" w:hAnsi="Times New Roman" w:cs="Times New Roman"/>
                <w:sz w:val="20"/>
                <w:szCs w:val="20"/>
              </w:rPr>
              <w:t>robe</w:t>
            </w:r>
          </w:p>
          <w:p w14:paraId="5D5C373D" w14:textId="77777777" w:rsidR="00A548BF" w:rsidRDefault="00A548BF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 za izvršenje usluga</w:t>
            </w:r>
          </w:p>
          <w:p w14:paraId="378D0488" w14:textId="42F0F56F" w:rsidR="00A548BF" w:rsidRPr="008E009C" w:rsidRDefault="00A548BF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 za obavljanje radova</w:t>
            </w:r>
          </w:p>
        </w:tc>
        <w:tc>
          <w:tcPr>
            <w:tcW w:w="3248" w:type="dxa"/>
            <w:hideMark/>
          </w:tcPr>
          <w:p w14:paraId="1691C3DC" w14:textId="77995CE4" w:rsidR="008E009C" w:rsidRPr="008E009C" w:rsidRDefault="00716CD6" w:rsidP="00A548B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</w:p>
        </w:tc>
        <w:tc>
          <w:tcPr>
            <w:tcW w:w="3580" w:type="dxa"/>
            <w:hideMark/>
          </w:tcPr>
          <w:p w14:paraId="092F50A4" w14:textId="77777777" w:rsidR="007005AF" w:rsidRDefault="00716CD6" w:rsidP="00700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 s opisom potrebne nabave roba, usluga, radova</w:t>
            </w:r>
          </w:p>
          <w:p w14:paraId="40D2E7B3" w14:textId="503EE5F0" w:rsidR="00FE4439" w:rsidRDefault="00FE4439" w:rsidP="00700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glasnost za pokretanje postupka – Vatrogasno vijeće JVP Opatija, predstavni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nivača JVP</w:t>
            </w:r>
            <w:r w:rsidR="00FE3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13937B" w14:textId="180816B6" w:rsidR="00FE3CE5" w:rsidRPr="008E009C" w:rsidRDefault="00FE3CE5" w:rsidP="00FE3CE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upak stručnog vrednovanja i opravdanosti investicijskog projekta</w:t>
            </w:r>
          </w:p>
        </w:tc>
        <w:tc>
          <w:tcPr>
            <w:tcW w:w="3620" w:type="dxa"/>
            <w:hideMark/>
          </w:tcPr>
          <w:p w14:paraId="170DB73E" w14:textId="4B61E87D" w:rsidR="008E009C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planu nabave</w:t>
            </w:r>
          </w:p>
        </w:tc>
      </w:tr>
      <w:tr w:rsidR="00A66BF0" w:rsidRPr="008E009C" w14:paraId="2375DE17" w14:textId="77777777" w:rsidTr="00C20FC8">
        <w:trPr>
          <w:trHeight w:val="77"/>
        </w:trPr>
        <w:tc>
          <w:tcPr>
            <w:tcW w:w="581" w:type="dxa"/>
            <w:hideMark/>
          </w:tcPr>
          <w:p w14:paraId="7B7DA590" w14:textId="77777777" w:rsidR="00A66BF0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92" w:type="dxa"/>
            <w:hideMark/>
          </w:tcPr>
          <w:p w14:paraId="1E4571E3" w14:textId="07B98C45" w:rsidR="00A66BF0" w:rsidRPr="008E009C" w:rsidRDefault="00A4460E" w:rsidP="008E009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riprema tehničke 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>i dokumentacije za nadmetanje za nabavu roba, usluga, radova</w:t>
            </w:r>
          </w:p>
        </w:tc>
        <w:tc>
          <w:tcPr>
            <w:tcW w:w="3248" w:type="dxa"/>
            <w:hideMark/>
          </w:tcPr>
          <w:p w14:paraId="436B5608" w14:textId="738C7295" w:rsidR="000F185C" w:rsidRPr="008E009C" w:rsidRDefault="009B7569" w:rsidP="008E009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</w:t>
            </w:r>
            <w:r w:rsidR="00C2541F">
              <w:rPr>
                <w:rFonts w:ascii="Times New Roman" w:hAnsi="Times New Roman" w:cs="Times New Roman"/>
                <w:sz w:val="20"/>
                <w:szCs w:val="20"/>
              </w:rPr>
              <w:t xml:space="preserve"> osoba u Gradu  O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patija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F185C"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 xml:space="preserve">/moguće je angažirati vanjskog </w:t>
            </w:r>
            <w:r w:rsidR="00F26EFA">
              <w:rPr>
                <w:rFonts w:ascii="Times New Roman" w:hAnsi="Times New Roman" w:cs="Times New Roman"/>
                <w:sz w:val="20"/>
                <w:szCs w:val="20"/>
              </w:rPr>
              <w:t xml:space="preserve">ovlaštenog 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>stručnjaka</w:t>
            </w:r>
          </w:p>
        </w:tc>
        <w:tc>
          <w:tcPr>
            <w:tcW w:w="3580" w:type="dxa"/>
            <w:hideMark/>
          </w:tcPr>
          <w:p w14:paraId="07D04BF3" w14:textId="3E7FCACC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cija za nadmetanje, poziv na nadmetanje, pregovaranje ili natječaj</w:t>
            </w:r>
          </w:p>
        </w:tc>
        <w:tc>
          <w:tcPr>
            <w:tcW w:w="3620" w:type="dxa"/>
            <w:hideMark/>
          </w:tcPr>
          <w:p w14:paraId="5CFE50FD" w14:textId="1D1C44AA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A66BF0" w:rsidRPr="008E009C" w14:paraId="3C06DAEA" w14:textId="77777777" w:rsidTr="00C20FC8">
        <w:trPr>
          <w:trHeight w:val="77"/>
        </w:trPr>
        <w:tc>
          <w:tcPr>
            <w:tcW w:w="581" w:type="dxa"/>
            <w:hideMark/>
          </w:tcPr>
          <w:p w14:paraId="79F4BB2A" w14:textId="77777777" w:rsidR="009D43B9" w:rsidRDefault="009D43B9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D5EC92" w14:textId="5AB557C3" w:rsidR="00A66BF0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92" w:type="dxa"/>
            <w:hideMark/>
          </w:tcPr>
          <w:p w14:paraId="58E1A389" w14:textId="31F95F92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novanje ovlaštenih predstavnika za pripremu i provedbu postup</w:t>
            </w:r>
            <w:r w:rsidR="002C54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javne nabave (najmanje 1 predstavnik mora posjedovati važeći certifikat u područj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="002C5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8" w:type="dxa"/>
            <w:hideMark/>
          </w:tcPr>
          <w:p w14:paraId="666F673D" w14:textId="6FC5026B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</w:p>
        </w:tc>
        <w:tc>
          <w:tcPr>
            <w:tcW w:w="3580" w:type="dxa"/>
            <w:hideMark/>
          </w:tcPr>
          <w:p w14:paraId="5AD878BC" w14:textId="60E52EA8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imenovanju u koj</w:t>
            </w:r>
            <w:r w:rsidR="002C5457">
              <w:rPr>
                <w:rFonts w:ascii="Times New Roman" w:hAnsi="Times New Roman" w:cs="Times New Roman"/>
                <w:sz w:val="20"/>
                <w:szCs w:val="20"/>
              </w:rPr>
              <w:t>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određuju obveze i ovlasti članova povjerenstva</w:t>
            </w:r>
          </w:p>
        </w:tc>
        <w:tc>
          <w:tcPr>
            <w:tcW w:w="3620" w:type="dxa"/>
            <w:hideMark/>
          </w:tcPr>
          <w:p w14:paraId="3D9C9B84" w14:textId="27FEE104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n prihvaćenog prijedloga za pokretanje postupka javne nabave</w:t>
            </w:r>
            <w:r w:rsidR="002C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BF0" w:rsidRPr="008E009C" w14:paraId="17840911" w14:textId="77777777" w:rsidTr="00C20FC8">
        <w:trPr>
          <w:trHeight w:val="77"/>
        </w:trPr>
        <w:tc>
          <w:tcPr>
            <w:tcW w:w="581" w:type="dxa"/>
            <w:hideMark/>
          </w:tcPr>
          <w:p w14:paraId="3F7ED4F6" w14:textId="77777777" w:rsidR="009D43B9" w:rsidRDefault="009D43B9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B5DF5" w14:textId="77777777" w:rsidR="009D43B9" w:rsidRDefault="009D43B9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09132E" w14:textId="7FBCB43C" w:rsidR="00A66BF0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92" w:type="dxa"/>
            <w:hideMark/>
          </w:tcPr>
          <w:p w14:paraId="6C7F66F5" w14:textId="3AC0C34A" w:rsidR="00A66BF0" w:rsidRDefault="00477BE8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jera je li tehnička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N</w:t>
            </w:r>
            <w:proofErr w:type="spellEnd"/>
            <w:r w:rsidR="00CB240C">
              <w:rPr>
                <w:rFonts w:ascii="Times New Roman" w:hAnsi="Times New Roman" w:cs="Times New Roman"/>
                <w:sz w:val="20"/>
                <w:szCs w:val="20"/>
              </w:rPr>
              <w:t xml:space="preserve"> (dokumentacija za nadmetan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skladu s propisima o javnoj nabavi</w:t>
            </w:r>
          </w:p>
          <w:p w14:paraId="17F7A895" w14:textId="77777777" w:rsidR="005A3E0C" w:rsidRDefault="005A3E0C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1B32F" w14:textId="6A7EA7C9" w:rsidR="005A3E0C" w:rsidRPr="008E009C" w:rsidRDefault="005A3E0C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rovjera je li prijedlog u skladu s donesenim planom nabave i financijskim planom</w:t>
            </w:r>
          </w:p>
        </w:tc>
        <w:tc>
          <w:tcPr>
            <w:tcW w:w="3248" w:type="dxa"/>
            <w:hideMark/>
          </w:tcPr>
          <w:p w14:paraId="3FA9C0B1" w14:textId="77777777" w:rsidR="00A66BF0" w:rsidRDefault="00477BE8" w:rsidP="004A2C6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lašteni predstavnici za pripremu i provedu postupka javne nabave </w:t>
            </w:r>
          </w:p>
          <w:p w14:paraId="2BB5AFB9" w14:textId="77777777" w:rsidR="005A3E0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7B8A6" w14:textId="77777777" w:rsidR="007617BB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218F2" w14:textId="6BA479F6" w:rsidR="005A3E0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/</w:t>
            </w:r>
          </w:p>
          <w:p w14:paraId="26B40C6F" w14:textId="3DEA4309" w:rsidR="005A3E0C" w:rsidRPr="008E009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ent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čun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</w:t>
            </w:r>
            <w:r w:rsidR="000F73FF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="000F7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love</w:t>
            </w:r>
          </w:p>
        </w:tc>
        <w:tc>
          <w:tcPr>
            <w:tcW w:w="3580" w:type="dxa"/>
            <w:hideMark/>
          </w:tcPr>
          <w:p w14:paraId="4A51269E" w14:textId="77777777" w:rsidR="00A66BF0" w:rsidRDefault="00477BE8" w:rsidP="00C822B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o DA – pokreće se postupak javne nabave objavom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OJN</w:t>
            </w:r>
            <w:proofErr w:type="spellEnd"/>
          </w:p>
          <w:p w14:paraId="644DC9A0" w14:textId="61E3B872" w:rsidR="00477BE8" w:rsidRPr="008E009C" w:rsidRDefault="00477BE8" w:rsidP="00C822B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o NE – vraća se dokumentacija s komentarima na doradu</w:t>
            </w:r>
          </w:p>
        </w:tc>
        <w:tc>
          <w:tcPr>
            <w:tcW w:w="3620" w:type="dxa"/>
            <w:hideMark/>
          </w:tcPr>
          <w:p w14:paraId="173CEE06" w14:textId="23890709" w:rsidR="00A66BF0" w:rsidRPr="008E009C" w:rsidRDefault="00477BE8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iše 15 dana od zaprimanja prijedloga za pokretanje postupka javne nabave</w:t>
            </w:r>
          </w:p>
        </w:tc>
      </w:tr>
      <w:tr w:rsidR="005A3E0C" w:rsidRPr="008E009C" w14:paraId="7736DCF3" w14:textId="77777777" w:rsidTr="00C20FC8">
        <w:trPr>
          <w:trHeight w:val="77"/>
        </w:trPr>
        <w:tc>
          <w:tcPr>
            <w:tcW w:w="581" w:type="dxa"/>
            <w:hideMark/>
          </w:tcPr>
          <w:p w14:paraId="3F5C7D16" w14:textId="77777777" w:rsidR="005A3E0C" w:rsidRPr="00A4460E" w:rsidRDefault="005A3E0C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92" w:type="dxa"/>
            <w:hideMark/>
          </w:tcPr>
          <w:p w14:paraId="5A377967" w14:textId="2ED78DD7" w:rsidR="005A3E0C" w:rsidRPr="008E009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okretanje postupka javne nabave</w:t>
            </w:r>
          </w:p>
        </w:tc>
        <w:tc>
          <w:tcPr>
            <w:tcW w:w="3248" w:type="dxa"/>
            <w:hideMark/>
          </w:tcPr>
          <w:p w14:paraId="3727A662" w14:textId="3096ACAE" w:rsidR="005A3E0C" w:rsidRPr="008E009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</w:t>
            </w: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 oso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važećim certifikatom u području javne nabave</w:t>
            </w:r>
          </w:p>
        </w:tc>
        <w:tc>
          <w:tcPr>
            <w:tcW w:w="3580" w:type="dxa"/>
            <w:hideMark/>
          </w:tcPr>
          <w:p w14:paraId="0726D3C6" w14:textId="4EB9D488" w:rsidR="005A3E0C" w:rsidRPr="008E009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va javne nabave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OJ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N </w:t>
            </w:r>
          </w:p>
        </w:tc>
        <w:tc>
          <w:tcPr>
            <w:tcW w:w="3620" w:type="dxa"/>
            <w:hideMark/>
          </w:tcPr>
          <w:p w14:paraId="7797020E" w14:textId="2382DCA8" w:rsidR="005A3E0C" w:rsidRPr="0010241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5A3E0C" w:rsidRPr="008E009C" w14:paraId="256175C5" w14:textId="77777777" w:rsidTr="00C20FC8">
        <w:trPr>
          <w:trHeight w:val="77"/>
        </w:trPr>
        <w:tc>
          <w:tcPr>
            <w:tcW w:w="581" w:type="dxa"/>
            <w:hideMark/>
          </w:tcPr>
          <w:p w14:paraId="0EC75EE0" w14:textId="77777777" w:rsidR="005A3E0C" w:rsidRPr="00A4460E" w:rsidRDefault="005A3E0C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92" w:type="dxa"/>
          </w:tcPr>
          <w:p w14:paraId="118F6FF3" w14:textId="5AB5F5F1" w:rsidR="005A3E0C" w:rsidRPr="008E009C" w:rsidRDefault="00142DED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ođenje postupka javne nabave</w:t>
            </w:r>
          </w:p>
        </w:tc>
        <w:tc>
          <w:tcPr>
            <w:tcW w:w="3248" w:type="dxa"/>
          </w:tcPr>
          <w:p w14:paraId="46C67613" w14:textId="16E4C68F" w:rsidR="005A3E0C" w:rsidRPr="008E009C" w:rsidRDefault="00142DED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lašteni predstavnici </w:t>
            </w:r>
            <w:r w:rsidR="000F73FF">
              <w:rPr>
                <w:rFonts w:ascii="Times New Roman" w:hAnsi="Times New Roman" w:cs="Times New Roman"/>
                <w:sz w:val="20"/>
                <w:szCs w:val="20"/>
              </w:rPr>
              <w:t>za pripremu i provedbu javne nabave</w:t>
            </w:r>
          </w:p>
        </w:tc>
        <w:tc>
          <w:tcPr>
            <w:tcW w:w="3580" w:type="dxa"/>
          </w:tcPr>
          <w:p w14:paraId="46AC849A" w14:textId="0F0C5B8D" w:rsidR="005A3E0C" w:rsidRPr="008E009C" w:rsidRDefault="000F73FF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40C">
              <w:rPr>
                <w:rFonts w:ascii="Times New Roman" w:hAnsi="Times New Roman" w:cs="Times New Roman"/>
                <w:sz w:val="20"/>
                <w:szCs w:val="20"/>
              </w:rPr>
              <w:t xml:space="preserve">(dokumentacija za nadmetan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ponude Ponuditelja</w:t>
            </w:r>
          </w:p>
        </w:tc>
        <w:tc>
          <w:tcPr>
            <w:tcW w:w="3620" w:type="dxa"/>
          </w:tcPr>
          <w:p w14:paraId="6367EFA5" w14:textId="37DDF5F0" w:rsidR="005A3E0C" w:rsidRPr="008E009C" w:rsidRDefault="000F73FF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isno o postupk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</w:p>
        </w:tc>
      </w:tr>
      <w:tr w:rsidR="00C20FC8" w:rsidRPr="008E009C" w14:paraId="038DF444" w14:textId="77777777" w:rsidTr="00C20FC8">
        <w:trPr>
          <w:trHeight w:val="77"/>
        </w:trPr>
        <w:tc>
          <w:tcPr>
            <w:tcW w:w="581" w:type="dxa"/>
          </w:tcPr>
          <w:p w14:paraId="5D1708A6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B9FD1F" w14:textId="1D3032BC" w:rsidR="00C20FC8" w:rsidRPr="00A4460E" w:rsidRDefault="00C20FC8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4092" w:type="dxa"/>
          </w:tcPr>
          <w:p w14:paraId="21BC32FA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0863A" w14:textId="57B3A48A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abir ponuditelja ili poništenje postupka javne nabave</w:t>
            </w:r>
          </w:p>
        </w:tc>
        <w:tc>
          <w:tcPr>
            <w:tcW w:w="3248" w:type="dxa"/>
          </w:tcPr>
          <w:p w14:paraId="259A0B21" w14:textId="2D7F0AE0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i predstavnici za pripremu i provedbu javne nabave predlažu zapovjedniku donošenje odluke o odabiru ili poništenju postupka javne nabave</w:t>
            </w:r>
          </w:p>
        </w:tc>
        <w:tc>
          <w:tcPr>
            <w:tcW w:w="3580" w:type="dxa"/>
          </w:tcPr>
          <w:p w14:paraId="21A9C356" w14:textId="7069AA14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odabiru/Odluka o poništenju</w:t>
            </w:r>
          </w:p>
        </w:tc>
        <w:tc>
          <w:tcPr>
            <w:tcW w:w="3620" w:type="dxa"/>
          </w:tcPr>
          <w:p w14:paraId="08B785A0" w14:textId="0154FA7D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n odabira ponude ili konstatacije da niti jedna ponuda ne odgovara</w:t>
            </w:r>
          </w:p>
        </w:tc>
      </w:tr>
      <w:tr w:rsidR="00C20FC8" w:rsidRPr="008E009C" w14:paraId="6BE02504" w14:textId="77777777" w:rsidTr="00036762">
        <w:trPr>
          <w:trHeight w:val="410"/>
        </w:trPr>
        <w:tc>
          <w:tcPr>
            <w:tcW w:w="581" w:type="dxa"/>
          </w:tcPr>
          <w:p w14:paraId="0177B01B" w14:textId="3C264BD9" w:rsidR="00C20FC8" w:rsidRDefault="00C20FC8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4092" w:type="dxa"/>
          </w:tcPr>
          <w:p w14:paraId="67AB9EB9" w14:textId="0C1A2A19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lapanje ugovora</w:t>
            </w:r>
          </w:p>
        </w:tc>
        <w:tc>
          <w:tcPr>
            <w:tcW w:w="3248" w:type="dxa"/>
          </w:tcPr>
          <w:p w14:paraId="3DF511C6" w14:textId="7C3513BF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</w:p>
        </w:tc>
        <w:tc>
          <w:tcPr>
            <w:tcW w:w="3580" w:type="dxa"/>
          </w:tcPr>
          <w:p w14:paraId="7DB7B3D0" w14:textId="52D3AD56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3620" w:type="dxa"/>
          </w:tcPr>
          <w:p w14:paraId="0B7A3F6E" w14:textId="48D78F3E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kon 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proveden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upka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5ED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</w:p>
        </w:tc>
      </w:tr>
      <w:tr w:rsidR="00C20FC8" w:rsidRPr="008E009C" w14:paraId="77891182" w14:textId="77777777" w:rsidTr="00C20FC8">
        <w:trPr>
          <w:trHeight w:val="77"/>
        </w:trPr>
        <w:tc>
          <w:tcPr>
            <w:tcW w:w="581" w:type="dxa"/>
          </w:tcPr>
          <w:p w14:paraId="0E0DBF93" w14:textId="6DF62EA1" w:rsidR="00C20FC8" w:rsidRDefault="00C20FC8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4092" w:type="dxa"/>
          </w:tcPr>
          <w:p w14:paraId="31F971F0" w14:textId="77777777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đenje i objava registra ugovora</w:t>
            </w:r>
          </w:p>
          <w:p w14:paraId="39CD71EA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E7F65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D774D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B193C" w14:textId="168A43F3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žuriranje registra ugovora</w:t>
            </w:r>
          </w:p>
        </w:tc>
        <w:tc>
          <w:tcPr>
            <w:tcW w:w="3248" w:type="dxa"/>
          </w:tcPr>
          <w:p w14:paraId="4D83DA6E" w14:textId="72EF24D4" w:rsidR="00C20FC8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ent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čun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oslove</w:t>
            </w:r>
          </w:p>
        </w:tc>
        <w:tc>
          <w:tcPr>
            <w:tcW w:w="3580" w:type="dxa"/>
          </w:tcPr>
          <w:p w14:paraId="565F7A50" w14:textId="7EA0A87F" w:rsidR="00C20FC8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ar ugovora o javnoj nabavi i okvirnih sporazuma</w:t>
            </w:r>
          </w:p>
        </w:tc>
        <w:tc>
          <w:tcPr>
            <w:tcW w:w="3620" w:type="dxa"/>
          </w:tcPr>
          <w:p w14:paraId="3E886D35" w14:textId="77777777" w:rsidR="00C20FC8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kon 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proveden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upka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5ED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="00D00BBB">
              <w:rPr>
                <w:rFonts w:ascii="Times New Roman" w:hAnsi="Times New Roman" w:cs="Times New Roman"/>
                <w:sz w:val="20"/>
                <w:szCs w:val="20"/>
              </w:rPr>
              <w:t>, najkasnije u roku od 30 dana od sklapanja ugovora/narudžbenice</w:t>
            </w:r>
          </w:p>
          <w:p w14:paraId="3DC0C5B1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42C6D" w14:textId="09B69D64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anje jedanput u 6 mjeseci</w:t>
            </w:r>
          </w:p>
        </w:tc>
      </w:tr>
      <w:tr w:rsidR="007617BB" w:rsidRPr="008E009C" w14:paraId="3E39B56F" w14:textId="77777777" w:rsidTr="00C20FC8">
        <w:trPr>
          <w:trHeight w:val="77"/>
        </w:trPr>
        <w:tc>
          <w:tcPr>
            <w:tcW w:w="581" w:type="dxa"/>
          </w:tcPr>
          <w:p w14:paraId="2D6554D0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AA9A44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F54540" w14:textId="23737DB7" w:rsidR="007617BB" w:rsidRDefault="007617BB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4092" w:type="dxa"/>
          </w:tcPr>
          <w:p w14:paraId="5C2B82FB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B07F4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EADB3" w14:textId="0C4CAF3A" w:rsidR="007617BB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or nad realizacijom potpisanih ugovora</w:t>
            </w:r>
          </w:p>
        </w:tc>
        <w:tc>
          <w:tcPr>
            <w:tcW w:w="3248" w:type="dxa"/>
          </w:tcPr>
          <w:p w14:paraId="06F2B7DC" w14:textId="48897593" w:rsidR="007617BB" w:rsidRPr="00F26EFA" w:rsidRDefault="00FE3CE5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 osoba po odluci zapovjednika/Vatrogasnog vijeća/</w:t>
            </w:r>
          </w:p>
          <w:p w14:paraId="0B0A72D7" w14:textId="1B188901" w:rsidR="007617BB" w:rsidRDefault="00FE3CE5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617BB" w:rsidRPr="00F26EFA">
              <w:rPr>
                <w:rFonts w:ascii="Times New Roman" w:hAnsi="Times New Roman" w:cs="Times New Roman"/>
                <w:sz w:val="20"/>
                <w:szCs w:val="20"/>
              </w:rPr>
              <w:t xml:space="preserve">oguće je angažirati vanjskog </w:t>
            </w:r>
            <w:r w:rsidR="00D42A7C">
              <w:rPr>
                <w:rFonts w:ascii="Times New Roman" w:hAnsi="Times New Roman" w:cs="Times New Roman"/>
                <w:sz w:val="20"/>
                <w:szCs w:val="20"/>
              </w:rPr>
              <w:t xml:space="preserve">ovlaštenog </w:t>
            </w:r>
            <w:r w:rsidR="007617BB" w:rsidRPr="00F26EFA">
              <w:rPr>
                <w:rFonts w:ascii="Times New Roman" w:hAnsi="Times New Roman" w:cs="Times New Roman"/>
                <w:sz w:val="20"/>
                <w:szCs w:val="20"/>
              </w:rPr>
              <w:t xml:space="preserve">stručnjaka </w:t>
            </w:r>
          </w:p>
        </w:tc>
        <w:tc>
          <w:tcPr>
            <w:tcW w:w="3580" w:type="dxa"/>
          </w:tcPr>
          <w:p w14:paraId="0DB7A2A9" w14:textId="77777777" w:rsidR="007617BB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nik o izvršenim radovima</w:t>
            </w:r>
          </w:p>
          <w:p w14:paraId="407505C1" w14:textId="77777777" w:rsidR="00842662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ugodišnje/godišnje izvješće o izvršenju ugovora</w:t>
            </w:r>
          </w:p>
          <w:p w14:paraId="2AE4482C" w14:textId="4422809E" w:rsidR="00842662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isporučenih roba/izvršenih usluga</w:t>
            </w:r>
          </w:p>
        </w:tc>
        <w:tc>
          <w:tcPr>
            <w:tcW w:w="3620" w:type="dxa"/>
          </w:tcPr>
          <w:p w14:paraId="12B17DF4" w14:textId="2A391090" w:rsidR="007617BB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i nakon izvedenih radova, isporuke roba ili izvršenih usluga</w:t>
            </w:r>
          </w:p>
        </w:tc>
      </w:tr>
    </w:tbl>
    <w:p w14:paraId="43C63360" w14:textId="0F931B93" w:rsidR="00CE2DB2" w:rsidRDefault="00CE2DB2" w:rsidP="00A66BF0">
      <w:pPr>
        <w:pStyle w:val="Bezproreda"/>
      </w:pPr>
    </w:p>
    <w:p w14:paraId="515F319E" w14:textId="4BFF67A5" w:rsidR="00A548BF" w:rsidRDefault="00A548BF" w:rsidP="00A66BF0">
      <w:pPr>
        <w:pStyle w:val="Bezproreda"/>
      </w:pPr>
    </w:p>
    <w:p w14:paraId="2037F857" w14:textId="230AB8DE" w:rsidR="00A548BF" w:rsidRPr="004D5388" w:rsidRDefault="00FD1DD8" w:rsidP="00C20FC8">
      <w:pPr>
        <w:pStyle w:val="Bezproreda"/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VIII.</w:t>
      </w:r>
    </w:p>
    <w:p w14:paraId="15180559" w14:textId="5591EFDD" w:rsidR="00FD1DD8" w:rsidRPr="004D5388" w:rsidRDefault="00FD1DD8" w:rsidP="00A66BF0">
      <w:pPr>
        <w:pStyle w:val="Bezproreda"/>
      </w:pPr>
    </w:p>
    <w:p w14:paraId="6487BACC" w14:textId="77777777" w:rsidR="00C26E70" w:rsidRPr="00517A33" w:rsidRDefault="00FD1DD8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Odluke o stjecanju nekretnina i pokretnina u vrijednosti</w:t>
      </w:r>
      <w:r w:rsidR="00C26E70" w:rsidRPr="00517A33">
        <w:rPr>
          <w:rFonts w:ascii="Times New Roman" w:hAnsi="Times New Roman" w:cs="Times New Roman"/>
        </w:rPr>
        <w:t>:</w:t>
      </w:r>
    </w:p>
    <w:p w14:paraId="50A41D74" w14:textId="2B2E3381" w:rsidR="00C26E70" w:rsidRPr="00517A33" w:rsidRDefault="00C26E70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-</w:t>
      </w:r>
      <w:r w:rsidR="00FD1DD8" w:rsidRPr="00517A33">
        <w:rPr>
          <w:rFonts w:ascii="Times New Roman" w:hAnsi="Times New Roman" w:cs="Times New Roman"/>
        </w:rPr>
        <w:t xml:space="preserve"> </w:t>
      </w:r>
      <w:r w:rsidRPr="00517A33">
        <w:rPr>
          <w:rFonts w:ascii="Times New Roman" w:hAnsi="Times New Roman" w:cs="Times New Roman"/>
        </w:rPr>
        <w:t>do 20.000,00 k</w:t>
      </w:r>
      <w:r w:rsidR="007617BB" w:rsidRPr="00517A33">
        <w:rPr>
          <w:rFonts w:ascii="Times New Roman" w:hAnsi="Times New Roman" w:cs="Times New Roman"/>
        </w:rPr>
        <w:t>u</w:t>
      </w:r>
      <w:r w:rsidRPr="00517A33">
        <w:rPr>
          <w:rFonts w:ascii="Times New Roman" w:hAnsi="Times New Roman" w:cs="Times New Roman"/>
        </w:rPr>
        <w:t>n</w:t>
      </w:r>
      <w:r w:rsidR="007617BB" w:rsidRPr="00517A33">
        <w:rPr>
          <w:rFonts w:ascii="Times New Roman" w:hAnsi="Times New Roman" w:cs="Times New Roman"/>
        </w:rPr>
        <w:t>a</w:t>
      </w:r>
      <w:r w:rsidRPr="00517A33">
        <w:rPr>
          <w:rFonts w:ascii="Times New Roman" w:hAnsi="Times New Roman" w:cs="Times New Roman"/>
        </w:rPr>
        <w:t xml:space="preserve"> donosi samostalno zapovjednik</w:t>
      </w:r>
    </w:p>
    <w:p w14:paraId="52E16B16" w14:textId="10AB6380" w:rsidR="00C20FC8" w:rsidRPr="00517A33" w:rsidRDefault="00C26E70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- od 20.000,00 k</w:t>
      </w:r>
      <w:r w:rsidR="007617BB" w:rsidRPr="00517A33">
        <w:rPr>
          <w:rFonts w:ascii="Times New Roman" w:hAnsi="Times New Roman" w:cs="Times New Roman"/>
        </w:rPr>
        <w:t>u</w:t>
      </w:r>
      <w:r w:rsidRPr="00517A33">
        <w:rPr>
          <w:rFonts w:ascii="Times New Roman" w:hAnsi="Times New Roman" w:cs="Times New Roman"/>
        </w:rPr>
        <w:t>n</w:t>
      </w:r>
      <w:r w:rsidR="007617BB" w:rsidRPr="00517A33">
        <w:rPr>
          <w:rFonts w:ascii="Times New Roman" w:hAnsi="Times New Roman" w:cs="Times New Roman"/>
        </w:rPr>
        <w:t>a</w:t>
      </w:r>
      <w:r w:rsidRPr="00517A33">
        <w:rPr>
          <w:rFonts w:ascii="Times New Roman" w:hAnsi="Times New Roman" w:cs="Times New Roman"/>
        </w:rPr>
        <w:t xml:space="preserve"> do 200.000,00 k</w:t>
      </w:r>
      <w:r w:rsidR="007617BB" w:rsidRPr="00517A33">
        <w:rPr>
          <w:rFonts w:ascii="Times New Roman" w:hAnsi="Times New Roman" w:cs="Times New Roman"/>
        </w:rPr>
        <w:t>u</w:t>
      </w:r>
      <w:r w:rsidRPr="00517A33">
        <w:rPr>
          <w:rFonts w:ascii="Times New Roman" w:hAnsi="Times New Roman" w:cs="Times New Roman"/>
        </w:rPr>
        <w:t>n</w:t>
      </w:r>
      <w:r w:rsidR="007617BB" w:rsidRPr="00517A33">
        <w:rPr>
          <w:rFonts w:ascii="Times New Roman" w:hAnsi="Times New Roman" w:cs="Times New Roman"/>
        </w:rPr>
        <w:t>a</w:t>
      </w:r>
      <w:r w:rsidRPr="00517A33">
        <w:rPr>
          <w:rFonts w:ascii="Times New Roman" w:hAnsi="Times New Roman" w:cs="Times New Roman"/>
        </w:rPr>
        <w:t xml:space="preserve"> donosi Vatrogasno vijeće</w:t>
      </w:r>
      <w:r w:rsidR="00C20FC8" w:rsidRPr="00517A33">
        <w:rPr>
          <w:rFonts w:ascii="Times New Roman" w:hAnsi="Times New Roman" w:cs="Times New Roman"/>
        </w:rPr>
        <w:t>, na prijedlog zapovjednika</w:t>
      </w:r>
    </w:p>
    <w:p w14:paraId="64961C4F" w14:textId="267AAD3D" w:rsidR="00C20FC8" w:rsidRPr="00517A33" w:rsidRDefault="00C20FC8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- iznad 200.000,00 kuna donosi Vatrogasno vijeće</w:t>
      </w:r>
      <w:r w:rsidR="007617BB" w:rsidRPr="00517A33">
        <w:rPr>
          <w:rFonts w:ascii="Times New Roman" w:hAnsi="Times New Roman" w:cs="Times New Roman"/>
        </w:rPr>
        <w:t>,</w:t>
      </w:r>
      <w:r w:rsidRPr="00517A33">
        <w:rPr>
          <w:rFonts w:ascii="Times New Roman" w:hAnsi="Times New Roman" w:cs="Times New Roman"/>
        </w:rPr>
        <w:t xml:space="preserve"> uz prethodnu suglasnost gradonačelnika Grada Opatije i načelnika Općine Matulji, Općine Lovran i Općine Mo</w:t>
      </w:r>
      <w:r w:rsidR="007617BB" w:rsidRPr="00517A33">
        <w:rPr>
          <w:rFonts w:ascii="Times New Roman" w:hAnsi="Times New Roman" w:cs="Times New Roman"/>
        </w:rPr>
        <w:t>š</w:t>
      </w:r>
      <w:r w:rsidRPr="00517A33">
        <w:rPr>
          <w:rFonts w:ascii="Times New Roman" w:hAnsi="Times New Roman" w:cs="Times New Roman"/>
        </w:rPr>
        <w:t>ćenička Draga</w:t>
      </w:r>
    </w:p>
    <w:p w14:paraId="5E58C4F2" w14:textId="500B4E1E" w:rsidR="007617BB" w:rsidRPr="00517A33" w:rsidRDefault="007617BB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 xml:space="preserve">- obveze po ugovorima koji zahtijevaju plaćanje u slijedećim godinama preuzimaju se </w:t>
      </w:r>
      <w:r w:rsidR="00D51DC9" w:rsidRPr="00517A33">
        <w:rPr>
          <w:rFonts w:ascii="Times New Roman" w:hAnsi="Times New Roman" w:cs="Times New Roman"/>
        </w:rPr>
        <w:t>isključivo</w:t>
      </w:r>
      <w:r w:rsidRPr="00517A33">
        <w:rPr>
          <w:rFonts w:ascii="Times New Roman" w:hAnsi="Times New Roman" w:cs="Times New Roman"/>
        </w:rPr>
        <w:t xml:space="preserve"> uz prethodnu suglasnost gradonačelnika Grada Opatije i načelnika Općine Matulji, Općine Lovran i Općine Mošćenička Draga</w:t>
      </w:r>
      <w:r w:rsidR="00517A33" w:rsidRPr="00517A33">
        <w:rPr>
          <w:rFonts w:ascii="Times New Roman" w:hAnsi="Times New Roman" w:cs="Times New Roman"/>
        </w:rPr>
        <w:t>.</w:t>
      </w:r>
    </w:p>
    <w:p w14:paraId="75E24E57" w14:textId="77777777" w:rsidR="00517A33" w:rsidRDefault="00517A33" w:rsidP="004D5388">
      <w:pPr>
        <w:pStyle w:val="Bezproreda"/>
        <w:jc w:val="center"/>
        <w:rPr>
          <w:rFonts w:ascii="Times New Roman" w:hAnsi="Times New Roman" w:cs="Times New Roman"/>
        </w:rPr>
      </w:pPr>
    </w:p>
    <w:p w14:paraId="0257F7C8" w14:textId="545FAFA6" w:rsidR="00A4460E" w:rsidRPr="00087EA5" w:rsidRDefault="004D5388" w:rsidP="004D5388">
      <w:pPr>
        <w:pStyle w:val="Bezproreda"/>
        <w:jc w:val="center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IX.</w:t>
      </w:r>
    </w:p>
    <w:p w14:paraId="03C972C0" w14:textId="32020DDD" w:rsidR="00A9122E" w:rsidRPr="001625A0" w:rsidRDefault="00A9122E" w:rsidP="000450EC">
      <w:pPr>
        <w:pStyle w:val="Naslov2"/>
        <w:rPr>
          <w:sz w:val="22"/>
          <w:szCs w:val="22"/>
        </w:rPr>
      </w:pPr>
      <w:r w:rsidRPr="001625A0">
        <w:rPr>
          <w:sz w:val="22"/>
          <w:szCs w:val="22"/>
        </w:rPr>
        <w:t xml:space="preserve">III. </w:t>
      </w:r>
      <w:r w:rsidR="008924EA">
        <w:rPr>
          <w:sz w:val="22"/>
          <w:szCs w:val="22"/>
        </w:rPr>
        <w:t>ZAPRIMANJE</w:t>
      </w:r>
      <w:r w:rsidRPr="001625A0">
        <w:rPr>
          <w:sz w:val="22"/>
          <w:szCs w:val="22"/>
        </w:rPr>
        <w:t xml:space="preserve"> ROBE/</w:t>
      </w:r>
      <w:r w:rsidR="008924EA">
        <w:rPr>
          <w:sz w:val="22"/>
          <w:szCs w:val="22"/>
        </w:rPr>
        <w:t xml:space="preserve">IZVRŠENJE </w:t>
      </w:r>
      <w:r w:rsidRPr="001625A0">
        <w:rPr>
          <w:sz w:val="22"/>
          <w:szCs w:val="22"/>
        </w:rPr>
        <w:t>USLUGA/</w:t>
      </w:r>
      <w:r w:rsidR="00585DC5">
        <w:rPr>
          <w:sz w:val="22"/>
          <w:szCs w:val="22"/>
        </w:rPr>
        <w:t xml:space="preserve">IZVOĐENJE </w:t>
      </w:r>
      <w:r w:rsidRPr="001625A0">
        <w:rPr>
          <w:sz w:val="22"/>
          <w:szCs w:val="22"/>
        </w:rPr>
        <w:t>RADOVA</w:t>
      </w:r>
    </w:p>
    <w:p w14:paraId="6243E0FA" w14:textId="77777777" w:rsidR="00A9122E" w:rsidRDefault="00A9122E" w:rsidP="00A66BF0">
      <w:pPr>
        <w:pStyle w:val="Bezproreda"/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632"/>
        <w:gridCol w:w="3660"/>
        <w:gridCol w:w="4110"/>
        <w:gridCol w:w="2895"/>
        <w:gridCol w:w="3603"/>
      </w:tblGrid>
      <w:tr w:rsidR="00DB611C" w:rsidRPr="00A9122E" w14:paraId="4CDFF76D" w14:textId="77777777" w:rsidTr="006306AB">
        <w:trPr>
          <w:trHeight w:val="402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49D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</w:t>
            </w:r>
            <w:proofErr w:type="spellEnd"/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AFA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KTIVNOST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0E6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GOVORNOST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267E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9FCC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OK</w:t>
            </w:r>
          </w:p>
        </w:tc>
      </w:tr>
      <w:tr w:rsidR="00DB611C" w:rsidRPr="00A9122E" w14:paraId="0F2C9322" w14:textId="77777777" w:rsidTr="006306AB">
        <w:trPr>
          <w:trHeight w:val="50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23F1C8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FF5B26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58A450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A44CED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282552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</w:t>
            </w:r>
          </w:p>
        </w:tc>
      </w:tr>
      <w:tr w:rsidR="00DB611C" w:rsidRPr="00A9122E" w14:paraId="7D3A262F" w14:textId="77777777" w:rsidTr="00EF10CE">
        <w:trPr>
          <w:trHeight w:val="1811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556" w14:textId="77777777" w:rsidR="00926389" w:rsidRDefault="002C75B0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5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  <w:p w14:paraId="4940C436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EE84159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0C2E4C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C866B36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46DB129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659CAEF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515C060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592DE828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A993AA7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C1538BF" w14:textId="431FEB78" w:rsidR="00830916" w:rsidRPr="00A652CB" w:rsidRDefault="00830916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369" w14:textId="47C58E57" w:rsidR="00926389" w:rsidRDefault="00A94283" w:rsidP="0061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upak zaprimanja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štinske kontrole </w:t>
            </w:r>
            <w:r w:rsidR="00D417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tovjetnosti 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čine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tanj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kvalitet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poručene 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be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avljene 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</w:t>
            </w:r>
            <w:r w:rsidR="00050A7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skladu s</w:t>
            </w:r>
            <w:r w:rsidR="00D417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50A7E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om/ugovorom</w:t>
            </w:r>
            <w:r w:rsidR="00050A7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vremenskim rokovima i lokacijom dostave</w:t>
            </w:r>
            <w:r w:rsidR="006306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00F2740E" w14:textId="7FF5CBBF" w:rsidR="00585DC5" w:rsidRDefault="00585DC5" w:rsidP="0061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E6A6B1" w14:textId="67A17782" w:rsidR="00E62BBA" w:rsidRPr="00A9122E" w:rsidRDefault="00585DC5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</w:t>
            </w:r>
            <w:r w:rsid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zor na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đenjem radov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547" w14:textId="6EFE368B" w:rsidR="00625BDF" w:rsidRDefault="00517A33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/zamjenik zapovjednika/radnici – nositelji pojedinih poslova i aktivnosti</w:t>
            </w:r>
            <w:r w:rsidR="008309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inicijatori nabave</w:t>
            </w:r>
          </w:p>
          <w:p w14:paraId="7667517B" w14:textId="7B287946" w:rsidR="008632BC" w:rsidRDefault="008632BC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AC16CDC" w14:textId="69935B9F" w:rsidR="00517A33" w:rsidRDefault="00517A33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52ED5ED" w14:textId="00D1C5E9" w:rsidR="00830916" w:rsidRDefault="00830916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5A43D2" w14:textId="77777777" w:rsidR="00585DC5" w:rsidRDefault="00625BDF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laštena osoba po odluci zapovjednika</w:t>
            </w:r>
            <w:r w:rsidR="00585D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  <w:p w14:paraId="45F65907" w14:textId="236BED44" w:rsidR="00830916" w:rsidRPr="00A9122E" w:rsidRDefault="00C8731C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Moguće je angažir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imenovati </w:t>
            </w: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vanjsk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laštenog surad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tijelo za provođenje nadzora nad izvođenjem radova/koordinator za EU fondove i dr.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7FF" w14:textId="77777777" w:rsidR="00585DC5" w:rsidRDefault="002D41D8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C75B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isana primka/dostavnica</w:t>
            </w:r>
            <w:r w:rsidR="002E6B1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  <w:p w14:paraId="07B5DDED" w14:textId="4F7D0BE2" w:rsidR="00926389" w:rsidRDefault="00585DC5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remnica/</w:t>
            </w:r>
            <w:r w:rsidR="002E6B1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i nalog/servisni nalog</w:t>
            </w:r>
            <w:r w:rsidR="006306AB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izvješće o izvršenoj usluzi osnovom ugovora</w:t>
            </w:r>
          </w:p>
          <w:p w14:paraId="7E2FBD11" w14:textId="0875330F" w:rsidR="00585DC5" w:rsidRDefault="00585DC5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9D9CC0" w14:textId="77777777" w:rsidR="00830916" w:rsidRDefault="00830916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9D81B4" w14:textId="64AD2FC6" w:rsidR="00585DC5" w:rsidRDefault="00DB611C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kumentacija o </w:t>
            </w:r>
            <w:r w:rsidR="00305A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ovima</w:t>
            </w:r>
          </w:p>
          <w:p w14:paraId="59A08CBF" w14:textId="55D6DD6F" w:rsidR="00585DC5" w:rsidRDefault="00DB611C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a privremena/okončana situacija</w:t>
            </w:r>
          </w:p>
          <w:p w14:paraId="16C24AE5" w14:textId="26CBE0E3" w:rsidR="00830916" w:rsidRPr="00816061" w:rsidRDefault="00DB611C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a knjiga</w:t>
            </w:r>
            <w:r w:rsidR="004E3A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kontrolne lis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dr.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E718" w14:textId="4DFFAAFF" w:rsidR="00625BDF" w:rsidRDefault="006306AB" w:rsidP="00D9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premu 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ju treba testirati i staviti u uporabu </w:t>
            </w:r>
            <w:r w:rsidR="00DB61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oku iz ugovora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a ostalo istoga dana</w:t>
            </w:r>
            <w:r w:rsidR="00617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 obavljenoj usluzi, isporučenoj robi</w:t>
            </w:r>
            <w:r w:rsidR="00517A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najkasnije u roku od 3 dana</w:t>
            </w:r>
          </w:p>
          <w:p w14:paraId="0A47C4EB" w14:textId="4E43E9E7" w:rsidR="00DB611C" w:rsidRDefault="00DB611C" w:rsidP="00D9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8257FE1" w14:textId="77777777" w:rsidR="00DB611C" w:rsidRDefault="00DB611C" w:rsidP="00D9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BFF581" w14:textId="4B6F9C70" w:rsidR="00830916" w:rsidRPr="00A9122E" w:rsidRDefault="00DB611C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dokumentaciji o nabavi/ugovoru</w:t>
            </w:r>
          </w:p>
        </w:tc>
      </w:tr>
      <w:tr w:rsidR="00DB611C" w:rsidRPr="00A9122E" w14:paraId="0E756476" w14:textId="77777777" w:rsidTr="00EF10CE">
        <w:trPr>
          <w:trHeight w:val="64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A41F" w14:textId="77777777" w:rsidR="002916A0" w:rsidRDefault="002916A0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5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2.</w:t>
            </w:r>
          </w:p>
          <w:p w14:paraId="5B0799FA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363F199" w14:textId="3F27EC51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9A1C28D" w14:textId="4DB1A757" w:rsidR="001A6BAE" w:rsidRDefault="001A6BA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36D81DC" w14:textId="0B1B92D1" w:rsidR="001A6BAE" w:rsidRDefault="001A6BA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BDC10C0" w14:textId="77777777" w:rsidR="001A6BAE" w:rsidRDefault="001A6BA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64B1915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7BE6215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A98A796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510F0E43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B731340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AD7CE7D" w14:textId="49A2F3E2" w:rsidR="00585DC5" w:rsidRPr="00A652CB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40B" w14:textId="79D34FCB" w:rsidR="002916A0" w:rsidRDefault="002916A0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ješće o izvršenim </w:t>
            </w:r>
            <w:r w:rsidR="00520831" w:rsidRP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ama </w:t>
            </w:r>
            <w:r w:rsidRP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kladno sklopljenom ugovo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3AA9192E" w14:textId="52DDA15B" w:rsidR="00625BDF" w:rsidRDefault="00625BDF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vjeravanje količine izvršenih radova i </w:t>
            </w:r>
            <w:r w:rsidR="002D3D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jige građenja</w:t>
            </w:r>
          </w:p>
          <w:p w14:paraId="1AE2C8C0" w14:textId="0BA5ED8B" w:rsidR="00625BDF" w:rsidRDefault="00625BDF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jeravanje situacija za naplatu</w:t>
            </w:r>
          </w:p>
          <w:p w14:paraId="7796AE62" w14:textId="3B359056" w:rsidR="00625BDF" w:rsidRDefault="00625BDF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avanje naknadnih i nepredviđenih radova u dogovoru s investitorom</w:t>
            </w:r>
          </w:p>
          <w:p w14:paraId="05F9E956" w14:textId="77777777" w:rsidR="001A6BAE" w:rsidRDefault="00625BDF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no izvješće o izvedbi građevine za potrebe tehničkog pregleda/uporabne dozvole</w:t>
            </w:r>
          </w:p>
          <w:p w14:paraId="46C44CBC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4195D2B" w14:textId="5F792D1B" w:rsidR="00812D9E" w:rsidRPr="00A9122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F2CE" w14:textId="546FA529" w:rsidR="009B31B5" w:rsidRDefault="009B31B5" w:rsidP="009B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/zamjenik zapovjednika/radnici – nositelji pojedinih poslova i aktivnosti</w:t>
            </w:r>
            <w:r w:rsidR="008309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inicijatori nabave</w:t>
            </w:r>
          </w:p>
          <w:p w14:paraId="3A759849" w14:textId="77777777" w:rsidR="00625BDF" w:rsidRDefault="00625BDF" w:rsidP="0062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283541" w14:textId="51955F0D" w:rsidR="00837469" w:rsidRDefault="00837469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A6C5FD2" w14:textId="49B479B9" w:rsidR="002D3D29" w:rsidRDefault="002D3D29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BAE81C1" w14:textId="77777777" w:rsidR="009B31B5" w:rsidRDefault="009B31B5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1BC1737" w14:textId="77777777" w:rsidR="002D3D29" w:rsidRDefault="002D3D29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FBA0EA8" w14:textId="77777777" w:rsidR="001A6BAE" w:rsidRDefault="00837469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Moguće je angažirati </w:t>
            </w:r>
            <w:r w:rsidR="00C8731C">
              <w:rPr>
                <w:rFonts w:ascii="Times New Roman" w:hAnsi="Times New Roman" w:cs="Times New Roman"/>
                <w:sz w:val="20"/>
                <w:szCs w:val="20"/>
              </w:rPr>
              <w:t xml:space="preserve">i imenovati </w:t>
            </w: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vanjskog </w:t>
            </w:r>
            <w:r w:rsidR="00C8731C">
              <w:rPr>
                <w:rFonts w:ascii="Times New Roman" w:hAnsi="Times New Roman" w:cs="Times New Roman"/>
                <w:sz w:val="20"/>
                <w:szCs w:val="20"/>
              </w:rPr>
              <w:t>ovlaštenog surad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  <w:r w:rsidR="00C873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lo za provođenje nadzora nad izvođenjem radova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ordinator za EU fondove i dr.</w:t>
            </w:r>
          </w:p>
          <w:p w14:paraId="1B023EAF" w14:textId="73C09FA9" w:rsidR="00812D9E" w:rsidRPr="002E6B10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7BB0" w14:textId="5A0EEDEA" w:rsidR="00B87D88" w:rsidRDefault="00625BDF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isom na poleđini raču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drugog dokumenta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vrđuju izvršenje </w:t>
            </w:r>
            <w:r w:rsidR="002916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</w:t>
            </w:r>
            <w:r w:rsidR="00036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8309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radova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5208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 ugovora</w:t>
            </w:r>
            <w:r w:rsidR="00036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narudžbenice</w:t>
            </w:r>
          </w:p>
          <w:p w14:paraId="08E8A763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828052A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B17FB48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57742C9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5462AFC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B80359D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71F63AB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D1D7493" w14:textId="70959FC6" w:rsidR="00812D9E" w:rsidRPr="00B87D88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0C5E" w14:textId="3BA81ACC" w:rsidR="002916A0" w:rsidRDefault="002D41D8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916A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 izvršenju usluge, a najkasnije po primitku  računa</w:t>
            </w: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617ABD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3B18CCA4" w14:textId="77777777" w:rsidR="00625BDF" w:rsidRDefault="00625BDF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FE00D9" w14:textId="32500180" w:rsidR="00625BDF" w:rsidRDefault="00625BDF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2565B26" w14:textId="05F39DDF" w:rsidR="00812D9E" w:rsidRDefault="00812D9E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FC180D" w14:textId="77777777" w:rsidR="00812D9E" w:rsidRDefault="00812D9E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F1AC255" w14:textId="709E2B04" w:rsidR="002D3D29" w:rsidRDefault="002D3D29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DD5F09" w14:textId="77777777" w:rsidR="001A6BAE" w:rsidRDefault="002D3D29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dokumentaciji o nabavi/ugovoru</w:t>
            </w:r>
          </w:p>
          <w:p w14:paraId="7C6CA07A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C869AA3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0E1CD8" w14:textId="6E556167" w:rsidR="00812D9E" w:rsidRPr="002460C1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FE102CE" w14:textId="77777777" w:rsidR="00A9122E" w:rsidRDefault="00A9122E" w:rsidP="00A66BF0">
      <w:pPr>
        <w:pStyle w:val="Bezproreda"/>
      </w:pPr>
    </w:p>
    <w:p w14:paraId="26359A3D" w14:textId="77777777" w:rsidR="000450EC" w:rsidRDefault="000450EC">
      <w:r>
        <w:br w:type="page"/>
      </w:r>
    </w:p>
    <w:p w14:paraId="716AE44F" w14:textId="6BCA2354" w:rsidR="000450EC" w:rsidRPr="007E70B5" w:rsidRDefault="000450EC" w:rsidP="000450EC">
      <w:pPr>
        <w:pStyle w:val="Naslov1"/>
        <w:jc w:val="center"/>
        <w:rPr>
          <w:sz w:val="24"/>
          <w:szCs w:val="24"/>
        </w:rPr>
      </w:pPr>
      <w:r w:rsidRPr="007E70B5">
        <w:rPr>
          <w:sz w:val="24"/>
          <w:szCs w:val="24"/>
        </w:rPr>
        <w:lastRenderedPageBreak/>
        <w:t xml:space="preserve">B) PROCEDURA </w:t>
      </w:r>
      <w:r w:rsidR="00D40EBE" w:rsidRPr="007E70B5">
        <w:rPr>
          <w:sz w:val="24"/>
          <w:szCs w:val="24"/>
        </w:rPr>
        <w:t>OBRADE</w:t>
      </w:r>
      <w:r w:rsidR="003D0398" w:rsidRPr="007E70B5">
        <w:rPr>
          <w:sz w:val="24"/>
          <w:szCs w:val="24"/>
        </w:rPr>
        <w:t xml:space="preserve"> RAČUNA</w:t>
      </w:r>
    </w:p>
    <w:p w14:paraId="33127615" w14:textId="77777777" w:rsidR="00D40EBE" w:rsidRPr="00D40EBE" w:rsidRDefault="00D40EBE" w:rsidP="00A66BF0">
      <w:pPr>
        <w:pStyle w:val="Bezproreda"/>
        <w:rPr>
          <w:rFonts w:ascii="Times New Roman" w:hAnsi="Times New Roman" w:cs="Times New Roman"/>
        </w:rPr>
      </w:pPr>
    </w:p>
    <w:p w14:paraId="6648CBB5" w14:textId="77777777" w:rsidR="00D40EBE" w:rsidRDefault="00D40EBE" w:rsidP="00D40EBE">
      <w:pPr>
        <w:pStyle w:val="Bezproreda"/>
        <w:jc w:val="center"/>
        <w:rPr>
          <w:rFonts w:ascii="Times New Roman" w:hAnsi="Times New Roman" w:cs="Times New Roman"/>
        </w:rPr>
      </w:pPr>
      <w:r w:rsidRPr="00D40EBE">
        <w:rPr>
          <w:rFonts w:ascii="Times New Roman" w:hAnsi="Times New Roman" w:cs="Times New Roman"/>
        </w:rPr>
        <w:t>I.</w:t>
      </w:r>
    </w:p>
    <w:p w14:paraId="11BBD4EB" w14:textId="77777777" w:rsidR="00D40EBE" w:rsidRPr="00D40EBE" w:rsidRDefault="00D40EBE" w:rsidP="00D40EBE">
      <w:pPr>
        <w:pStyle w:val="Bezproreda"/>
        <w:jc w:val="center"/>
        <w:rPr>
          <w:rFonts w:ascii="Times New Roman" w:hAnsi="Times New Roman" w:cs="Times New Roman"/>
        </w:rPr>
      </w:pPr>
    </w:p>
    <w:p w14:paraId="6DE40001" w14:textId="44BA3D75" w:rsidR="00D40EBE" w:rsidRDefault="00D40EBE" w:rsidP="00D40EBE">
      <w:pPr>
        <w:rPr>
          <w:rFonts w:ascii="Times New Roman" w:hAnsi="Times New Roman" w:cs="Times New Roman"/>
        </w:rPr>
      </w:pPr>
      <w:r w:rsidRPr="00D40EBE">
        <w:rPr>
          <w:rFonts w:ascii="Times New Roman" w:hAnsi="Times New Roman" w:cs="Times New Roman"/>
        </w:rPr>
        <w:t xml:space="preserve">Ova procedura propisuje i uređuje postupak </w:t>
      </w:r>
      <w:r w:rsidR="00A279A3">
        <w:rPr>
          <w:rFonts w:ascii="Times New Roman" w:hAnsi="Times New Roman" w:cs="Times New Roman"/>
        </w:rPr>
        <w:t xml:space="preserve">obrade i pravovremenog plaćanja ulaznih računa, </w:t>
      </w:r>
      <w:r w:rsidRPr="00D40EBE">
        <w:rPr>
          <w:rFonts w:ascii="Times New Roman" w:hAnsi="Times New Roman" w:cs="Times New Roman"/>
        </w:rPr>
        <w:t>sukladno važećim propisima, zajedno s obvezama, ovlastima i odgovornostim</w:t>
      </w:r>
      <w:r>
        <w:rPr>
          <w:rFonts w:ascii="Times New Roman" w:hAnsi="Times New Roman" w:cs="Times New Roman"/>
        </w:rPr>
        <w:t>a</w:t>
      </w:r>
      <w:r w:rsidRPr="00D40EBE">
        <w:rPr>
          <w:rFonts w:ascii="Times New Roman" w:hAnsi="Times New Roman" w:cs="Times New Roman"/>
        </w:rPr>
        <w:t xml:space="preserve"> osoba koje sudjeluju u predmetnim postupcima u Javnoj vatrogasnoj postrojbi Opatija</w:t>
      </w:r>
      <w:r>
        <w:rPr>
          <w:rFonts w:ascii="Times New Roman" w:hAnsi="Times New Roman" w:cs="Times New Roman"/>
        </w:rPr>
        <w:t>.</w:t>
      </w:r>
    </w:p>
    <w:p w14:paraId="5EE10EE3" w14:textId="77777777" w:rsidR="00065C86" w:rsidRDefault="00065C86" w:rsidP="00657A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7B050349" w14:textId="6CBFFE6D" w:rsidR="002869A6" w:rsidRDefault="00D40EBE" w:rsidP="00D40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da ulaznih računa obuhvaća procese zaprimanja ulaznih računa, provjeru formalne i suštinske ispravnosti, obradu, odobravanje (likvidaciju), evidentiranje i knjiženje ulaznih računa, </w:t>
      </w:r>
      <w:r w:rsidR="003D0398">
        <w:rPr>
          <w:rFonts w:ascii="Times New Roman" w:hAnsi="Times New Roman" w:cs="Times New Roman"/>
        </w:rPr>
        <w:t>njihovo pravovremeno plaćanj</w:t>
      </w:r>
      <w:r w:rsidR="001663D3">
        <w:rPr>
          <w:rFonts w:ascii="Times New Roman" w:hAnsi="Times New Roman" w:cs="Times New Roman"/>
        </w:rPr>
        <w:t>e</w:t>
      </w:r>
      <w:r w:rsidR="003D03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 odlaganje i arhiviranje računa</w:t>
      </w:r>
      <w:r w:rsidR="002869A6">
        <w:rPr>
          <w:rFonts w:ascii="Times New Roman" w:hAnsi="Times New Roman" w:cs="Times New Roman"/>
        </w:rPr>
        <w:t>.</w:t>
      </w:r>
    </w:p>
    <w:p w14:paraId="0A5C0C25" w14:textId="6AEEA1C3" w:rsidR="002869A6" w:rsidRDefault="002869A6" w:rsidP="00DE7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Zakonu o elektroničkom izdavanju računa u javnoj nabavi (NN broj 94/18) ulazni računi zaprimaju se i obrađuju u elektroničkom obliku, u strukturiranom elektroničkom formatu koji omogućuje njegovu automatsku i strojnu obradu, putem odabranog informacijskog posrednika</w:t>
      </w:r>
      <w:r w:rsidR="00134336">
        <w:rPr>
          <w:rFonts w:ascii="Times New Roman" w:hAnsi="Times New Roman" w:cs="Times New Roman"/>
        </w:rPr>
        <w:t>, osim u slučajevima propisanih Zakonom.</w:t>
      </w:r>
    </w:p>
    <w:p w14:paraId="084AAE67" w14:textId="77777777" w:rsidR="000C0A7D" w:rsidRDefault="00DE7DA6" w:rsidP="000C0A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</w:p>
    <w:p w14:paraId="3411596B" w14:textId="77777777" w:rsidR="000450EC" w:rsidRPr="000C0A7D" w:rsidRDefault="002869A6" w:rsidP="000C0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obrade računa određuje se kako sl</w:t>
      </w:r>
      <w:r w:rsidR="00D40EBE">
        <w:rPr>
          <w:rFonts w:ascii="Times New Roman" w:hAnsi="Times New Roman" w:cs="Times New Roman"/>
        </w:rPr>
        <w:t>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693"/>
        <w:gridCol w:w="2551"/>
        <w:gridCol w:w="2352"/>
      </w:tblGrid>
      <w:tr w:rsidR="007E0716" w:rsidRPr="00F83D51" w14:paraId="4AEC4D46" w14:textId="77777777" w:rsidTr="008D7E33">
        <w:trPr>
          <w:trHeight w:val="750"/>
        </w:trPr>
        <w:tc>
          <w:tcPr>
            <w:tcW w:w="704" w:type="dxa"/>
            <w:tcBorders>
              <w:bottom w:val="single" w:sz="4" w:space="0" w:color="auto"/>
            </w:tcBorders>
            <w:hideMark/>
          </w:tcPr>
          <w:p w14:paraId="18A039F6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Red.</w:t>
            </w:r>
          </w:p>
          <w:p w14:paraId="55DC4EE9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14:paraId="7FCC117D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2C7E83D" w14:textId="77777777" w:rsidR="007E0716" w:rsidRPr="00DD5339" w:rsidRDefault="007E0716" w:rsidP="007E07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 xml:space="preserve">Opis aktivnosti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5A254181" w14:textId="77777777" w:rsidR="007E0716" w:rsidRPr="00DD5339" w:rsidRDefault="007E0716" w:rsidP="007E0716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14:paraId="624EC76E" w14:textId="77777777" w:rsidR="007E0716" w:rsidRPr="00DD5339" w:rsidRDefault="007E0716" w:rsidP="007E071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</w:rPr>
              <w:t>Odgovorna osob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45B170" w14:textId="77777777" w:rsidR="007E0716" w:rsidRPr="00DD5339" w:rsidRDefault="007E0716" w:rsidP="007E0716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14:paraId="23B4CD70" w14:textId="77777777" w:rsidR="007E0716" w:rsidRPr="00DD5339" w:rsidRDefault="007E0716" w:rsidP="007E071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Dokument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hideMark/>
          </w:tcPr>
          <w:p w14:paraId="6A39FA8F" w14:textId="77777777" w:rsidR="007E0716" w:rsidRPr="00DD5339" w:rsidRDefault="007E0716" w:rsidP="007E0716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14:paraId="4D4E2B9F" w14:textId="77777777" w:rsidR="007E0716" w:rsidRPr="00DD5339" w:rsidRDefault="007E0716" w:rsidP="007E071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</w:tr>
      <w:tr w:rsidR="007E0716" w:rsidRPr="00DF2749" w14:paraId="05831080" w14:textId="77777777" w:rsidTr="008D7E33">
        <w:trPr>
          <w:trHeight w:val="50"/>
        </w:trPr>
        <w:tc>
          <w:tcPr>
            <w:tcW w:w="704" w:type="dxa"/>
            <w:shd w:val="clear" w:color="auto" w:fill="A6A6A6" w:themeFill="background1" w:themeFillShade="A6"/>
            <w:hideMark/>
          </w:tcPr>
          <w:p w14:paraId="665D6074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14:paraId="274A1CCE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253" w:type="dxa"/>
            <w:shd w:val="clear" w:color="auto" w:fill="A6A6A6" w:themeFill="background1" w:themeFillShade="A6"/>
            <w:hideMark/>
          </w:tcPr>
          <w:p w14:paraId="613FDC6E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14:paraId="69F860BE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78A451BB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2" w:type="dxa"/>
            <w:shd w:val="clear" w:color="auto" w:fill="A6A6A6" w:themeFill="background1" w:themeFillShade="A6"/>
            <w:hideMark/>
          </w:tcPr>
          <w:p w14:paraId="52E064AD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</w:tr>
      <w:tr w:rsidR="007E0716" w:rsidRPr="00F83D51" w14:paraId="505870C7" w14:textId="77777777" w:rsidTr="008D7E33">
        <w:trPr>
          <w:trHeight w:val="416"/>
        </w:trPr>
        <w:tc>
          <w:tcPr>
            <w:tcW w:w="704" w:type="dxa"/>
            <w:hideMark/>
          </w:tcPr>
          <w:p w14:paraId="101CB533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02FEF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BA576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77E35" w14:textId="77777777" w:rsidR="007E0716" w:rsidRPr="00A652CB" w:rsidRDefault="007E0716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1CA15EAB" w14:textId="77777777" w:rsidR="00E10DDB" w:rsidRDefault="00E10DDB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98E6D" w14:textId="77777777" w:rsidR="00E10DDB" w:rsidRDefault="00E10DDB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9D04D" w14:textId="77777777" w:rsidR="00E10DDB" w:rsidRDefault="00E10DDB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8F89C" w14:textId="77777777" w:rsidR="007E0716" w:rsidRDefault="007E0716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10DDB">
              <w:rPr>
                <w:rFonts w:ascii="Times New Roman" w:hAnsi="Times New Roman" w:cs="Times New Roman"/>
                <w:sz w:val="20"/>
                <w:szCs w:val="20"/>
              </w:rPr>
              <w:t>Zaprimanje računa</w:t>
            </w:r>
            <w:r w:rsidR="003F24F7">
              <w:rPr>
                <w:rFonts w:ascii="Times New Roman" w:hAnsi="Times New Roman" w:cs="Times New Roman"/>
                <w:sz w:val="20"/>
                <w:szCs w:val="20"/>
              </w:rPr>
              <w:t xml:space="preserve"> i kontrola formalne i računske ispravnosti</w:t>
            </w:r>
          </w:p>
          <w:p w14:paraId="03C63BF6" w14:textId="77777777" w:rsidR="007E0716" w:rsidRDefault="007E0716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70430" w14:textId="77777777" w:rsidR="00351995" w:rsidRDefault="00351995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93EC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423D7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6B160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E6188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858E5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ECB18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1928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85087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D4DA9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C16B0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FA31B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7C40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25F3B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08C3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E29A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10DF7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10612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E76A0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2DBFF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EECAA" w14:textId="77777777" w:rsidR="000E003B" w:rsidRDefault="000E003B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A9384" w14:textId="77777777" w:rsidR="000E003B" w:rsidRDefault="000E003B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88BA4" w14:textId="71F6D1C6" w:rsidR="00351995" w:rsidRPr="00DF2749" w:rsidRDefault="00351995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ravanje računa</w:t>
            </w:r>
          </w:p>
        </w:tc>
        <w:tc>
          <w:tcPr>
            <w:tcW w:w="4253" w:type="dxa"/>
            <w:hideMark/>
          </w:tcPr>
          <w:p w14:paraId="1EC1E321" w14:textId="54187A1C" w:rsidR="00973BAC" w:rsidRDefault="007E0716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čuni se zaprimaju</w:t>
            </w:r>
            <w:r w:rsidR="00A00587">
              <w:rPr>
                <w:rFonts w:ascii="Times New Roman" w:hAnsi="Times New Roman" w:cs="Times New Roman"/>
                <w:sz w:val="20"/>
                <w:szCs w:val="20"/>
              </w:rPr>
              <w:t>/preuzimaju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A0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u</w:t>
            </w:r>
            <w:r w:rsidR="008E04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E04E2">
              <w:rPr>
                <w:rFonts w:ascii="Times New Roman" w:hAnsi="Times New Roman" w:cs="Times New Roman"/>
                <w:sz w:val="20"/>
                <w:szCs w:val="20"/>
              </w:rPr>
              <w:t>vizualiziranom</w:t>
            </w:r>
            <w:proofErr w:type="spellEnd"/>
            <w:r w:rsidR="008E04E2">
              <w:rPr>
                <w:rFonts w:ascii="Times New Roman" w:hAnsi="Times New Roman" w:cs="Times New Roman"/>
                <w:sz w:val="20"/>
                <w:szCs w:val="20"/>
              </w:rPr>
              <w:t>, papirnatom obliku s privicima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ko bi se provjerila formalna ispravnost računa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 i stavio prijamni štambilj upisivanjem datuma zaprimanja računa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>uz ovjeru potpisom</w:t>
            </w:r>
            <w:r w:rsidR="00A00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332695" w14:textId="2FEF95E3" w:rsidR="00DB326D" w:rsidRDefault="00A00587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ši se f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 xml:space="preserve">ormalna ispravnost rač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ja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 xml:space="preserve">podrazumijeva da račun sadrži podatke: broj/oznaku računa i datum izdavanja, broj narudžbenice/ugovora na koji se odnosi, ime i prezime/naziv, adresa, OIB ili PDV identifikacijski broj poreznog obveznika koji je isporučio dobra ili obavio usluge, naziv, adresu, OIB kupca, 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>količinu i naziv isporučenih dobara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 xml:space="preserve"> te vrstu i količinu obavljenih usluga,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>datum i mjesto isporuke dobara ili obavljenih usluga</w:t>
            </w:r>
            <w:r w:rsidR="00E10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 xml:space="preserve">jediničnu cijenu bez PDV-a, odnosno iznos naknade za isporučena dobra ili obavljene usluge,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zvrstane po stopi PDV-a, popusti/rabati ako nisu uključeni u jediničnu cijenu, stopa PDV-a, zbrojni iznos naknade i PDV-a, način plaćanja, dan nastanka </w:t>
            </w:r>
            <w:proofErr w:type="spellStart"/>
            <w:r w:rsidR="000233D6">
              <w:rPr>
                <w:rFonts w:ascii="Times New Roman" w:hAnsi="Times New Roman" w:cs="Times New Roman"/>
                <w:sz w:val="20"/>
                <w:szCs w:val="20"/>
              </w:rPr>
              <w:t>DVO</w:t>
            </w:r>
            <w:proofErr w:type="spellEnd"/>
            <w:r w:rsidR="00DB326D">
              <w:rPr>
                <w:rFonts w:ascii="Times New Roman" w:hAnsi="Times New Roman" w:cs="Times New Roman"/>
                <w:sz w:val="20"/>
                <w:szCs w:val="20"/>
              </w:rPr>
              <w:t>-a, datum dospijeća</w:t>
            </w:r>
            <w:r w:rsidR="00973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5BE172" w14:textId="701FC932" w:rsidR="006A410C" w:rsidRDefault="006A410C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azni računi koji ispunjavaju računske i/ili formalne kontrole, prije preuzimanja </w:t>
            </w:r>
            <w:r w:rsidR="00D3162A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C1DA2">
              <w:rPr>
                <w:rFonts w:ascii="Times New Roman" w:hAnsi="Times New Roman" w:cs="Times New Roman"/>
                <w:sz w:val="20"/>
                <w:szCs w:val="20"/>
              </w:rPr>
              <w:t xml:space="preserve">strukturiranom elektroničkom forma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ju se na provjeru suštinske ispravnosti zapovjedniku i zamjeniku zapovjednika.</w:t>
            </w:r>
          </w:p>
          <w:p w14:paraId="0E76786E" w14:textId="77777777" w:rsidR="000E003B" w:rsidRDefault="000E003B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0D4C" w14:textId="3A732FD1" w:rsidR="007E0716" w:rsidRPr="00DF2749" w:rsidRDefault="006A410C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351995">
              <w:rPr>
                <w:rFonts w:ascii="Times New Roman" w:hAnsi="Times New Roman" w:cs="Times New Roman"/>
                <w:sz w:val="20"/>
                <w:szCs w:val="20"/>
              </w:rPr>
              <w:t>Ulazni računi koji ne ispunjavaju navedenu formu osporavaju</w:t>
            </w:r>
            <w:r w:rsidR="00EC1DA2">
              <w:rPr>
                <w:rFonts w:ascii="Times New Roman" w:hAnsi="Times New Roman" w:cs="Times New Roman"/>
                <w:sz w:val="20"/>
                <w:szCs w:val="20"/>
              </w:rPr>
              <w:t xml:space="preserve"> se putem informacijskog posrednika</w:t>
            </w:r>
          </w:p>
        </w:tc>
        <w:tc>
          <w:tcPr>
            <w:tcW w:w="2693" w:type="dxa"/>
            <w:hideMark/>
          </w:tcPr>
          <w:p w14:paraId="0AB3FFAB" w14:textId="77777777" w:rsidR="00E10DDB" w:rsidRDefault="00E10DD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3FB8B" w14:textId="77777777" w:rsidR="00E10DDB" w:rsidRDefault="00E10DD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5D4B8" w14:textId="17539D0A" w:rsidR="007E0716" w:rsidRDefault="007E0716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02E348BB" w14:textId="6469D605" w:rsidR="001F3A71" w:rsidRDefault="001F3A71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68B38" w14:textId="3E26D917" w:rsidR="00CE5F9A" w:rsidRDefault="00CE5F9A" w:rsidP="00CE5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Moguće je angažir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imenovati </w:t>
            </w: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vanjsk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laštenog surad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/</w:t>
            </w:r>
            <w:r w:rsidR="00E1234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dzor za provođenje radova, koordinator 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U fondove i dr.</w:t>
            </w:r>
            <w:r w:rsidR="00E1234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  <w:p w14:paraId="679C3F52" w14:textId="703609B3" w:rsidR="000E003B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EFADB" w14:textId="138A93E1" w:rsidR="000E003B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DCEE" w14:textId="33C36729" w:rsidR="000E003B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95B6C" w14:textId="77777777" w:rsidR="000E003B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E6CC9" w14:textId="77777777" w:rsidR="007E0716" w:rsidRPr="00DF2749" w:rsidRDefault="007E0716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9041F9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FB6F6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ADC79" w14:textId="0EAE8AF0" w:rsidR="007E0716" w:rsidRDefault="007E0716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čki račun u PDF formatu</w:t>
            </w:r>
            <w:r w:rsidR="008E04E2">
              <w:rPr>
                <w:rFonts w:ascii="Times New Roman" w:hAnsi="Times New Roman" w:cs="Times New Roman"/>
                <w:sz w:val="20"/>
                <w:szCs w:val="20"/>
              </w:rPr>
              <w:t>/vizualizirani e-račun u papirnatom obliku, ulazni račun s privicima</w:t>
            </w:r>
          </w:p>
          <w:p w14:paraId="7B51C909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8BA6D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9DEBA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6A73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F43E6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46B2E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1042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96A60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6A287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061E5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2DC18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FEB80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13187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2F6CE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F9B9E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B9A6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CB9E3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9161F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649CD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BAE72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C4AF2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0F5DB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8F761" w14:textId="67CA40B3" w:rsidR="007E0716" w:rsidRPr="00DF2749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java o osporavanju u elektroničkom obliku</w:t>
            </w:r>
            <w:r w:rsidR="008E04E2">
              <w:rPr>
                <w:rFonts w:ascii="Times New Roman" w:hAnsi="Times New Roman" w:cs="Times New Roman"/>
                <w:sz w:val="20"/>
                <w:szCs w:val="20"/>
              </w:rPr>
              <w:t>/izrada obavijesti</w:t>
            </w:r>
          </w:p>
        </w:tc>
        <w:tc>
          <w:tcPr>
            <w:tcW w:w="2352" w:type="dxa"/>
            <w:hideMark/>
          </w:tcPr>
          <w:p w14:paraId="50C733E1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E3175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C448D" w14:textId="77777777" w:rsidR="007E0716" w:rsidRDefault="005578F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>o primitku računa</w:t>
            </w:r>
            <w:r w:rsidR="00B7795A">
              <w:rPr>
                <w:rFonts w:ascii="Times New Roman" w:hAnsi="Times New Roman" w:cs="Times New Roman"/>
                <w:sz w:val="20"/>
                <w:szCs w:val="20"/>
              </w:rPr>
              <w:t>, a najkasnije 3 radna dana od dana kada je račun stigao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DB4" w:rsidRPr="00E12346">
              <w:rPr>
                <w:rFonts w:ascii="Times New Roman" w:hAnsi="Times New Roman" w:cs="Times New Roman"/>
                <w:sz w:val="20"/>
                <w:szCs w:val="20"/>
              </w:rPr>
              <w:t>(i duže u opravdanim slučajevima)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84D0B1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C1D2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73B4E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A0D7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628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CE8CD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ABD12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9E369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EE2BD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7733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44FD2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CA976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5C10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FA532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D3BC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ED4AE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32BF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62D00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F456B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EF84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2100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C0C80" w14:textId="6C84C2CC" w:rsidR="000E003B" w:rsidRPr="00DF2749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F2749">
              <w:rPr>
                <w:rFonts w:ascii="Times New Roman" w:hAnsi="Times New Roman" w:cs="Times New Roman"/>
                <w:sz w:val="20"/>
                <w:szCs w:val="20"/>
              </w:rPr>
              <w:t>o primitku raču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 najkasnije 3 radna dana od zaprimanja računa</w:t>
            </w:r>
          </w:p>
        </w:tc>
      </w:tr>
      <w:tr w:rsidR="007E0716" w:rsidRPr="00F83D51" w14:paraId="01920823" w14:textId="77777777" w:rsidTr="008D7E33">
        <w:trPr>
          <w:trHeight w:val="64"/>
        </w:trPr>
        <w:tc>
          <w:tcPr>
            <w:tcW w:w="704" w:type="dxa"/>
            <w:hideMark/>
          </w:tcPr>
          <w:p w14:paraId="6BEB59E2" w14:textId="77777777" w:rsidR="005807AC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419E7" w14:textId="77777777" w:rsidR="005807AC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294D9" w14:textId="77777777" w:rsidR="007E0716" w:rsidRPr="00A652CB" w:rsidRDefault="006A410C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E0716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6309615C" w14:textId="77777777" w:rsidR="007E0716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a suštinske ispravnosti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 xml:space="preserve"> računa </w:t>
            </w:r>
          </w:p>
          <w:p w14:paraId="79E902E0" w14:textId="77777777" w:rsidR="001022C2" w:rsidRDefault="001022C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1C971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2E789" w14:textId="460A1469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DD4AB" w14:textId="0C945368" w:rsidR="00BA648A" w:rsidRDefault="00BA648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0617F" w14:textId="77777777" w:rsidR="00BA648A" w:rsidRDefault="00BA648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04043" w14:textId="4A99D5FB" w:rsidR="001022C2" w:rsidRDefault="001022C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 je odobren za plaćanje</w:t>
            </w:r>
          </w:p>
          <w:p w14:paraId="1F4E31F8" w14:textId="77777777" w:rsidR="000C0A7D" w:rsidRDefault="000C0A7D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3343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9F5F6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A334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0B899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7A101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B2AA" w14:textId="19BB36F2" w:rsidR="000C0A7D" w:rsidRPr="00DF2749" w:rsidRDefault="000C0A7D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ravanje računa</w:t>
            </w:r>
          </w:p>
        </w:tc>
        <w:tc>
          <w:tcPr>
            <w:tcW w:w="4253" w:type="dxa"/>
            <w:hideMark/>
          </w:tcPr>
          <w:p w14:paraId="5E57AB11" w14:textId="679EE457" w:rsidR="007E0716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suštinske ispravnosti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 xml:space="preserve">rač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uhvaća provjere: da li je roba isporučena, odnosno usluga izvršena, da li je to učinjeno u skladu s rokovima iz ugovora/narudžbe, da li su dostupni svi dokumenti vezani uz isporuku (upute o korištenju, priručnici, jamstveni list, </w:t>
            </w:r>
            <w:r w:rsidR="006F16EC">
              <w:rPr>
                <w:rFonts w:ascii="Times New Roman" w:hAnsi="Times New Roman" w:cs="Times New Roman"/>
                <w:sz w:val="20"/>
                <w:szCs w:val="20"/>
              </w:rPr>
              <w:t xml:space="preserve">ovjer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premnica</w:t>
            </w:r>
            <w:r w:rsidR="006F16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tavnica), da li je dostupan dokaz o izvršenoj usluzi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vješće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. Ovjer</w:t>
            </w:r>
            <w:r w:rsidR="001022C2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 xml:space="preserve"> na prijamnom štambilju</w:t>
            </w:r>
            <w:r w:rsidR="001022C2">
              <w:rPr>
                <w:rFonts w:ascii="Times New Roman" w:hAnsi="Times New Roman" w:cs="Times New Roman"/>
                <w:sz w:val="20"/>
                <w:szCs w:val="20"/>
              </w:rPr>
              <w:t xml:space="preserve"> račun se odobrava za </w:t>
            </w:r>
            <w:r w:rsidR="00EC1DA2">
              <w:rPr>
                <w:rFonts w:ascii="Times New Roman" w:hAnsi="Times New Roman" w:cs="Times New Roman"/>
                <w:sz w:val="20"/>
                <w:szCs w:val="20"/>
              </w:rPr>
              <w:t>preuzimanje u strukturiranom elektroničkom formatu, daljnju obradu i plaćanje</w:t>
            </w:r>
          </w:p>
          <w:p w14:paraId="55AAD617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9419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D13BF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5E6BE" w14:textId="02B2B66D" w:rsidR="00EC1DA2" w:rsidRPr="00DF2749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351995">
              <w:rPr>
                <w:rFonts w:ascii="Times New Roman" w:hAnsi="Times New Roman" w:cs="Times New Roman"/>
                <w:sz w:val="20"/>
                <w:szCs w:val="20"/>
              </w:rPr>
              <w:t xml:space="preserve">Ulazni raču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koje se utvrdi suštinska neispravnost osporavaju se 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elektronskim putem</w:t>
            </w:r>
          </w:p>
        </w:tc>
        <w:tc>
          <w:tcPr>
            <w:tcW w:w="2693" w:type="dxa"/>
            <w:hideMark/>
          </w:tcPr>
          <w:p w14:paraId="08EC918E" w14:textId="76A27228" w:rsidR="000E003B" w:rsidRPr="00BA648A" w:rsidRDefault="005807AC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A648A"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0E003B" w:rsidRPr="00BA64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B733A" w:rsidRPr="00BA648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A648A">
              <w:rPr>
                <w:rFonts w:ascii="Times New Roman" w:hAnsi="Times New Roman" w:cs="Times New Roman"/>
                <w:sz w:val="20"/>
                <w:szCs w:val="20"/>
              </w:rPr>
              <w:t>amjenik zapovjednika</w:t>
            </w:r>
            <w:r w:rsidR="000E003B" w:rsidRPr="00BA648A">
              <w:rPr>
                <w:rFonts w:ascii="Times New Roman" w:hAnsi="Times New Roman" w:cs="Times New Roman"/>
                <w:sz w:val="20"/>
                <w:szCs w:val="20"/>
              </w:rPr>
              <w:t xml:space="preserve">/Osoba koja je inicirala/predložila nabavu robe/korištenje usluge/izvođenje radova </w:t>
            </w:r>
          </w:p>
          <w:p w14:paraId="63385F16" w14:textId="25D3C68D" w:rsidR="00EC1DA2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4DB33" w14:textId="77777777" w:rsidR="00BA648A" w:rsidRPr="00BA648A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C2ECF" w14:textId="5A3B3FE5" w:rsidR="00EC1DA2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/v</w:t>
            </w:r>
            <w:r w:rsidRPr="00BA648A">
              <w:rPr>
                <w:rFonts w:ascii="Times New Roman" w:hAnsi="Times New Roman" w:cs="Times New Roman"/>
                <w:sz w:val="20"/>
                <w:szCs w:val="20"/>
              </w:rPr>
              <w:t xml:space="preserve">anjski ovlašteni suradnici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F3A71" w:rsidRPr="00BA648A">
              <w:rPr>
                <w:rFonts w:ascii="Times New Roman" w:hAnsi="Times New Roman" w:cs="Times New Roman"/>
                <w:sz w:val="20"/>
                <w:szCs w:val="20"/>
              </w:rPr>
              <w:t>oordinator za EU fondove</w:t>
            </w:r>
          </w:p>
          <w:p w14:paraId="6C1FD2A2" w14:textId="77777777" w:rsidR="00EC1DA2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3A22F" w14:textId="77777777" w:rsidR="00EC1DA2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12443" w14:textId="77777777" w:rsidR="007B3479" w:rsidRDefault="007B3479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4C6AA" w14:textId="77777777" w:rsidR="00BA648A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E1BDC" w14:textId="76CCA654" w:rsidR="00EC1DA2" w:rsidRPr="00311873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/r</w:t>
            </w:r>
            <w:r w:rsidR="00EC1DA2" w:rsidRPr="00311873">
              <w:rPr>
                <w:rFonts w:ascii="Times New Roman" w:hAnsi="Times New Roman" w:cs="Times New Roman"/>
                <w:sz w:val="20"/>
                <w:szCs w:val="20"/>
              </w:rPr>
              <w:t>eferent za račun. administrativne poslove</w:t>
            </w:r>
          </w:p>
          <w:p w14:paraId="6BDC612F" w14:textId="30CCC92A" w:rsidR="00EC1DA2" w:rsidRPr="00DF2749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960C5B" w14:textId="7F81444B" w:rsidR="005807AC" w:rsidRDefault="005807AC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čki račun u PDF formatu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/vizualizirani e-rač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narudžbenica, ugovor, otpremnica, dostavnica, ponuda, potvrda o primitku robe/radova/usluge i sl.</w:t>
            </w:r>
          </w:p>
          <w:p w14:paraId="7C64DB11" w14:textId="2415DD74" w:rsidR="00FF5463" w:rsidRDefault="00FF5463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om odobren račun za plaćanje</w:t>
            </w:r>
            <w:r w:rsidR="00FB73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B3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33A"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D58CB5F" w14:textId="02BF4526" w:rsidR="00C85DB4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B733A" w:rsidRPr="00311873">
              <w:rPr>
                <w:rFonts w:ascii="Times New Roman" w:hAnsi="Times New Roman" w:cs="Times New Roman"/>
                <w:sz w:val="20"/>
                <w:szCs w:val="20"/>
              </w:rPr>
              <w:t xml:space="preserve"> slučaju 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odsutno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jenik zapovjednika</w:t>
            </w:r>
          </w:p>
          <w:p w14:paraId="410F3AFB" w14:textId="7ECC6A83" w:rsidR="007B3479" w:rsidRDefault="007B3479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F2E23" w14:textId="5E39B993" w:rsidR="00BA648A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1F3E6" w14:textId="43BF76E9" w:rsidR="00BA648A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1AF26" w14:textId="77777777" w:rsidR="00BA648A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28FA" w14:textId="36E67FBE" w:rsidR="005807AC" w:rsidRPr="00DF2749" w:rsidRDefault="007B3479" w:rsidP="00BA648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avijest o odbijanju</w:t>
            </w:r>
            <w:r w:rsidR="00BA648A">
              <w:rPr>
                <w:rFonts w:ascii="Times New Roman" w:hAnsi="Times New Roman" w:cs="Times New Roman"/>
                <w:sz w:val="20"/>
                <w:szCs w:val="20"/>
              </w:rPr>
              <w:t xml:space="preserve"> s navedenim razlogom</w:t>
            </w:r>
          </w:p>
        </w:tc>
        <w:tc>
          <w:tcPr>
            <w:tcW w:w="2352" w:type="dxa"/>
            <w:hideMark/>
          </w:tcPr>
          <w:p w14:paraId="4671E28D" w14:textId="77777777" w:rsidR="005807AC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7C76B" w14:textId="58132C57" w:rsidR="007E0716" w:rsidRDefault="005578F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07AC">
              <w:rPr>
                <w:rFonts w:ascii="Times New Roman" w:hAnsi="Times New Roman" w:cs="Times New Roman"/>
                <w:sz w:val="20"/>
                <w:szCs w:val="20"/>
              </w:rPr>
              <w:t xml:space="preserve">o zaprimanju računa, najkasnije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07AC">
              <w:rPr>
                <w:rFonts w:ascii="Times New Roman" w:hAnsi="Times New Roman" w:cs="Times New Roman"/>
                <w:sz w:val="20"/>
                <w:szCs w:val="20"/>
              </w:rPr>
              <w:t xml:space="preserve"> dana od dana zaprimanja računa</w:t>
            </w:r>
          </w:p>
          <w:p w14:paraId="790E9FA0" w14:textId="77777777" w:rsidR="00FB733A" w:rsidRDefault="00FB733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95032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4DF22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73D0A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4CE48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CBEF3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AD872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56726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D0BFF" w14:textId="7BB9CC1C" w:rsidR="00FB733A" w:rsidRPr="00DF2749" w:rsidRDefault="00FB733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10C" w:rsidRPr="00F83D51" w14:paraId="6762B882" w14:textId="77777777" w:rsidTr="008D7E33">
        <w:trPr>
          <w:trHeight w:val="64"/>
        </w:trPr>
        <w:tc>
          <w:tcPr>
            <w:tcW w:w="704" w:type="dxa"/>
          </w:tcPr>
          <w:p w14:paraId="5A4ED9AA" w14:textId="77777777" w:rsidR="00904DB5" w:rsidRDefault="00904DB5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13C62" w14:textId="77777777" w:rsidR="006A410C" w:rsidRPr="00A652CB" w:rsidRDefault="006A410C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30763094" w14:textId="6C9CDBCD" w:rsidR="00D24F97" w:rsidRDefault="006F02B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os šifre i oznake proračunske/ekonomske klasifikacije, eventualno i pozicije 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na prijamnog štambilju</w:t>
            </w:r>
          </w:p>
        </w:tc>
        <w:tc>
          <w:tcPr>
            <w:tcW w:w="4253" w:type="dxa"/>
          </w:tcPr>
          <w:p w14:paraId="4132615A" w14:textId="77777777" w:rsidR="00D24F97" w:rsidRDefault="006F02BB" w:rsidP="00D24F9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ranje šifre/oznake proračunske/ekonomske klasifikacije, eventualno i pozicije</w:t>
            </w:r>
            <w:r w:rsidR="00904DB5">
              <w:rPr>
                <w:rFonts w:ascii="Times New Roman" w:hAnsi="Times New Roman" w:cs="Times New Roman"/>
                <w:sz w:val="20"/>
                <w:szCs w:val="20"/>
              </w:rPr>
              <w:t>, unos šifre dobavljača</w:t>
            </w:r>
            <w:r w:rsidR="00FF5463">
              <w:rPr>
                <w:rFonts w:ascii="Times New Roman" w:hAnsi="Times New Roman" w:cs="Times New Roman"/>
                <w:sz w:val="20"/>
                <w:szCs w:val="20"/>
              </w:rPr>
              <w:t>/poslovnog partnera</w:t>
            </w:r>
            <w:r w:rsidR="00904D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>ovjera na prijamnom štambilju</w:t>
            </w:r>
            <w:r w:rsidR="0090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4CD8D64" w14:textId="77777777" w:rsidR="006F02BB" w:rsidRDefault="006F02BB" w:rsidP="006F02B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1CB60B0C" w14:textId="77777777" w:rsidR="006A410C" w:rsidRDefault="006A410C" w:rsidP="0041795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29D69" w14:textId="77777777" w:rsidR="00D24F97" w:rsidRPr="00DF2749" w:rsidRDefault="00D24F97" w:rsidP="00D24F9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ED74A6" w14:textId="70DD4213" w:rsidR="006A410C" w:rsidRPr="00DF2749" w:rsidRDefault="00FF5463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lektronički račun u PDF formatu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/vizualizirani e-račun</w:t>
            </w:r>
          </w:p>
        </w:tc>
        <w:tc>
          <w:tcPr>
            <w:tcW w:w="2352" w:type="dxa"/>
          </w:tcPr>
          <w:p w14:paraId="70A0E449" w14:textId="762943C1" w:rsidR="006A410C" w:rsidRPr="00DF2749" w:rsidRDefault="00351995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  <w:r w:rsidR="00FB733A">
              <w:rPr>
                <w:rFonts w:ascii="Times New Roman" w:hAnsi="Times New Roman" w:cs="Times New Roman"/>
                <w:sz w:val="20"/>
                <w:szCs w:val="20"/>
              </w:rPr>
              <w:t xml:space="preserve"> od dana o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vjere suštinske ispravnosti računa</w:t>
            </w:r>
          </w:p>
        </w:tc>
      </w:tr>
      <w:tr w:rsidR="007E0716" w:rsidRPr="00F83D51" w14:paraId="114F43BB" w14:textId="77777777" w:rsidTr="008D7E33">
        <w:trPr>
          <w:trHeight w:val="64"/>
        </w:trPr>
        <w:tc>
          <w:tcPr>
            <w:tcW w:w="704" w:type="dxa"/>
            <w:hideMark/>
          </w:tcPr>
          <w:p w14:paraId="4B723096" w14:textId="77777777" w:rsidR="009C611B" w:rsidRDefault="009C611B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4D33F5" w14:textId="778F31B0" w:rsidR="007E0716" w:rsidRPr="00A652CB" w:rsidRDefault="00D324D9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E0716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19CF2AF4" w14:textId="035C8E4B" w:rsidR="007E0716" w:rsidRPr="00DF2749" w:rsidRDefault="006F02B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uzimanje elektroničkog računa u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strukturiranom elektroničkom formatu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, učitavanje u aplikaciju e-račun, prijenos u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Knjigu ulaznih računa/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>Likvidaturu</w:t>
            </w:r>
            <w:r w:rsidR="00806FDF">
              <w:rPr>
                <w:rFonts w:ascii="Times New Roman" w:hAnsi="Times New Roman" w:cs="Times New Roman"/>
                <w:sz w:val="20"/>
                <w:szCs w:val="20"/>
              </w:rPr>
              <w:t>, dodjela broja ulazne fakture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hideMark/>
          </w:tcPr>
          <w:p w14:paraId="3BAF8A2A" w14:textId="756E1CB9" w:rsidR="007E0716" w:rsidRPr="00DF2749" w:rsidRDefault="00624B9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ačun se preuzima u </w:t>
            </w:r>
            <w:proofErr w:type="spellStart"/>
            <w:r w:rsidR="00351995"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  <w:proofErr w:type="spellEnd"/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 formatu i prenosi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jigu ulaznih računa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/Likvidaturu</w:t>
            </w:r>
          </w:p>
        </w:tc>
        <w:tc>
          <w:tcPr>
            <w:tcW w:w="2693" w:type="dxa"/>
            <w:hideMark/>
          </w:tcPr>
          <w:p w14:paraId="58543796" w14:textId="77777777" w:rsidR="00351995" w:rsidRDefault="00351995" w:rsidP="0035199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31E55687" w14:textId="77777777" w:rsidR="007E0716" w:rsidRPr="00DF2749" w:rsidRDefault="007E0716" w:rsidP="0041795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353523" w14:textId="4299B3A1" w:rsidR="007E0716" w:rsidRPr="00DF2749" w:rsidRDefault="00624B9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onički račun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u,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 xml:space="preserve">s pripadajuć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vici</w:t>
            </w:r>
          </w:p>
        </w:tc>
        <w:tc>
          <w:tcPr>
            <w:tcW w:w="2352" w:type="dxa"/>
            <w:hideMark/>
          </w:tcPr>
          <w:p w14:paraId="02444D1F" w14:textId="0574D402" w:rsidR="007E0716" w:rsidRPr="00DF2749" w:rsidRDefault="00351995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 xml:space="preserve"> od dana ovjere suštinske ispravnosti računa</w:t>
            </w:r>
          </w:p>
        </w:tc>
      </w:tr>
      <w:tr w:rsidR="00DE23F9" w:rsidRPr="00F83D51" w14:paraId="5CEC87CA" w14:textId="77777777" w:rsidTr="008D7E33">
        <w:trPr>
          <w:trHeight w:val="64"/>
        </w:trPr>
        <w:tc>
          <w:tcPr>
            <w:tcW w:w="704" w:type="dxa"/>
          </w:tcPr>
          <w:p w14:paraId="28E60985" w14:textId="77777777" w:rsidR="00DE23F9" w:rsidRPr="00A652CB" w:rsidRDefault="00DE23F9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5A305404" w14:textId="05F47DE0" w:rsidR="00DE23F9" w:rsidRDefault="00EF5954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>videntiranje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 xml:space="preserve"> prenesen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čuna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>njizi ulaznih računa</w:t>
            </w:r>
            <w:r w:rsidR="008D7E33">
              <w:rPr>
                <w:rFonts w:ascii="Times New Roman" w:hAnsi="Times New Roman" w:cs="Times New Roman"/>
                <w:sz w:val="20"/>
                <w:szCs w:val="20"/>
              </w:rPr>
              <w:t>, kontiranje i knjiženje</w:t>
            </w:r>
          </w:p>
          <w:p w14:paraId="2929C56A" w14:textId="77777777" w:rsidR="00311873" w:rsidRDefault="0031187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800B8" w14:textId="3B87F990" w:rsidR="00311873" w:rsidRDefault="0031187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laganje računa i praćenje dospijeća na plaćanje</w:t>
            </w:r>
          </w:p>
        </w:tc>
        <w:tc>
          <w:tcPr>
            <w:tcW w:w="4253" w:type="dxa"/>
          </w:tcPr>
          <w:p w14:paraId="7A105EAB" w14:textId="4DC8C989" w:rsidR="00DE23F9" w:rsidRDefault="008D7E3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zvrstavanje računa prema proračunskim klasifikacijama: vrstama rashoda, programima/aktivnostima/projektima i izvori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nanciranja,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 pregled, stvaranje i ažuriranje </w:t>
            </w:r>
            <w:proofErr w:type="spellStart"/>
            <w:r w:rsidR="00EF5954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="00EF5954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 knjiženje u Glavnoj knji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na temeljnici</w:t>
            </w:r>
          </w:p>
        </w:tc>
        <w:tc>
          <w:tcPr>
            <w:tcW w:w="2693" w:type="dxa"/>
          </w:tcPr>
          <w:p w14:paraId="610CBF6E" w14:textId="77777777" w:rsidR="00DE23F9" w:rsidRDefault="00DE23F9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ferent za račun. administrativne poslove</w:t>
            </w:r>
          </w:p>
          <w:p w14:paraId="4118BBCC" w14:textId="77777777" w:rsidR="00DE23F9" w:rsidRPr="00DF2749" w:rsidRDefault="00DE23F9" w:rsidP="00624B9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95CF8" w14:textId="3636EBAD" w:rsidR="00DE23F9" w:rsidRPr="00DF2749" w:rsidRDefault="000233D6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an elektronički račun</w:t>
            </w:r>
            <w:r w:rsidR="008D7E33">
              <w:rPr>
                <w:rFonts w:ascii="Times New Roman" w:hAnsi="Times New Roman" w:cs="Times New Roman"/>
                <w:sz w:val="20"/>
                <w:szCs w:val="20"/>
              </w:rPr>
              <w:t>, Financijski plan, računski plan</w:t>
            </w:r>
          </w:p>
        </w:tc>
        <w:tc>
          <w:tcPr>
            <w:tcW w:w="2352" w:type="dxa"/>
          </w:tcPr>
          <w:p w14:paraId="4FA08A75" w14:textId="1B197AC8" w:rsidR="00311873" w:rsidRPr="00DF2749" w:rsidRDefault="008D7E3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dana od dana zaprimanja računa, do dospijeća računa na plaćanje</w:t>
            </w:r>
          </w:p>
        </w:tc>
      </w:tr>
      <w:tr w:rsidR="00624B9F" w:rsidRPr="00F83D51" w14:paraId="4223CD73" w14:textId="77777777" w:rsidTr="008D7E33">
        <w:trPr>
          <w:trHeight w:val="64"/>
        </w:trPr>
        <w:tc>
          <w:tcPr>
            <w:tcW w:w="704" w:type="dxa"/>
          </w:tcPr>
          <w:p w14:paraId="79222FB0" w14:textId="77777777" w:rsidR="00624B9F" w:rsidRPr="00A652CB" w:rsidRDefault="00624B9F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7EE20C9D" w14:textId="77777777" w:rsidR="00624B9F" w:rsidRDefault="00624B9F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zahtjeva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 xml:space="preserve"> za isplatu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, ovjera, 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 xml:space="preserve">skeniranje ovjerenog zahtjeva 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>u Riznic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BA0F91" w14:textId="77777777" w:rsidR="006B407E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4C757" w14:textId="77777777" w:rsidR="006B407E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C74F0" w14:textId="0A7AE7BD" w:rsidR="006B407E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na obavijest UO za financije i društvene djelatnosti Grada Opatije o potrebi ovjere i plaćanja zahtjeva u Riznici</w:t>
            </w:r>
          </w:p>
        </w:tc>
        <w:tc>
          <w:tcPr>
            <w:tcW w:w="4253" w:type="dxa"/>
          </w:tcPr>
          <w:p w14:paraId="3A6EFAB9" w14:textId="0336A5E6" w:rsidR="00624B9F" w:rsidRDefault="00111B7F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reiranje zahtjeva za isplatu s odabranim ulaznim računima, razvrstanim po dospijeću</w:t>
            </w:r>
          </w:p>
        </w:tc>
        <w:tc>
          <w:tcPr>
            <w:tcW w:w="2693" w:type="dxa"/>
          </w:tcPr>
          <w:p w14:paraId="4E955563" w14:textId="1BF8027D" w:rsidR="00EF5954" w:rsidRDefault="00EF5954" w:rsidP="00EF59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  <w:r w:rsidR="00B96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8445E3" w14:textId="77777777" w:rsidR="006B407E" w:rsidRDefault="006B407E" w:rsidP="00EF59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98A0F" w14:textId="3ACCB3F7" w:rsidR="00624B9F" w:rsidRPr="00DF2749" w:rsidRDefault="00EF5954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0558C7">
              <w:rPr>
                <w:rFonts w:ascii="Times New Roman" w:hAnsi="Times New Roman" w:cs="Times New Roman"/>
                <w:sz w:val="20"/>
                <w:szCs w:val="20"/>
              </w:rPr>
              <w:t xml:space="preserve">/u odsutnosti </w:t>
            </w:r>
            <w:r w:rsidR="006B407E">
              <w:rPr>
                <w:rFonts w:ascii="Times New Roman" w:hAnsi="Times New Roman" w:cs="Times New Roman"/>
                <w:sz w:val="20"/>
                <w:szCs w:val="20"/>
              </w:rPr>
              <w:t>zamjenik zapovjednika</w:t>
            </w:r>
            <w:r w:rsidR="000558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vjerava Zahtjev za 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>ispla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čime potvrđuje da je upoznat s poslovnom promjenom koja proizlazi iz dokum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a, </w:t>
            </w:r>
            <w:r w:rsidR="006B407E">
              <w:rPr>
                <w:rFonts w:ascii="Times New Roman" w:hAnsi="Times New Roman" w:cs="Times New Roman"/>
                <w:sz w:val="20"/>
                <w:szCs w:val="20"/>
              </w:rPr>
              <w:t>č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obrava isplatu</w:t>
            </w:r>
            <w:r w:rsidR="000207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14:paraId="6D324C25" w14:textId="0C31C749" w:rsidR="00624B9F" w:rsidRPr="00DF2749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jereni 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Zahtjev za isplatu</w:t>
            </w:r>
            <w:r w:rsidR="00111B7F">
              <w:rPr>
                <w:rFonts w:ascii="Times New Roman" w:hAnsi="Times New Roman" w:cs="Times New Roman"/>
                <w:sz w:val="20"/>
                <w:szCs w:val="20"/>
              </w:rPr>
              <w:t xml:space="preserve"> s pripadajućim računima, privicima</w:t>
            </w:r>
          </w:p>
        </w:tc>
        <w:tc>
          <w:tcPr>
            <w:tcW w:w="2352" w:type="dxa"/>
          </w:tcPr>
          <w:p w14:paraId="3DA01A75" w14:textId="77777777" w:rsidR="00624B9F" w:rsidRPr="00DF2749" w:rsidRDefault="005578F2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>o dospijeća računa na plaćanje</w:t>
            </w:r>
          </w:p>
        </w:tc>
      </w:tr>
      <w:tr w:rsidR="00DE23F9" w:rsidRPr="00F83D51" w14:paraId="5EAEAEEA" w14:textId="77777777" w:rsidTr="008D7E33">
        <w:trPr>
          <w:trHeight w:val="64"/>
        </w:trPr>
        <w:tc>
          <w:tcPr>
            <w:tcW w:w="704" w:type="dxa"/>
            <w:hideMark/>
          </w:tcPr>
          <w:p w14:paraId="651D2E85" w14:textId="77777777" w:rsidR="00247A0C" w:rsidRDefault="00247A0C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5ECA1B" w14:textId="77777777" w:rsidR="00247A0C" w:rsidRDefault="00247A0C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8D9189" w14:textId="2B8E97B5" w:rsidR="00DE23F9" w:rsidRPr="00A652CB" w:rsidRDefault="00FD4A04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E23F9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3C153007" w14:textId="4630E7D8" w:rsidR="00DE23F9" w:rsidRDefault="000233D6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laganje i čuvanje 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plaćenih/osporeni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aznih računa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 u registratore</w:t>
            </w:r>
          </w:p>
          <w:p w14:paraId="13E04EBE" w14:textId="77777777" w:rsidR="006F5CEB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98C78" w14:textId="77777777" w:rsidR="006F5CEB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E88F8" w14:textId="77777777" w:rsidR="006F5CEB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86D4" w14:textId="77777777" w:rsidR="00E57717" w:rsidRDefault="00E57717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67338" w14:textId="77777777" w:rsidR="006F5CEB" w:rsidRPr="00DF2749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čko arhiviranje računa</w:t>
            </w:r>
          </w:p>
        </w:tc>
        <w:tc>
          <w:tcPr>
            <w:tcW w:w="4253" w:type="dxa"/>
            <w:hideMark/>
          </w:tcPr>
          <w:p w14:paraId="435EFD17" w14:textId="77777777" w:rsidR="00DE23F9" w:rsidRPr="00DF2749" w:rsidRDefault="00B96914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a način i u roku propisanom Pravilnikom o proračunskom računovodstvu i računskom planu</w:t>
            </w:r>
          </w:p>
        </w:tc>
        <w:tc>
          <w:tcPr>
            <w:tcW w:w="2693" w:type="dxa"/>
            <w:hideMark/>
          </w:tcPr>
          <w:p w14:paraId="2E203BB7" w14:textId="77777777" w:rsidR="00B96914" w:rsidRDefault="00B96914" w:rsidP="00B9691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259FA596" w14:textId="77777777" w:rsidR="00DE23F9" w:rsidRPr="00DF2749" w:rsidRDefault="00DE23F9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2BEC10" w14:textId="07A60AD4" w:rsidR="00247A0C" w:rsidRDefault="00247A0C" w:rsidP="005578F2">
            <w:pPr>
              <w:pStyle w:val="Bezproreda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jereni e</w:t>
            </w:r>
            <w:r w:rsidR="00B96914">
              <w:rPr>
                <w:rFonts w:ascii="Times New Roman" w:hAnsi="Times New Roman" w:cs="Times New Roman"/>
                <w:sz w:val="20"/>
                <w:szCs w:val="20"/>
              </w:rPr>
              <w:t xml:space="preserve">lektronički račun u PDF formatu, pripadajući privic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jereni </w:t>
            </w:r>
            <w:r w:rsidR="006F5C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96914">
              <w:rPr>
                <w:rFonts w:ascii="Times New Roman" w:hAnsi="Times New Roman" w:cs="Times New Roman"/>
                <w:sz w:val="20"/>
                <w:szCs w:val="20"/>
              </w:rPr>
              <w:t xml:space="preserve">ahtjev za isplatu, </w:t>
            </w:r>
            <w:r w:rsidR="000F63C5">
              <w:rPr>
                <w:rFonts w:ascii="Times New Roman" w:hAnsi="Times New Roman" w:cs="Times New Roman"/>
                <w:sz w:val="20"/>
                <w:szCs w:val="20"/>
              </w:rPr>
              <w:t>temeljnica dnevnog izvoda žiro računa</w:t>
            </w:r>
          </w:p>
          <w:p w14:paraId="065A34FB" w14:textId="77777777" w:rsidR="00247A0C" w:rsidRDefault="00247A0C" w:rsidP="005578F2">
            <w:pPr>
              <w:pStyle w:val="Bezproreda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</w:p>
          <w:p w14:paraId="6DF00BB1" w14:textId="13A50409" w:rsidR="006F5CEB" w:rsidRPr="001F0AD7" w:rsidRDefault="006E2291" w:rsidP="005578F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P</w:t>
            </w:r>
            <w:r w:rsidR="001F0AD7" w:rsidRPr="001F0AD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rovodi se kroz sustav za čuvanje i pohranu </w:t>
            </w:r>
            <w:r w:rsidR="000F63C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zaprimljenih</w:t>
            </w:r>
            <w:r w:rsidR="001F0AD7" w:rsidRPr="001F0AD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 dokumenata u </w:t>
            </w:r>
            <w:r w:rsidR="000F63C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elektronskom </w:t>
            </w:r>
            <w:r w:rsidR="001F0AD7" w:rsidRPr="001F0AD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obliku</w:t>
            </w:r>
            <w:r w:rsidR="000F63C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 odabranog informacijskog posrednika</w:t>
            </w:r>
          </w:p>
        </w:tc>
        <w:tc>
          <w:tcPr>
            <w:tcW w:w="2352" w:type="dxa"/>
            <w:hideMark/>
          </w:tcPr>
          <w:p w14:paraId="2CFD8907" w14:textId="77777777" w:rsidR="00DE23F9" w:rsidRPr="006E2291" w:rsidRDefault="005578F2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96914" w:rsidRPr="006E2291">
              <w:rPr>
                <w:rFonts w:ascii="Times New Roman" w:hAnsi="Times New Roman" w:cs="Times New Roman"/>
                <w:sz w:val="20"/>
                <w:szCs w:val="20"/>
              </w:rPr>
              <w:t>ropisani rok</w:t>
            </w:r>
          </w:p>
          <w:p w14:paraId="157E919C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4CCC3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02C6E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55EC4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0019D" w14:textId="77777777" w:rsidR="000F63C5" w:rsidRDefault="000F63C5" w:rsidP="00DE23F9">
            <w:pPr>
              <w:pStyle w:val="Bezproreda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</w:p>
          <w:p w14:paraId="08D140C6" w14:textId="3C987728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E229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Prema pozitivnim zakonskim propisima, svi </w:t>
            </w:r>
            <w:proofErr w:type="spellStart"/>
            <w:r w:rsidRPr="006E229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eDokumenti</w:t>
            </w:r>
            <w:proofErr w:type="spellEnd"/>
            <w:r w:rsidRPr="006E229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 i privitci pohranjeni su na period od 11 godina.</w:t>
            </w:r>
          </w:p>
        </w:tc>
      </w:tr>
    </w:tbl>
    <w:p w14:paraId="6E792FAE" w14:textId="77777777" w:rsidR="00F83D51" w:rsidRDefault="00F83D51" w:rsidP="00A66BF0">
      <w:pPr>
        <w:pStyle w:val="Bezproreda"/>
      </w:pPr>
    </w:p>
    <w:p w14:paraId="3A271CE6" w14:textId="77777777" w:rsidR="0056070E" w:rsidRDefault="0056070E" w:rsidP="00A66BF0">
      <w:pPr>
        <w:pStyle w:val="Bezproreda"/>
      </w:pPr>
    </w:p>
    <w:p w14:paraId="26C574AC" w14:textId="7B18D73D" w:rsidR="00193140" w:rsidRPr="00311873" w:rsidRDefault="00103246" w:rsidP="00193140">
      <w:pPr>
        <w:spacing w:after="0"/>
        <w:rPr>
          <w:rFonts w:ascii="Times New Roman" w:hAnsi="Times New Roman" w:cs="Times New Roman"/>
        </w:rPr>
      </w:pPr>
      <w:r w:rsidRPr="00311873">
        <w:rPr>
          <w:rFonts w:ascii="Times New Roman" w:hAnsi="Times New Roman"/>
          <w:bCs/>
        </w:rPr>
        <w:t xml:space="preserve">Ova Mapa procedura Javne vatrogasne postrojbe Opatija stupa na snagu </w:t>
      </w:r>
      <w:r w:rsidR="005578F2" w:rsidRPr="00311873">
        <w:rPr>
          <w:rFonts w:ascii="Times New Roman" w:hAnsi="Times New Roman"/>
          <w:bCs/>
        </w:rPr>
        <w:t>danom donošenja</w:t>
      </w:r>
      <w:r w:rsidR="00B66FAC" w:rsidRPr="00311873">
        <w:rPr>
          <w:rFonts w:ascii="Times New Roman" w:hAnsi="Times New Roman"/>
          <w:bCs/>
        </w:rPr>
        <w:t>,</w:t>
      </w:r>
      <w:r w:rsidR="005578F2" w:rsidRPr="00311873">
        <w:rPr>
          <w:rFonts w:ascii="Times New Roman" w:hAnsi="Times New Roman"/>
          <w:bCs/>
        </w:rPr>
        <w:t xml:space="preserve"> a bit će objavljena na oglasnoj ploči i </w:t>
      </w:r>
      <w:r w:rsidR="009A6185">
        <w:rPr>
          <w:rFonts w:ascii="Times New Roman" w:hAnsi="Times New Roman"/>
          <w:bCs/>
        </w:rPr>
        <w:t>mrežnoj</w:t>
      </w:r>
      <w:r w:rsidRPr="00311873">
        <w:rPr>
          <w:rFonts w:ascii="Times New Roman" w:hAnsi="Times New Roman"/>
          <w:bCs/>
        </w:rPr>
        <w:t xml:space="preserve"> stranici Javne vatrogasne postrojbe Opatija</w:t>
      </w:r>
      <w:r w:rsidR="005578F2" w:rsidRPr="00311873">
        <w:rPr>
          <w:rFonts w:ascii="Times New Roman" w:hAnsi="Times New Roman"/>
          <w:bCs/>
        </w:rPr>
        <w:t xml:space="preserve"> dana </w:t>
      </w:r>
      <w:r w:rsidR="009A6185">
        <w:rPr>
          <w:rFonts w:ascii="Times New Roman" w:hAnsi="Times New Roman"/>
          <w:bCs/>
        </w:rPr>
        <w:t>2</w:t>
      </w:r>
      <w:r w:rsidR="00D973C6">
        <w:rPr>
          <w:rFonts w:ascii="Times New Roman" w:hAnsi="Times New Roman"/>
          <w:bCs/>
        </w:rPr>
        <w:t>2</w:t>
      </w:r>
      <w:r w:rsidR="005578F2" w:rsidRPr="00311873">
        <w:rPr>
          <w:rFonts w:ascii="Times New Roman" w:hAnsi="Times New Roman"/>
          <w:bCs/>
        </w:rPr>
        <w:t xml:space="preserve">. </w:t>
      </w:r>
      <w:r w:rsidR="009A6185">
        <w:rPr>
          <w:rFonts w:ascii="Times New Roman" w:hAnsi="Times New Roman"/>
          <w:bCs/>
        </w:rPr>
        <w:t>veljače</w:t>
      </w:r>
      <w:r w:rsidR="00193140" w:rsidRPr="00311873">
        <w:rPr>
          <w:rFonts w:ascii="Times New Roman" w:hAnsi="Times New Roman"/>
          <w:bCs/>
        </w:rPr>
        <w:t xml:space="preserve"> 202</w:t>
      </w:r>
      <w:r w:rsidR="009A6185">
        <w:rPr>
          <w:rFonts w:ascii="Times New Roman" w:hAnsi="Times New Roman"/>
          <w:bCs/>
        </w:rPr>
        <w:t>2</w:t>
      </w:r>
      <w:r w:rsidR="00193140" w:rsidRPr="00311873">
        <w:rPr>
          <w:rFonts w:ascii="Times New Roman" w:hAnsi="Times New Roman"/>
          <w:bCs/>
        </w:rPr>
        <w:t>. godine.</w:t>
      </w:r>
      <w:r w:rsidRPr="00311873">
        <w:rPr>
          <w:rFonts w:ascii="Times New Roman" w:hAnsi="Times New Roman"/>
          <w:bCs/>
        </w:rPr>
        <w:t xml:space="preserve"> Stupanjem na snagu ove </w:t>
      </w:r>
      <w:r w:rsidR="00EF5954" w:rsidRPr="00311873">
        <w:rPr>
          <w:rFonts w:ascii="Times New Roman" w:hAnsi="Times New Roman"/>
          <w:bCs/>
        </w:rPr>
        <w:t>Mape p</w:t>
      </w:r>
      <w:r w:rsidRPr="00311873">
        <w:rPr>
          <w:rFonts w:ascii="Times New Roman" w:hAnsi="Times New Roman"/>
          <w:bCs/>
        </w:rPr>
        <w:t>rocedur</w:t>
      </w:r>
      <w:r w:rsidR="00EF5954" w:rsidRPr="00311873">
        <w:rPr>
          <w:rFonts w:ascii="Times New Roman" w:hAnsi="Times New Roman"/>
          <w:bCs/>
        </w:rPr>
        <w:t>a</w:t>
      </w:r>
      <w:r w:rsidRPr="00311873">
        <w:rPr>
          <w:rFonts w:ascii="Times New Roman" w:hAnsi="Times New Roman"/>
          <w:bCs/>
        </w:rPr>
        <w:t xml:space="preserve"> prestaje vrijediti Mapa procedura </w:t>
      </w:r>
      <w:r w:rsidR="00193140" w:rsidRPr="00311873">
        <w:rPr>
          <w:rFonts w:ascii="Times New Roman" w:hAnsi="Times New Roman" w:cs="Times New Roman"/>
        </w:rPr>
        <w:t>KLASA: 401-05/</w:t>
      </w:r>
      <w:r w:rsidR="009A6185">
        <w:rPr>
          <w:rFonts w:ascii="Times New Roman" w:hAnsi="Times New Roman" w:cs="Times New Roman"/>
        </w:rPr>
        <w:t>21</w:t>
      </w:r>
      <w:r w:rsidR="00193140" w:rsidRPr="00311873">
        <w:rPr>
          <w:rFonts w:ascii="Times New Roman" w:hAnsi="Times New Roman" w:cs="Times New Roman"/>
        </w:rPr>
        <w:t xml:space="preserve">-01/03, </w:t>
      </w:r>
      <w:proofErr w:type="spellStart"/>
      <w:r w:rsidR="00193140" w:rsidRPr="00311873">
        <w:rPr>
          <w:rFonts w:ascii="Times New Roman" w:hAnsi="Times New Roman" w:cs="Times New Roman"/>
        </w:rPr>
        <w:t>URBROJ</w:t>
      </w:r>
      <w:proofErr w:type="spellEnd"/>
      <w:r w:rsidR="00193140" w:rsidRPr="00311873">
        <w:rPr>
          <w:rFonts w:ascii="Times New Roman" w:hAnsi="Times New Roman" w:cs="Times New Roman"/>
        </w:rPr>
        <w:t>: 2156/09-2-</w:t>
      </w:r>
      <w:r w:rsidR="009A6185">
        <w:rPr>
          <w:rFonts w:ascii="Times New Roman" w:hAnsi="Times New Roman" w:cs="Times New Roman"/>
        </w:rPr>
        <w:t>21</w:t>
      </w:r>
      <w:r w:rsidR="00193140" w:rsidRPr="00311873">
        <w:rPr>
          <w:rFonts w:ascii="Times New Roman" w:hAnsi="Times New Roman" w:cs="Times New Roman"/>
        </w:rPr>
        <w:t>-01</w:t>
      </w:r>
      <w:r w:rsidR="00036762">
        <w:rPr>
          <w:rFonts w:ascii="Times New Roman" w:hAnsi="Times New Roman" w:cs="Times New Roman"/>
        </w:rPr>
        <w:t xml:space="preserve"> </w:t>
      </w:r>
      <w:r w:rsidR="00193140" w:rsidRPr="00311873">
        <w:rPr>
          <w:rFonts w:ascii="Times New Roman" w:hAnsi="Times New Roman" w:cs="Times New Roman"/>
        </w:rPr>
        <w:t>od dana, 2</w:t>
      </w:r>
      <w:r w:rsidR="0084064B">
        <w:rPr>
          <w:rFonts w:ascii="Times New Roman" w:hAnsi="Times New Roman" w:cs="Times New Roman"/>
        </w:rPr>
        <w:t>2</w:t>
      </w:r>
      <w:r w:rsidR="00193140" w:rsidRPr="00311873">
        <w:rPr>
          <w:rFonts w:ascii="Times New Roman" w:hAnsi="Times New Roman" w:cs="Times New Roman"/>
        </w:rPr>
        <w:t xml:space="preserve">. </w:t>
      </w:r>
      <w:r w:rsidR="0084064B">
        <w:rPr>
          <w:rFonts w:ascii="Times New Roman" w:hAnsi="Times New Roman" w:cs="Times New Roman"/>
        </w:rPr>
        <w:t>ožujka 2021. godine.</w:t>
      </w:r>
    </w:p>
    <w:p w14:paraId="6C156FFC" w14:textId="7EFE061F" w:rsidR="0056070E" w:rsidRDefault="0056070E" w:rsidP="00193140">
      <w:pPr>
        <w:jc w:val="both"/>
        <w:rPr>
          <w:color w:val="FF0000"/>
        </w:rPr>
      </w:pPr>
    </w:p>
    <w:p w14:paraId="723DE140" w14:textId="77777777" w:rsidR="00B52F33" w:rsidRPr="002F080F" w:rsidRDefault="00B52F33" w:rsidP="00193140">
      <w:pPr>
        <w:jc w:val="both"/>
        <w:rPr>
          <w:color w:val="FF0000"/>
        </w:rPr>
      </w:pPr>
    </w:p>
    <w:p w14:paraId="5C2FF076" w14:textId="43605D7F" w:rsidR="00C90BF3" w:rsidRDefault="00C90BF3" w:rsidP="00F83D51">
      <w:pPr>
        <w:pStyle w:val="Bezproreda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C49D5" w:rsidRPr="00103246">
        <w:rPr>
          <w:rFonts w:ascii="Times New Roman" w:hAnsi="Times New Roman" w:cs="Times New Roman"/>
        </w:rPr>
        <w:t xml:space="preserve">Zapovjednik: </w:t>
      </w:r>
    </w:p>
    <w:p w14:paraId="0D7601EC" w14:textId="35F0E4FF" w:rsidR="00F83D51" w:rsidRPr="00103246" w:rsidRDefault="00C90BF3" w:rsidP="00F83D51">
      <w:pPr>
        <w:pStyle w:val="Bezproreda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r. </w:t>
      </w:r>
      <w:r w:rsidR="00103246" w:rsidRPr="00103246">
        <w:rPr>
          <w:rFonts w:ascii="Times New Roman" w:hAnsi="Times New Roman" w:cs="Times New Roman"/>
        </w:rPr>
        <w:t xml:space="preserve">Gordan </w:t>
      </w:r>
      <w:proofErr w:type="spellStart"/>
      <w:r w:rsidR="00103246" w:rsidRPr="00103246">
        <w:rPr>
          <w:rFonts w:ascii="Times New Roman" w:hAnsi="Times New Roman" w:cs="Times New Roman"/>
        </w:rPr>
        <w:t>Filinić</w:t>
      </w:r>
      <w:proofErr w:type="spellEnd"/>
      <w:r w:rsidR="00103246" w:rsidRPr="00103246">
        <w:rPr>
          <w:rFonts w:ascii="Times New Roman" w:hAnsi="Times New Roman" w:cs="Times New Roman"/>
        </w:rPr>
        <w:t xml:space="preserve">, </w:t>
      </w:r>
      <w:proofErr w:type="spellStart"/>
      <w:r w:rsidR="00103246" w:rsidRPr="00103246">
        <w:rPr>
          <w:rFonts w:ascii="Times New Roman" w:hAnsi="Times New Roman" w:cs="Times New Roman"/>
        </w:rPr>
        <w:t>dipl.ing.sig</w:t>
      </w:r>
      <w:proofErr w:type="spellEnd"/>
      <w:r w:rsidR="00103246" w:rsidRPr="00103246">
        <w:rPr>
          <w:rFonts w:ascii="Times New Roman" w:hAnsi="Times New Roman" w:cs="Times New Roman"/>
        </w:rPr>
        <w:t>.</w:t>
      </w:r>
    </w:p>
    <w:p w14:paraId="03347974" w14:textId="07CB00B1" w:rsidR="00F83D51" w:rsidRDefault="00F83D51" w:rsidP="00F83D51">
      <w:pPr>
        <w:pStyle w:val="Bezproreda"/>
        <w:ind w:left="11328"/>
      </w:pPr>
    </w:p>
    <w:p w14:paraId="11E64339" w14:textId="49AD942C" w:rsidR="00103526" w:rsidRDefault="00103526" w:rsidP="00F83D51">
      <w:pPr>
        <w:pStyle w:val="Bezproreda"/>
        <w:ind w:left="11328"/>
      </w:pPr>
    </w:p>
    <w:p w14:paraId="231A2F7E" w14:textId="3E9CCC4A" w:rsidR="00103526" w:rsidRDefault="00103526" w:rsidP="00F83D51">
      <w:pPr>
        <w:pStyle w:val="Bezproreda"/>
        <w:ind w:left="11328"/>
      </w:pPr>
    </w:p>
    <w:p w14:paraId="205612B8" w14:textId="77777777" w:rsidR="00103526" w:rsidRDefault="00103526" w:rsidP="00103526">
      <w:pPr>
        <w:pStyle w:val="Bezproreda"/>
        <w:ind w:left="11328" w:hanging="10619"/>
      </w:pPr>
    </w:p>
    <w:sectPr w:rsidR="00103526" w:rsidSect="000F482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2950" w14:textId="77777777" w:rsidR="006C10AC" w:rsidRDefault="006C10AC" w:rsidP="003424F1">
      <w:pPr>
        <w:spacing w:after="0" w:line="240" w:lineRule="auto"/>
      </w:pPr>
      <w:r>
        <w:separator/>
      </w:r>
    </w:p>
  </w:endnote>
  <w:endnote w:type="continuationSeparator" w:id="0">
    <w:p w14:paraId="595D340F" w14:textId="77777777" w:rsidR="006C10AC" w:rsidRDefault="006C10AC" w:rsidP="0034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195064"/>
      <w:docPartObj>
        <w:docPartGallery w:val="Page Numbers (Bottom of Page)"/>
        <w:docPartUnique/>
      </w:docPartObj>
    </w:sdtPr>
    <w:sdtEndPr/>
    <w:sdtContent>
      <w:p w14:paraId="73B54F8A" w14:textId="1313E5EF" w:rsidR="00225F07" w:rsidRDefault="00225F0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083456" wp14:editId="307C66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CAA39" w14:textId="77777777" w:rsidR="00225F07" w:rsidRDefault="00225F0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9083456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ACCAA39" w14:textId="77777777" w:rsidR="00225F07" w:rsidRDefault="00225F0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A2E8" w14:textId="77777777" w:rsidR="006C10AC" w:rsidRDefault="006C10AC" w:rsidP="003424F1">
      <w:pPr>
        <w:spacing w:after="0" w:line="240" w:lineRule="auto"/>
      </w:pPr>
      <w:r>
        <w:separator/>
      </w:r>
    </w:p>
  </w:footnote>
  <w:footnote w:type="continuationSeparator" w:id="0">
    <w:p w14:paraId="19A58F66" w14:textId="77777777" w:rsidR="006C10AC" w:rsidRDefault="006C10AC" w:rsidP="0034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5622"/>
    <w:multiLevelType w:val="hybridMultilevel"/>
    <w:tmpl w:val="0726AAE6"/>
    <w:lvl w:ilvl="0" w:tplc="8DB25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BD"/>
    <w:multiLevelType w:val="hybridMultilevel"/>
    <w:tmpl w:val="49DA9622"/>
    <w:lvl w:ilvl="0" w:tplc="D0B2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83"/>
    <w:rsid w:val="000207EE"/>
    <w:rsid w:val="000233D6"/>
    <w:rsid w:val="0003642C"/>
    <w:rsid w:val="00036762"/>
    <w:rsid w:val="000375DA"/>
    <w:rsid w:val="000450EC"/>
    <w:rsid w:val="00050A7E"/>
    <w:rsid w:val="00052695"/>
    <w:rsid w:val="000558C7"/>
    <w:rsid w:val="00065C86"/>
    <w:rsid w:val="00087EA5"/>
    <w:rsid w:val="000A7982"/>
    <w:rsid w:val="000C0A7D"/>
    <w:rsid w:val="000C1383"/>
    <w:rsid w:val="000C3B03"/>
    <w:rsid w:val="000D10E8"/>
    <w:rsid w:val="000E003B"/>
    <w:rsid w:val="000F185C"/>
    <w:rsid w:val="000F4827"/>
    <w:rsid w:val="000F63C5"/>
    <w:rsid w:val="000F73FF"/>
    <w:rsid w:val="00100EBF"/>
    <w:rsid w:val="001022C2"/>
    <w:rsid w:val="0010241C"/>
    <w:rsid w:val="00103246"/>
    <w:rsid w:val="00103526"/>
    <w:rsid w:val="00104AB6"/>
    <w:rsid w:val="00111B7F"/>
    <w:rsid w:val="0012282C"/>
    <w:rsid w:val="00134336"/>
    <w:rsid w:val="00142DED"/>
    <w:rsid w:val="00144306"/>
    <w:rsid w:val="00153BF5"/>
    <w:rsid w:val="001625A0"/>
    <w:rsid w:val="001663D3"/>
    <w:rsid w:val="00172283"/>
    <w:rsid w:val="00193140"/>
    <w:rsid w:val="001A19B9"/>
    <w:rsid w:val="001A49F5"/>
    <w:rsid w:val="001A6BAE"/>
    <w:rsid w:val="001B4C0B"/>
    <w:rsid w:val="001D24F3"/>
    <w:rsid w:val="001D7EBA"/>
    <w:rsid w:val="001F0AD7"/>
    <w:rsid w:val="001F3A71"/>
    <w:rsid w:val="001F749A"/>
    <w:rsid w:val="00200844"/>
    <w:rsid w:val="00202994"/>
    <w:rsid w:val="00225F07"/>
    <w:rsid w:val="002460C1"/>
    <w:rsid w:val="0024714C"/>
    <w:rsid w:val="00247A0C"/>
    <w:rsid w:val="00261070"/>
    <w:rsid w:val="0026742D"/>
    <w:rsid w:val="002869A6"/>
    <w:rsid w:val="002903E0"/>
    <w:rsid w:val="002916A0"/>
    <w:rsid w:val="002C5457"/>
    <w:rsid w:val="002C75B0"/>
    <w:rsid w:val="002D3D29"/>
    <w:rsid w:val="002D41D8"/>
    <w:rsid w:val="002E6B10"/>
    <w:rsid w:val="002F080F"/>
    <w:rsid w:val="002F0D43"/>
    <w:rsid w:val="002F4E5D"/>
    <w:rsid w:val="00305ADE"/>
    <w:rsid w:val="0031028A"/>
    <w:rsid w:val="00311873"/>
    <w:rsid w:val="0032287F"/>
    <w:rsid w:val="003424F1"/>
    <w:rsid w:val="00351995"/>
    <w:rsid w:val="00351F91"/>
    <w:rsid w:val="00356863"/>
    <w:rsid w:val="003A7CDC"/>
    <w:rsid w:val="003B341C"/>
    <w:rsid w:val="003B727A"/>
    <w:rsid w:val="003C6CC7"/>
    <w:rsid w:val="003D0398"/>
    <w:rsid w:val="003D3AFF"/>
    <w:rsid w:val="003E22D3"/>
    <w:rsid w:val="003E50ED"/>
    <w:rsid w:val="003F24F7"/>
    <w:rsid w:val="003F4CCE"/>
    <w:rsid w:val="004131C9"/>
    <w:rsid w:val="00417421"/>
    <w:rsid w:val="0041795C"/>
    <w:rsid w:val="00433439"/>
    <w:rsid w:val="00477BE8"/>
    <w:rsid w:val="004A2C6E"/>
    <w:rsid w:val="004B1DCA"/>
    <w:rsid w:val="004C49D5"/>
    <w:rsid w:val="004C5D9B"/>
    <w:rsid w:val="004D5388"/>
    <w:rsid w:val="004E3A8B"/>
    <w:rsid w:val="004F3A88"/>
    <w:rsid w:val="00502F18"/>
    <w:rsid w:val="00513E1C"/>
    <w:rsid w:val="00517A33"/>
    <w:rsid w:val="00520831"/>
    <w:rsid w:val="0052182C"/>
    <w:rsid w:val="005578F2"/>
    <w:rsid w:val="0056070E"/>
    <w:rsid w:val="005624FA"/>
    <w:rsid w:val="00564419"/>
    <w:rsid w:val="005807AC"/>
    <w:rsid w:val="00585DC5"/>
    <w:rsid w:val="005A3E0C"/>
    <w:rsid w:val="005C1457"/>
    <w:rsid w:val="005C6F12"/>
    <w:rsid w:val="005D543E"/>
    <w:rsid w:val="00603E76"/>
    <w:rsid w:val="00617ABD"/>
    <w:rsid w:val="00624B9F"/>
    <w:rsid w:val="00625BDF"/>
    <w:rsid w:val="006306AB"/>
    <w:rsid w:val="006443E4"/>
    <w:rsid w:val="006546F2"/>
    <w:rsid w:val="00657AFE"/>
    <w:rsid w:val="00670197"/>
    <w:rsid w:val="00670BC0"/>
    <w:rsid w:val="006A410C"/>
    <w:rsid w:val="006A6915"/>
    <w:rsid w:val="006B16CC"/>
    <w:rsid w:val="006B407E"/>
    <w:rsid w:val="006C10AC"/>
    <w:rsid w:val="006D0C31"/>
    <w:rsid w:val="006D79C8"/>
    <w:rsid w:val="006E2291"/>
    <w:rsid w:val="006E32CE"/>
    <w:rsid w:val="006E4A34"/>
    <w:rsid w:val="006E4A4F"/>
    <w:rsid w:val="006F02BB"/>
    <w:rsid w:val="006F16EC"/>
    <w:rsid w:val="006F287B"/>
    <w:rsid w:val="006F5CEB"/>
    <w:rsid w:val="006F7EDA"/>
    <w:rsid w:val="007005AF"/>
    <w:rsid w:val="0071110F"/>
    <w:rsid w:val="00716CD6"/>
    <w:rsid w:val="00722694"/>
    <w:rsid w:val="00723B6B"/>
    <w:rsid w:val="00734979"/>
    <w:rsid w:val="00747FC4"/>
    <w:rsid w:val="007617BB"/>
    <w:rsid w:val="00763724"/>
    <w:rsid w:val="00782158"/>
    <w:rsid w:val="007914AC"/>
    <w:rsid w:val="007A74B0"/>
    <w:rsid w:val="007B0FB2"/>
    <w:rsid w:val="007B3479"/>
    <w:rsid w:val="007B39DC"/>
    <w:rsid w:val="007E0716"/>
    <w:rsid w:val="007E26D1"/>
    <w:rsid w:val="007E5DE7"/>
    <w:rsid w:val="007E67AC"/>
    <w:rsid w:val="007E70B5"/>
    <w:rsid w:val="00806FDF"/>
    <w:rsid w:val="00812C04"/>
    <w:rsid w:val="00812D9E"/>
    <w:rsid w:val="00816061"/>
    <w:rsid w:val="008231BC"/>
    <w:rsid w:val="00830916"/>
    <w:rsid w:val="0083585C"/>
    <w:rsid w:val="00837469"/>
    <w:rsid w:val="0084064B"/>
    <w:rsid w:val="00842662"/>
    <w:rsid w:val="00842B84"/>
    <w:rsid w:val="00846594"/>
    <w:rsid w:val="008632BC"/>
    <w:rsid w:val="00874D3E"/>
    <w:rsid w:val="0088724E"/>
    <w:rsid w:val="008924EA"/>
    <w:rsid w:val="008A7708"/>
    <w:rsid w:val="008C450E"/>
    <w:rsid w:val="008D7D6A"/>
    <w:rsid w:val="008D7E33"/>
    <w:rsid w:val="008E009C"/>
    <w:rsid w:val="008E04E2"/>
    <w:rsid w:val="008E18B9"/>
    <w:rsid w:val="008F33F4"/>
    <w:rsid w:val="008F40ED"/>
    <w:rsid w:val="008F7529"/>
    <w:rsid w:val="00903950"/>
    <w:rsid w:val="00904DB5"/>
    <w:rsid w:val="00913944"/>
    <w:rsid w:val="00917E0E"/>
    <w:rsid w:val="00926389"/>
    <w:rsid w:val="00927A6C"/>
    <w:rsid w:val="00944D55"/>
    <w:rsid w:val="00960EA0"/>
    <w:rsid w:val="00964F72"/>
    <w:rsid w:val="00966DA1"/>
    <w:rsid w:val="00973BAC"/>
    <w:rsid w:val="00974EB3"/>
    <w:rsid w:val="00975CBC"/>
    <w:rsid w:val="009A6185"/>
    <w:rsid w:val="009B31B5"/>
    <w:rsid w:val="009B7569"/>
    <w:rsid w:val="009C372E"/>
    <w:rsid w:val="009C611B"/>
    <w:rsid w:val="009D43B9"/>
    <w:rsid w:val="00A00587"/>
    <w:rsid w:val="00A279A3"/>
    <w:rsid w:val="00A41C33"/>
    <w:rsid w:val="00A4460E"/>
    <w:rsid w:val="00A548BF"/>
    <w:rsid w:val="00A652CB"/>
    <w:rsid w:val="00A66BF0"/>
    <w:rsid w:val="00A9122E"/>
    <w:rsid w:val="00A94283"/>
    <w:rsid w:val="00AA1663"/>
    <w:rsid w:val="00AC3910"/>
    <w:rsid w:val="00AC742B"/>
    <w:rsid w:val="00AD2900"/>
    <w:rsid w:val="00B05EDB"/>
    <w:rsid w:val="00B264D8"/>
    <w:rsid w:val="00B52F33"/>
    <w:rsid w:val="00B66FAC"/>
    <w:rsid w:val="00B7795A"/>
    <w:rsid w:val="00B87D88"/>
    <w:rsid w:val="00B96914"/>
    <w:rsid w:val="00BA16B6"/>
    <w:rsid w:val="00BA3B7A"/>
    <w:rsid w:val="00BA648A"/>
    <w:rsid w:val="00BB4E60"/>
    <w:rsid w:val="00BC67B1"/>
    <w:rsid w:val="00BE5319"/>
    <w:rsid w:val="00C03DF0"/>
    <w:rsid w:val="00C107F6"/>
    <w:rsid w:val="00C2037D"/>
    <w:rsid w:val="00C20FC8"/>
    <w:rsid w:val="00C2492D"/>
    <w:rsid w:val="00C2541F"/>
    <w:rsid w:val="00C26E70"/>
    <w:rsid w:val="00C45524"/>
    <w:rsid w:val="00C45609"/>
    <w:rsid w:val="00C766E3"/>
    <w:rsid w:val="00C822B1"/>
    <w:rsid w:val="00C85DB4"/>
    <w:rsid w:val="00C8731C"/>
    <w:rsid w:val="00C90BF3"/>
    <w:rsid w:val="00C950D0"/>
    <w:rsid w:val="00CA29A8"/>
    <w:rsid w:val="00CB240C"/>
    <w:rsid w:val="00CB4564"/>
    <w:rsid w:val="00CD0435"/>
    <w:rsid w:val="00CE2DB2"/>
    <w:rsid w:val="00CE3045"/>
    <w:rsid w:val="00CE5F9A"/>
    <w:rsid w:val="00CF4900"/>
    <w:rsid w:val="00D00BBB"/>
    <w:rsid w:val="00D07322"/>
    <w:rsid w:val="00D20BCF"/>
    <w:rsid w:val="00D2223E"/>
    <w:rsid w:val="00D24F97"/>
    <w:rsid w:val="00D3162A"/>
    <w:rsid w:val="00D324D9"/>
    <w:rsid w:val="00D40EBE"/>
    <w:rsid w:val="00D41752"/>
    <w:rsid w:val="00D42A7C"/>
    <w:rsid w:val="00D51DC9"/>
    <w:rsid w:val="00D66A09"/>
    <w:rsid w:val="00D96A71"/>
    <w:rsid w:val="00D973C6"/>
    <w:rsid w:val="00DA0B97"/>
    <w:rsid w:val="00DA660A"/>
    <w:rsid w:val="00DB326D"/>
    <w:rsid w:val="00DB611C"/>
    <w:rsid w:val="00DC0FAE"/>
    <w:rsid w:val="00DC3BDC"/>
    <w:rsid w:val="00DC5E26"/>
    <w:rsid w:val="00DD5339"/>
    <w:rsid w:val="00DE23F9"/>
    <w:rsid w:val="00DE7DA6"/>
    <w:rsid w:val="00DF2749"/>
    <w:rsid w:val="00E00B3F"/>
    <w:rsid w:val="00E044EC"/>
    <w:rsid w:val="00E05E89"/>
    <w:rsid w:val="00E07F53"/>
    <w:rsid w:val="00E10051"/>
    <w:rsid w:val="00E10DDB"/>
    <w:rsid w:val="00E12346"/>
    <w:rsid w:val="00E4600F"/>
    <w:rsid w:val="00E54048"/>
    <w:rsid w:val="00E56EC5"/>
    <w:rsid w:val="00E57717"/>
    <w:rsid w:val="00E62BBA"/>
    <w:rsid w:val="00E67962"/>
    <w:rsid w:val="00E70970"/>
    <w:rsid w:val="00E719DF"/>
    <w:rsid w:val="00E77BDF"/>
    <w:rsid w:val="00E91242"/>
    <w:rsid w:val="00E94167"/>
    <w:rsid w:val="00E952E2"/>
    <w:rsid w:val="00E97CF2"/>
    <w:rsid w:val="00EC1DA2"/>
    <w:rsid w:val="00EE68F6"/>
    <w:rsid w:val="00EF10CE"/>
    <w:rsid w:val="00EF187E"/>
    <w:rsid w:val="00EF5954"/>
    <w:rsid w:val="00F04E92"/>
    <w:rsid w:val="00F26EFA"/>
    <w:rsid w:val="00F32484"/>
    <w:rsid w:val="00F447B8"/>
    <w:rsid w:val="00F554AB"/>
    <w:rsid w:val="00F71C7D"/>
    <w:rsid w:val="00F83D51"/>
    <w:rsid w:val="00F853A9"/>
    <w:rsid w:val="00FB3604"/>
    <w:rsid w:val="00FB733A"/>
    <w:rsid w:val="00FB734E"/>
    <w:rsid w:val="00FC4007"/>
    <w:rsid w:val="00FD0F70"/>
    <w:rsid w:val="00FD1DD8"/>
    <w:rsid w:val="00FD4A04"/>
    <w:rsid w:val="00FE3CE5"/>
    <w:rsid w:val="00FE4439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CDA65"/>
  <w15:docId w15:val="{58A573B9-125D-4A8E-B9C4-03E369FD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45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45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482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F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104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04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04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45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32287F"/>
    <w:pPr>
      <w:ind w:left="720"/>
      <w:contextualSpacing/>
    </w:pPr>
  </w:style>
  <w:style w:type="paragraph" w:customStyle="1" w:styleId="Default">
    <w:name w:val="Default"/>
    <w:rsid w:val="007E07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C0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24F1"/>
  </w:style>
  <w:style w:type="paragraph" w:styleId="Podnoje">
    <w:name w:val="footer"/>
    <w:basedOn w:val="Normal"/>
    <w:link w:val="PodnojeChar"/>
    <w:uiPriority w:val="99"/>
    <w:unhideWhenUsed/>
    <w:rsid w:val="0034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24F1"/>
  </w:style>
  <w:style w:type="character" w:styleId="Referencakomentara">
    <w:name w:val="annotation reference"/>
    <w:basedOn w:val="Zadanifontodlomka"/>
    <w:uiPriority w:val="99"/>
    <w:semiHidden/>
    <w:unhideWhenUsed/>
    <w:rsid w:val="00E540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404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404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40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4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8DC7-6BE7-4CFC-AF62-80213180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9</Pages>
  <Words>2924</Words>
  <Characters>16673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i</dc:creator>
  <cp:lastModifiedBy>Maja</cp:lastModifiedBy>
  <cp:revision>187</cp:revision>
  <cp:lastPrinted>2022-02-17T13:58:00Z</cp:lastPrinted>
  <dcterms:created xsi:type="dcterms:W3CDTF">2018-02-20T07:13:00Z</dcterms:created>
  <dcterms:modified xsi:type="dcterms:W3CDTF">2022-02-22T07:22:00Z</dcterms:modified>
</cp:coreProperties>
</file>